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A45ABE" w14:paraId="4D8A240B" w14:textId="77777777" w:rsidTr="00BE01B0">
        <w:tc>
          <w:tcPr>
            <w:tcW w:w="10740" w:type="dxa"/>
          </w:tcPr>
          <w:p w14:paraId="53F31179" w14:textId="2C27ED41" w:rsidR="007C03A3" w:rsidRPr="00A45AB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EF2396E" w14:textId="77777777" w:rsidR="00F138D7" w:rsidRPr="00A45AB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1D920F13" w14:textId="77777777" w:rsidR="00F138D7" w:rsidRPr="00A45AB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075904C7" w14:textId="77777777" w:rsidR="00F138D7" w:rsidRPr="00A45ABE" w:rsidRDefault="00F138D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7D18F498" w14:textId="3B4A5AF4" w:rsidR="007C03A3" w:rsidRPr="00A45AB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16C7529" w14:textId="77777777" w:rsidR="007C03A3" w:rsidRPr="00A45ABE" w:rsidRDefault="001B3746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D78F2A" w14:textId="77777777" w:rsidR="007C03A3" w:rsidRPr="00A45ABE" w:rsidRDefault="006F2727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A45A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009C4655" w14:textId="77777777" w:rsidR="007C03A3" w:rsidRPr="00A45AB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A45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42D8F7" w14:textId="77777777" w:rsidR="007C03A3" w:rsidRPr="00A45ABE" w:rsidRDefault="007C03A3" w:rsidP="0025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A45ABE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A45ABE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A45A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79594B1" w14:textId="40F05ACC" w:rsidR="006E7121" w:rsidRPr="00A45ABE" w:rsidRDefault="006E712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62AF5" w14:textId="77777777" w:rsidR="008325CE" w:rsidRPr="00A45ABE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ABE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A45ABE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A45ABE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605ADEFB" w14:textId="77777777" w:rsidR="008325CE" w:rsidRPr="00A45ABE" w:rsidRDefault="008325CE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ABE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A45ABE">
        <w:rPr>
          <w:rFonts w:ascii="Times New Roman" w:hAnsi="Times New Roman" w:cs="Times New Roman"/>
          <w:sz w:val="24"/>
          <w:szCs w:val="24"/>
        </w:rPr>
        <w:t>«</w:t>
      </w:r>
      <w:r w:rsidR="006F2727" w:rsidRPr="00A45ABE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A45ABE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A45ABE">
        <w:rPr>
          <w:rFonts w:ascii="Times New Roman" w:hAnsi="Times New Roman" w:cs="Times New Roman"/>
          <w:sz w:val="24"/>
          <w:szCs w:val="24"/>
        </w:rPr>
        <w:t>»</w:t>
      </w:r>
    </w:p>
    <w:p w14:paraId="19292531" w14:textId="5D53C3E7" w:rsidR="008325CE" w:rsidRPr="00A45ABE" w:rsidRDefault="00BB5C02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ABE">
        <w:rPr>
          <w:rFonts w:ascii="Times New Roman" w:hAnsi="Times New Roman" w:cs="Times New Roman"/>
          <w:sz w:val="24"/>
          <w:szCs w:val="24"/>
        </w:rPr>
        <w:t xml:space="preserve">на </w:t>
      </w:r>
      <w:r w:rsidR="00617BAC" w:rsidRPr="00A45ABE">
        <w:rPr>
          <w:rFonts w:ascii="Times New Roman" w:hAnsi="Times New Roman" w:cs="Times New Roman"/>
          <w:sz w:val="24"/>
          <w:szCs w:val="24"/>
        </w:rPr>
        <w:t>ноябрь</w:t>
      </w:r>
      <w:r w:rsidR="007F2C47" w:rsidRPr="00A45ABE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A45ABE">
        <w:rPr>
          <w:rFonts w:ascii="Times New Roman" w:hAnsi="Times New Roman" w:cs="Times New Roman"/>
          <w:sz w:val="24"/>
          <w:szCs w:val="24"/>
        </w:rPr>
        <w:t>202</w:t>
      </w:r>
      <w:r w:rsidR="008D2C22" w:rsidRPr="00A45ABE">
        <w:rPr>
          <w:rFonts w:ascii="Times New Roman" w:hAnsi="Times New Roman" w:cs="Times New Roman"/>
          <w:sz w:val="24"/>
          <w:szCs w:val="24"/>
        </w:rPr>
        <w:t>4</w:t>
      </w:r>
      <w:r w:rsidR="008325CE" w:rsidRPr="00A45AB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8492C1" w14:textId="77777777" w:rsidR="00173F51" w:rsidRPr="00A45ABE" w:rsidRDefault="00173F51" w:rsidP="00254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3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048"/>
        <w:gridCol w:w="2155"/>
        <w:gridCol w:w="2434"/>
        <w:gridCol w:w="1646"/>
        <w:gridCol w:w="988"/>
        <w:gridCol w:w="2303"/>
        <w:gridCol w:w="15"/>
      </w:tblGrid>
      <w:tr w:rsidR="001F725A" w:rsidRPr="00D207D1" w14:paraId="5B51F435" w14:textId="77777777" w:rsidTr="00D42F91">
        <w:trPr>
          <w:gridAfter w:val="1"/>
          <w:wAfter w:w="15" w:type="dxa"/>
          <w:tblHeader/>
          <w:jc w:val="center"/>
        </w:trPr>
        <w:tc>
          <w:tcPr>
            <w:tcW w:w="846" w:type="dxa"/>
          </w:tcPr>
          <w:p w14:paraId="2AFEDAAB" w14:textId="77777777" w:rsidR="00520AC9" w:rsidRPr="00D207D1" w:rsidRDefault="00683BBF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8" w:type="dxa"/>
          </w:tcPr>
          <w:p w14:paraId="0E17A2D2" w14:textId="77777777" w:rsidR="00520AC9" w:rsidRPr="00D207D1" w:rsidRDefault="00683BBF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</w:tcPr>
          <w:p w14:paraId="3BCE1DD1" w14:textId="77777777" w:rsidR="00520AC9" w:rsidRPr="00D207D1" w:rsidRDefault="00683BBF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</w:tcPr>
          <w:p w14:paraId="6D5AB85C" w14:textId="77777777" w:rsidR="00520AC9" w:rsidRPr="00D207D1" w:rsidRDefault="00683BBF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D207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D2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D207D1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4C5F8EAB" w14:textId="77777777" w:rsidR="00520AC9" w:rsidRPr="00D207D1" w:rsidRDefault="00B15169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08F109AB" w14:textId="77777777" w:rsidR="00520AC9" w:rsidRPr="00D207D1" w:rsidRDefault="00B15169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220CACE8" w14:textId="77777777" w:rsidR="00520AC9" w:rsidRPr="00D207D1" w:rsidRDefault="00B15169" w:rsidP="00AF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D207D1" w14:paraId="4787A58A" w14:textId="77777777" w:rsidTr="001C5ECB">
        <w:trPr>
          <w:jc w:val="center"/>
        </w:trPr>
        <w:tc>
          <w:tcPr>
            <w:tcW w:w="15435" w:type="dxa"/>
            <w:gridSpan w:val="8"/>
          </w:tcPr>
          <w:p w14:paraId="72126A5F" w14:textId="77777777" w:rsidR="00683BBF" w:rsidRPr="00D207D1" w:rsidRDefault="00364E71" w:rsidP="00AF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7D1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D20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D207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B76A0" w:rsidRPr="00D207D1" w14:paraId="749AF268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DE47429" w14:textId="77777777" w:rsidR="008B76A0" w:rsidRPr="00D207D1" w:rsidRDefault="008B76A0" w:rsidP="00BD506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0493670" w14:textId="394D15D1" w:rsidR="008B76A0" w:rsidRDefault="008B76A0" w:rsidP="00BD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7F53427" w14:textId="77777777" w:rsidR="008B76A0" w:rsidRDefault="008B76A0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4г.</w:t>
            </w:r>
          </w:p>
          <w:p w14:paraId="43BA561B" w14:textId="31878DD2" w:rsidR="008B76A0" w:rsidRDefault="008B76A0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86278B" w14:textId="592A2FD9" w:rsidR="008B76A0" w:rsidRDefault="008B76A0" w:rsidP="00BD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BA7E240" w14:textId="75085D9E" w:rsidR="008B76A0" w:rsidRPr="00D207D1" w:rsidRDefault="008B76A0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9F9A86" w14:textId="5CC63F09" w:rsidR="008B76A0" w:rsidRPr="00D207D1" w:rsidRDefault="008B76A0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F7E863" w14:textId="7CEA9AC1" w:rsidR="008B76A0" w:rsidRDefault="008B76A0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BD5061" w:rsidRPr="00D207D1" w14:paraId="2FBA2135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04358FB" w14:textId="77777777" w:rsidR="00BD5061" w:rsidRPr="00D207D1" w:rsidRDefault="00BD5061" w:rsidP="00BD506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2B93421" w14:textId="1CCF5EB6" w:rsidR="00BD5061" w:rsidRPr="00D207D1" w:rsidRDefault="00BD5061" w:rsidP="00BD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ники народные» - выставка творческих работ участников клуба любителей ДПИ «Азбука мастерства» </w:t>
            </w: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сероссийской социокультурной 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чь искусст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51325B3" w14:textId="77777777" w:rsidR="00BD506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4г.</w:t>
            </w:r>
          </w:p>
          <w:p w14:paraId="0611B082" w14:textId="5D796BE8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AD16E8" w14:textId="53F58B58" w:rsidR="00BD5061" w:rsidRPr="00D207D1" w:rsidRDefault="00BD5061" w:rsidP="00BD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E54BE83" w14:textId="52ED835D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1D87B8" w14:textId="7CD5760D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EC9FC5" w14:textId="33911E44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 </w:t>
            </w:r>
          </w:p>
        </w:tc>
      </w:tr>
      <w:tr w:rsidR="00BD5061" w:rsidRPr="00D207D1" w14:paraId="432CA108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76CEA12" w14:textId="77777777" w:rsidR="00BD5061" w:rsidRPr="00D207D1" w:rsidRDefault="00BD5061" w:rsidP="00BD506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85CA7DB" w14:textId="03354065" w:rsidR="00BD5061" w:rsidRPr="00D207D1" w:rsidRDefault="00BD5061" w:rsidP="00BD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 искусств -2024» - тематическая программа в рамках Всероссийской социокультурной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88E13E" w14:textId="77777777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3.11.2024г.</w:t>
            </w:r>
          </w:p>
          <w:p w14:paraId="05A04505" w14:textId="7857E7F5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8476BA" w14:textId="6E281801" w:rsidR="00BD5061" w:rsidRPr="00D207D1" w:rsidRDefault="00BD5061" w:rsidP="00BD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4CBBA54" w14:textId="35E3E223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6B7ECA0" w14:textId="026730C2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FD943C" w14:textId="108102F4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рмазь Е. А.</w:t>
            </w:r>
          </w:p>
        </w:tc>
      </w:tr>
      <w:tr w:rsidR="00BD5061" w:rsidRPr="00D207D1" w14:paraId="0226D6F0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D83B187" w14:textId="77777777" w:rsidR="00BD5061" w:rsidRPr="00D207D1" w:rsidRDefault="00BD5061" w:rsidP="00BD5061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03E42B7" w14:textId="56263C96" w:rsidR="00BD5061" w:rsidRPr="00D207D1" w:rsidRDefault="00BD5061" w:rsidP="00BD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о государство – когда един народ» - квест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r w:rsidRPr="00D8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</w:t>
            </w:r>
            <w:proofErr w:type="gramEnd"/>
            <w:r w:rsidRPr="00D8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23789E" w14:textId="28950805" w:rsidR="00BD5061" w:rsidRPr="00D207D1" w:rsidRDefault="00BD5061" w:rsidP="00BD50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1.2024г.</w:t>
            </w:r>
          </w:p>
          <w:p w14:paraId="5F922292" w14:textId="3D06DEE2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4452ECF" w14:textId="405B089B" w:rsidR="00BD5061" w:rsidRPr="00D207D1" w:rsidRDefault="00BD5061" w:rsidP="00BD5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7F37A11" w14:textId="77777777" w:rsidR="00BD5061" w:rsidRPr="00D207D1" w:rsidRDefault="00BD5061" w:rsidP="00BD50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D2160A9" w14:textId="3F1DE728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4862CB4" w14:textId="2172FBAF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6DD23B" w14:textId="532E24AB" w:rsidR="00BD5061" w:rsidRPr="00D207D1" w:rsidRDefault="00BD5061" w:rsidP="00BD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3324CA" w:rsidRPr="00D207D1" w14:paraId="48788EAA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4E5D7E8" w14:textId="77777777" w:rsidR="003324CA" w:rsidRPr="00D207D1" w:rsidRDefault="003324CA" w:rsidP="003324C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098BA3E" w14:textId="09AEC2C7" w:rsidR="003324CA" w:rsidRPr="00D207D1" w:rsidRDefault="003324CA" w:rsidP="003324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стях у мастеров народных промыслов» - мастер – класс по изготовлению народной тряпичной куклы</w:t>
            </w:r>
            <w:r w:rsidR="00E72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2D375F" w14:textId="2037179F" w:rsidR="003324CA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  <w:p w14:paraId="5E2DC9FE" w14:textId="26B1F122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AAFD93" w14:textId="137C72FB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3CEC43F" w14:textId="2853C18E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E4B888A" w14:textId="30352B2B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C2064C" w14:textId="02C5EE83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 </w:t>
            </w:r>
          </w:p>
        </w:tc>
      </w:tr>
      <w:tr w:rsidR="003324CA" w:rsidRPr="00D207D1" w14:paraId="5C822B50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E7D4A7A" w14:textId="77777777" w:rsidR="003324CA" w:rsidRPr="00D207D1" w:rsidRDefault="003324CA" w:rsidP="003324C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79F17A4" w14:textId="1F8C003F" w:rsidR="003324CA" w:rsidRPr="00D207D1" w:rsidRDefault="003324CA" w:rsidP="0033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Родина -моя Россия» - музыкальная открытка ко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8F2396B" w14:textId="77777777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г.</w:t>
            </w:r>
          </w:p>
          <w:p w14:paraId="1D5AC905" w14:textId="5F91911D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78FE2B" w14:textId="0010C6D9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proofErr w:type="gramEnd"/>
          </w:p>
          <w:p w14:paraId="3EDE8182" w14:textId="1EA9324C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МКУК «Верхнекубан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1B3702" w14:textId="6351D062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41A3F50" w14:textId="54B43BAF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DFBB602" w14:textId="77539DB3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М.</w:t>
            </w:r>
          </w:p>
        </w:tc>
      </w:tr>
      <w:tr w:rsidR="003324CA" w:rsidRPr="00D207D1" w14:paraId="67F0609C" w14:textId="77777777" w:rsidTr="006905D4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6C6DE48" w14:textId="77777777" w:rsidR="003324CA" w:rsidRPr="00D207D1" w:rsidRDefault="003324CA" w:rsidP="003324C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64A5F20" w14:textId="1651CA2C" w:rsidR="003324CA" w:rsidRPr="00D207D1" w:rsidRDefault="003324CA" w:rsidP="003324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ногонациональный край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-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E3028EA" w14:textId="101534BB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9E6E21" w14:textId="18949878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812D6D" w14:textId="77777777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40F3A8A7" w14:textId="11B8A344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99DF24" w14:textId="201926A5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124510" w14:textId="5DD5DD5A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ун У. Ю.</w:t>
            </w:r>
          </w:p>
        </w:tc>
      </w:tr>
      <w:tr w:rsidR="003324CA" w:rsidRPr="00D207D1" w14:paraId="2D367F89" w14:textId="77777777" w:rsidTr="008B2D03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BB6FAAF" w14:textId="77777777" w:rsidR="003324CA" w:rsidRPr="00D207D1" w:rsidRDefault="003324CA" w:rsidP="003324C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25BBDD9F" w14:textId="2901D608" w:rsidR="003324CA" w:rsidRDefault="003324CA" w:rsidP="003324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О: за веру, свободу и честь» - волонтерская ак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8525B81" w14:textId="77777777" w:rsidR="003324CA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4г.</w:t>
            </w:r>
          </w:p>
          <w:p w14:paraId="3331F2A1" w14:textId="0A8D5F20" w:rsidR="003324CA" w:rsidRDefault="003324CA" w:rsidP="003324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86FA75" w14:textId="77777777" w:rsidR="003324CA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беды</w:t>
            </w:r>
          </w:p>
          <w:p w14:paraId="1E35EA79" w14:textId="11433E50" w:rsidR="003324CA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70F196" w14:textId="2D9D5463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8F0C1DD" w14:textId="03E802C9" w:rsidR="003324CA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74A01DE" w14:textId="2CECB676" w:rsidR="003324CA" w:rsidRDefault="003324CA" w:rsidP="003324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М. А. </w:t>
            </w:r>
          </w:p>
        </w:tc>
      </w:tr>
      <w:tr w:rsidR="003324CA" w:rsidRPr="00D207D1" w14:paraId="4F9B982D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94D757D" w14:textId="77777777" w:rsidR="003324CA" w:rsidRPr="00D207D1" w:rsidRDefault="003324CA" w:rsidP="003324C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BA12790" w14:textId="4381636F" w:rsidR="003324CA" w:rsidRPr="00D207D1" w:rsidRDefault="003324CA" w:rsidP="00332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«Наш дом Россия - в единстве наша сила» - патриотическая акция ко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5D07389" w14:textId="77777777" w:rsidR="003324CA" w:rsidRPr="00D207D1" w:rsidRDefault="003324CA" w:rsidP="003324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04.11.2024г.</w:t>
            </w:r>
          </w:p>
          <w:p w14:paraId="4077690C" w14:textId="38ED4349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12-5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05D1DE" w14:textId="013B0C4F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53DC6F" w14:textId="77777777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A5109B1" w14:textId="193C6ED6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ED8F2F" w14:textId="3E74C4E2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19AEDA5" w14:textId="20B1F456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3324CA" w:rsidRPr="00D207D1" w14:paraId="4B946632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99F6A4E" w14:textId="77777777" w:rsidR="003324CA" w:rsidRPr="00D207D1" w:rsidRDefault="003324CA" w:rsidP="003324C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3BDFB77" w14:textId="0C935735" w:rsidR="003324CA" w:rsidRPr="00D207D1" w:rsidRDefault="003324CA" w:rsidP="003324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мы разные, все мы равные» - тематическая программа ко Дню народного един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9ED814E" w14:textId="77777777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4.11.2024г.</w:t>
            </w:r>
          </w:p>
          <w:p w14:paraId="0A64E8DD" w14:textId="28208289" w:rsidR="003324CA" w:rsidRPr="00D207D1" w:rsidRDefault="003324CA" w:rsidP="003324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C461796" w14:textId="5AAC9575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03C344" w14:textId="29EE9182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66BF27" w14:textId="4050E033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7BFFE87" w14:textId="79B5D24D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3324CA" w:rsidRPr="00D207D1" w14:paraId="3D63F0B2" w14:textId="77777777" w:rsidTr="00522FD1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9282142" w14:textId="77777777" w:rsidR="003324CA" w:rsidRPr="00D207D1" w:rsidRDefault="003324CA" w:rsidP="003324C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390A2D6" w14:textId="257F6713" w:rsidR="003324CA" w:rsidRPr="00D207D1" w:rsidRDefault="003324CA" w:rsidP="00332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одсветка здания сельского Дома Культуры хутора Киро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C3DEFB" w14:textId="15874D5D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C">
              <w:rPr>
                <w:rFonts w:ascii="Times New Roman" w:hAnsi="Times New Roman" w:cs="Times New Roman"/>
                <w:sz w:val="24"/>
                <w:szCs w:val="24"/>
              </w:rPr>
              <w:t>04.11.2024г.</w:t>
            </w:r>
            <w:r w:rsidRPr="00D8399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399C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B87D99" w14:textId="406D3C89" w:rsidR="003324CA" w:rsidRDefault="00521D8B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324CA">
              <w:rPr>
                <w:rFonts w:ascii="Times New Roman" w:hAnsi="Times New Roman" w:cs="Times New Roman"/>
                <w:sz w:val="24"/>
                <w:szCs w:val="24"/>
              </w:rPr>
              <w:t xml:space="preserve">асад </w:t>
            </w:r>
            <w:proofErr w:type="spellStart"/>
            <w:r w:rsidR="003324C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="003324CA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</w:t>
            </w:r>
            <w:proofErr w:type="spellStart"/>
            <w:r w:rsidR="003324CA">
              <w:rPr>
                <w:rFonts w:ascii="Times New Roman" w:hAnsi="Times New Roman" w:cs="Times New Roman"/>
                <w:sz w:val="24"/>
                <w:szCs w:val="24"/>
              </w:rPr>
              <w:t>х.Кирова</w:t>
            </w:r>
            <w:proofErr w:type="spellEnd"/>
            <w:r w:rsidR="00332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4E2AF5" w14:textId="55B7287A" w:rsidR="003324CA" w:rsidRPr="00D207D1" w:rsidRDefault="003324CA" w:rsidP="00332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0D2E8CD" w14:textId="1649E8D0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639B440" w14:textId="24D36F6A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C4C26E" w14:textId="7BC49C72" w:rsidR="003324CA" w:rsidRPr="00D207D1" w:rsidRDefault="003324CA" w:rsidP="0033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B45F4" w:rsidRPr="00D207D1" w14:paraId="1D3210A4" w14:textId="77777777" w:rsidTr="00774DE5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A395995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52E631F" w14:textId="124B9ACD" w:rsidR="001B45F4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97E55C7" w14:textId="75FE998A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  <w:p w14:paraId="6F9D8CBA" w14:textId="7EADB30B" w:rsidR="001B45F4" w:rsidRPr="00D8399C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2CAE10" w14:textId="68BAA1A8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1E6444" w14:textId="5AD8A330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F97757" w14:textId="43F95DA0" w:rsidR="001B45F4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C644183" w14:textId="5089A043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B45F4" w:rsidRPr="00D207D1" w14:paraId="0AFC0F67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C097C44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2F108C2" w14:textId="5F731531" w:rsidR="001B45F4" w:rsidRPr="00D207D1" w:rsidRDefault="001B45F4" w:rsidP="001B4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Знакомство с творчеством Григория Пономаренко» - музыкально –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D00D0FE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8.11.2024г.</w:t>
            </w:r>
          </w:p>
          <w:p w14:paraId="63E9BBF6" w14:textId="035E891A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8DCC322" w14:textId="5CBE625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CF90C8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8369F01" w14:textId="5380FA4C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7ED749" w14:textId="1B5FED2D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715D0E8" w14:textId="4A1A9324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1B45F4" w:rsidRPr="00D207D1" w14:paraId="5615BB7E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699589A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3E8C03E" w14:textId="07C62120" w:rsidR="001B45F4" w:rsidRPr="00D207D1" w:rsidRDefault="001B45F4" w:rsidP="001B4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ечные ценности» - программа к Международному Дню борьбы с фашизмом и антисемитизм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32C2C07" w14:textId="77777777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09.11.2024г.</w:t>
            </w:r>
          </w:p>
          <w:p w14:paraId="7324027B" w14:textId="0208D353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2C8DEF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674DE636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47802178" w14:textId="32859509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64AE31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990CAF1" w14:textId="637B781F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C64AED" w14:textId="12BC33CD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355BF5" w14:textId="56F17EA6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1B45F4" w:rsidRPr="00D207D1" w14:paraId="15E35E60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0B74227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17191B5" w14:textId="1E71C2B2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46DEFA" w14:textId="2930B266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  <w:p w14:paraId="6CEFA7CA" w14:textId="72E4D068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04E4D2" w14:textId="4F1C1516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CB309D" w14:textId="0361D36C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14FF8E" w14:textId="5AF89553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19CC2A1" w14:textId="0D8568BF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B45F4" w:rsidRPr="00D207D1" w14:paraId="2682C0F0" w14:textId="77777777" w:rsidTr="00183719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DE4A363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175CCED4" w14:textId="6FFAD0FB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Доброта вокруг нас» - тематическая программа в рамках Единого дня безопасности</w:t>
            </w:r>
            <w:r w:rsidR="00557B5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 – 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13050B3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0.11.2024 г.</w:t>
            </w:r>
          </w:p>
          <w:p w14:paraId="5E7767E4" w14:textId="2594B766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D97D9B" w14:textId="554C8BC3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хореографически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3B46CBE" w14:textId="749A8B28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BBC68CC" w14:textId="67D97D22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60D47A7" w14:textId="160F27BA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1B45F4" w:rsidRPr="00D207D1" w14:paraId="009A9260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FE1FCB8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5501779" w14:textId="77777777" w:rsidR="001B45F4" w:rsidRDefault="001B45F4" w:rsidP="001B4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«Все мы разные, а Россия одна» - тематическая программа к Всемирному дню молодежи</w:t>
            </w:r>
          </w:p>
          <w:p w14:paraId="7BA8F59B" w14:textId="224F4E6A" w:rsidR="00557B58" w:rsidRPr="00D207D1" w:rsidRDefault="00557B58" w:rsidP="001B4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B84941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4г.</w:t>
            </w:r>
          </w:p>
          <w:p w14:paraId="1BE3488D" w14:textId="1ADBA446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630BD5" w14:textId="6410D73F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1E893D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67C9D693" w14:textId="2F83E4F1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39AA55" w14:textId="71F2CE16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84C0E" w14:textId="09947EB9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1B45F4" w:rsidRPr="00D207D1" w14:paraId="337F74F8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C98911B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403AB1C" w14:textId="20CE3F93" w:rsidR="001B45F4" w:rsidRPr="00D207D1" w:rsidRDefault="001B45F4" w:rsidP="001B4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«Казачья гора» - участие в многожанровом фестивале традиционной казачьей культур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DCE6F5B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4г.</w:t>
            </w:r>
          </w:p>
          <w:p w14:paraId="0BC82ADD" w14:textId="4CB70451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9212406" w14:textId="57C75334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Прочноокопский</w:t>
            </w:r>
            <w:proofErr w:type="spellEnd"/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6FB573" w14:textId="23699F01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390CA42" w14:textId="151E9BEF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4ABF268" w14:textId="2605B079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А. А.</w:t>
            </w:r>
          </w:p>
        </w:tc>
      </w:tr>
      <w:tr w:rsidR="001B45F4" w:rsidRPr="00D207D1" w14:paraId="4DFE59D2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48D7277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16CF973" w14:textId="08018DE1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Осенние мотивы в творчестве русских композиторов» - музыкально-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EACA68A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.11.2024г.</w:t>
            </w:r>
          </w:p>
          <w:p w14:paraId="2CAA8FCA" w14:textId="007DBFA6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32DE9AA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436A1EF6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265AF826" w14:textId="5932A0A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4A05FB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AEE9363" w14:textId="60D42375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98FEAC" w14:textId="45611EF6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16F1826" w14:textId="39EDACF1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Голик С.М.</w:t>
            </w:r>
          </w:p>
        </w:tc>
      </w:tr>
      <w:tr w:rsidR="001B45F4" w:rsidRPr="00D207D1" w14:paraId="3B152E5E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9E66FAE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8574A2A" w14:textId="4321F69A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Казачьему роду нет переводу!» - конкурсная программа </w:t>
            </w: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к Всемирному дню каза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8FE5B99" w14:textId="77777777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14.11.2024г.</w:t>
            </w:r>
          </w:p>
          <w:p w14:paraId="27C512F0" w14:textId="210CB468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13-4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C7C9F0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519B05D4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4E744752" w14:textId="433B89C8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8EAD94F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DE0EF3A" w14:textId="749F8FBA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466721" w14:textId="2859BF38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EF1569" w14:textId="434FD3E5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1B45F4" w:rsidRPr="00D207D1" w14:paraId="5A0E66D3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57D05FF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85BDE68" w14:textId="3330A918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гадай танец» - музыкальная викторин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8A66F0B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1.2024г.</w:t>
            </w:r>
          </w:p>
          <w:p w14:paraId="176FFC4C" w14:textId="13FEAEDF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E2EB225" w14:textId="2C876B7E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338961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20751AAC" w14:textId="6E2A2873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78CFB2C" w14:textId="625EB84A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68C93CA" w14:textId="66D0DA1A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1B45F4" w:rsidRPr="00D207D1" w14:paraId="0C3ED686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2E6F671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18905B2" w14:textId="41CA5139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Наука против старение» - познавательная программа на базе клуба «Русские посиделки» в рамках 300-летия Российской академии нау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9AC76F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.11.2024г</w:t>
            </w:r>
          </w:p>
          <w:p w14:paraId="30AC63CC" w14:textId="11E1AAFE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7D4354" w14:textId="1969988F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30E67F7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таршее</w:t>
            </w:r>
          </w:p>
          <w:p w14:paraId="408CCC86" w14:textId="5AB7232E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55-85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8F16CE" w14:textId="3ECD7B3F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6ACCC8" w14:textId="6BFE0111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1B45F4" w:rsidRPr="00D207D1" w14:paraId="6C62CDA3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1E80D64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E56ACC3" w14:textId="6880CC09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«Надежда России» - тематическая программа ко Дню призывника с агитационной акцие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D8A1853" w14:textId="77777777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15.11.2024г.</w:t>
            </w:r>
          </w:p>
          <w:p w14:paraId="0E2EA35D" w14:textId="45D41972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13-4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E6BCE9D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28E23288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2E3DD744" w14:textId="08B9488D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5C1B14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5781330" w14:textId="6987C52D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84D6DA" w14:textId="18A43361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5334ECD" w14:textId="302058ED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1B45F4" w:rsidRPr="00D207D1" w14:paraId="1D193D03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B00934C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701FA7BE" w14:textId="56C59B19" w:rsidR="001B45F4" w:rsidRPr="00D207D1" w:rsidRDefault="001B45F4" w:rsidP="001B4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5DBE392" w14:textId="2CF6B79C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  <w:p w14:paraId="09731BC3" w14:textId="0FB661E9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FFCC582" w14:textId="62D6E383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31D282" w14:textId="68E2F772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65AD99" w14:textId="663BCEF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8C1C7C2" w14:textId="1F7FD1EB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1B45F4" w:rsidRPr="00D207D1" w14:paraId="54430DE5" w14:textId="77777777" w:rsidTr="00183719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65484E5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637B1942" w14:textId="2EBF0D5C" w:rsidR="001B45F4" w:rsidRPr="00D207D1" w:rsidRDefault="001B45F4" w:rsidP="001B4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</w:t>
            </w:r>
            <w:proofErr w:type="spellStart"/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видеооткрытки</w:t>
            </w:r>
            <w:proofErr w:type="spellEnd"/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270555D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7.11.2024 г.</w:t>
            </w:r>
          </w:p>
          <w:p w14:paraId="0484F18A" w14:textId="5A87D3E9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32F892" w14:textId="27D966B1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хореографически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6D76F724" w14:textId="5A454DFF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7F414E5" w14:textId="2FCE043B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9D24F90" w14:textId="5E73D68C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1B45F4" w:rsidRPr="00D207D1" w14:paraId="434C6165" w14:textId="77777777" w:rsidTr="005E437C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2AB1ABB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492D312E" w14:textId="1DB3C346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ный лабиринт» - урок творчеств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DB8F7FF" w14:textId="77777777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г.</w:t>
            </w:r>
          </w:p>
          <w:p w14:paraId="65C482DB" w14:textId="7F1630B1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FE570B4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0021A15B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088470C9" w14:textId="77777777" w:rsidR="001B45F4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</w:t>
            </w:r>
            <w:r w:rsidR="00557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  <w:p w14:paraId="5BF90EA2" w14:textId="77777777" w:rsidR="00557B58" w:rsidRDefault="00557B58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DD00E6" w14:textId="2CA159B8" w:rsidR="00557B58" w:rsidRPr="00D207D1" w:rsidRDefault="00557B58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7609E5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3F783C44" w14:textId="01665104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2ACC5D6" w14:textId="4D3EAA1E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392E6102" w14:textId="0E492D36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1B45F4" w:rsidRPr="00D207D1" w14:paraId="493DC107" w14:textId="77777777" w:rsidTr="005E437C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B09DF8F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64D2295E" w14:textId="2BEB88EB" w:rsidR="001B45F4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кота и жизнь не та» - урок твор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F72477A" w14:textId="79F56839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  <w:p w14:paraId="6D89F2BB" w14:textId="0E2D11A7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0AF0BB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28C23790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031EC3D" w14:textId="3DDA4C14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AA58104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640C72F" w14:textId="3A5369EB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E264CE9" w14:textId="2D1332C4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E6163C9" w14:textId="548F4D3D" w:rsidR="001B45F4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1B45F4" w:rsidRPr="00D207D1" w14:paraId="2CAD7DE7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6A0A218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B77334E" w14:textId="215994B2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ыборы – шаг в будущее» - тематическая программа ко Дню избирательной системы Краснодарского кра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AA2531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0.11.2024г.</w:t>
            </w:r>
          </w:p>
          <w:p w14:paraId="36F82734" w14:textId="0E6188F1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4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8CD2237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50A6702C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904D6FF" w14:textId="1C2A19CF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1947325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9B8DE0F" w14:textId="37121341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42BD518" w14:textId="4B798306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9AC612" w14:textId="640045E6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1B45F4" w:rsidRPr="00D207D1" w14:paraId="1C189825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B6D14BE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2C1AC4C" w14:textId="694DF612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Комплексное изучение традиционных и новых направлений хореографии в работе руководителей хореографических коллективов» - участие в семинаре - конферен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3E8473B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0.11.2024г.</w:t>
            </w:r>
          </w:p>
          <w:p w14:paraId="5AFB88F8" w14:textId="17E4308E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C2761F" w14:textId="0C4D846D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К «Ковалев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AE9464" w14:textId="033C132E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053A86EA" w14:textId="230A6D58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25-3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567808" w14:textId="6211A0B5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478726" w14:textId="1CFA99BE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А. А.</w:t>
            </w:r>
          </w:p>
        </w:tc>
      </w:tr>
      <w:tr w:rsidR="001B45F4" w:rsidRPr="00D207D1" w14:paraId="22D68667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EFA5E83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608AE3E" w14:textId="1B33B30C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й четверг» - соревнования по настольным видам спорта к Международному дню отказа от кур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689C44" w14:textId="77777777" w:rsidR="001B45F4" w:rsidRPr="00D207D1" w:rsidRDefault="001B45F4" w:rsidP="001B4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21.11.2024г.</w:t>
            </w:r>
          </w:p>
          <w:p w14:paraId="36115485" w14:textId="2D3FAC6E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E43D8B" w14:textId="7EC6B5A0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832A7C6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C19E56C" w14:textId="3A5B1918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83379A" w14:textId="53DE701B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CF8E0D7" w14:textId="54E8E28B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Джлавян Г. В.</w:t>
            </w:r>
          </w:p>
        </w:tc>
      </w:tr>
      <w:tr w:rsidR="001B45F4" w:rsidRPr="00D207D1" w14:paraId="277B9823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717F33F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CDB7780" w14:textId="42D3AE85" w:rsidR="001B45F4" w:rsidRPr="00D207D1" w:rsidRDefault="001B45F4" w:rsidP="001B4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еселые нотки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DDB0DE4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0.2024г.</w:t>
            </w:r>
          </w:p>
          <w:p w14:paraId="6A844B81" w14:textId="116C72D3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2047F53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БУ №20</w:t>
            </w:r>
          </w:p>
          <w:p w14:paraId="01953CF7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7051842E" w14:textId="555090D8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D19964" w14:textId="77777777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0248BD45" w14:textId="19F6396B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91AA8D" w14:textId="1605782B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48BCB0" w14:textId="6ADFC93C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1B45F4" w:rsidRPr="00D207D1" w14:paraId="7E4EBCE7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0B907FD" w14:textId="77777777" w:rsidR="001B45F4" w:rsidRPr="00D207D1" w:rsidRDefault="001B45F4" w:rsidP="001B45F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5747903" w14:textId="133B71A2" w:rsidR="001B45F4" w:rsidRPr="00D207D1" w:rsidRDefault="001B45F4" w:rsidP="001B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щина мать в литературе» - литературно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CA4927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2.11.2024г.</w:t>
            </w:r>
          </w:p>
          <w:p w14:paraId="6053248E" w14:textId="4EC0A09F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9BCA80" w14:textId="0547C425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14:paraId="70AE4BD3" w14:textId="6DD5EAC0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55EC0D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424D9A52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36260F56" w14:textId="77777777" w:rsidR="001B45F4" w:rsidRPr="00D207D1" w:rsidRDefault="001B45F4" w:rsidP="001B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699FE199" w14:textId="6D271E05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9EA5D7" w14:textId="10B7A679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24CFB3B" w14:textId="707A1EC9" w:rsidR="001B45F4" w:rsidRPr="00D207D1" w:rsidRDefault="001B45F4" w:rsidP="001B4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2253DA" w:rsidRPr="00D207D1" w14:paraId="2526241D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38E5703" w14:textId="77777777" w:rsidR="002253DA" w:rsidRPr="00D207D1" w:rsidRDefault="002253DA" w:rsidP="002253D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6ACF26B" w14:textId="136B6DBF" w:rsidR="002253DA" w:rsidRPr="00D207D1" w:rsidRDefault="002253DA" w:rsidP="00225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месте с мамой…» - тематическая программа ко Дню матер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B5DF229" w14:textId="77777777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  <w:p w14:paraId="13DCD508" w14:textId="7E1FC417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4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3B2A536" w14:textId="77777777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УСОШ №7</w:t>
            </w:r>
          </w:p>
          <w:p w14:paraId="1778D007" w14:textId="77777777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С. Ф. </w:t>
            </w:r>
            <w:proofErr w:type="spellStart"/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10D153FE" w14:textId="77777777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498FFAA2" w14:textId="77777777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</w:t>
            </w:r>
          </w:p>
          <w:p w14:paraId="063F8832" w14:textId="77777777" w:rsidR="002253DA" w:rsidRDefault="002253DA" w:rsidP="002253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ира, д. 27</w:t>
            </w:r>
          </w:p>
          <w:p w14:paraId="37D17CD6" w14:textId="77777777" w:rsidR="00557B58" w:rsidRDefault="00557B58" w:rsidP="002253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2617C0" w14:textId="77777777" w:rsidR="00557B58" w:rsidRDefault="00557B58" w:rsidP="002253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B167B4" w14:textId="77777777" w:rsidR="00557B58" w:rsidRDefault="00557B58" w:rsidP="002253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E54570" w14:textId="338EFE01" w:rsidR="00557B58" w:rsidRPr="00D207D1" w:rsidRDefault="00557B58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FB34E73" w14:textId="77777777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0BA58FA4" w14:textId="6CD53C56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8431A9" w14:textId="4B788FAD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F720B3F" w14:textId="6B2CB0FE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2253DA" w:rsidRPr="00D207D1" w14:paraId="295D513B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BA62418" w14:textId="77777777" w:rsidR="002253DA" w:rsidRPr="00D207D1" w:rsidRDefault="002253DA" w:rsidP="002253D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FC3830B" w14:textId="79868588" w:rsidR="002253DA" w:rsidRPr="00D207D1" w:rsidRDefault="002253DA" w:rsidP="00225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ыми словами о маме» - фотовыстав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AB73AF9" w14:textId="77777777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3.11.2024г</w:t>
            </w:r>
          </w:p>
          <w:p w14:paraId="5A86EAB3" w14:textId="3139855E" w:rsidR="002253DA" w:rsidRPr="00D207D1" w:rsidRDefault="00073192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4E6CD97" w14:textId="5AE1B4CB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69D74C" w14:textId="1FE1BFB1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755659" w14:textId="3283AB04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87E8911" w14:textId="00447766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2253DA" w:rsidRPr="00D207D1" w14:paraId="359DC79C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32CB3FD" w14:textId="77777777" w:rsidR="002253DA" w:rsidRPr="00D207D1" w:rsidRDefault="002253DA" w:rsidP="002253D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501C462" w14:textId="4C5167D2" w:rsidR="002253DA" w:rsidRPr="00D207D1" w:rsidRDefault="002253DA" w:rsidP="00225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 сердец для милых мам» - тематическая программа ко Дню матери</w:t>
            </w:r>
            <w:r w:rsidR="00073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1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8FB567E" w14:textId="77777777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3.11.2024г.</w:t>
            </w:r>
          </w:p>
          <w:p w14:paraId="4FD7A46A" w14:textId="41C81BA6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5A2DB45" w14:textId="77777777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  <w:p w14:paraId="1ECB54EB" w14:textId="63C2C380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85901D" w14:textId="41D2F2BF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F69316" w14:textId="54B75CC8" w:rsidR="002253DA" w:rsidRPr="00D207D1" w:rsidRDefault="002253DA" w:rsidP="00225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57571DB" w14:textId="22FC9F1A" w:rsidR="002253DA" w:rsidRPr="00D207D1" w:rsidRDefault="002253DA" w:rsidP="0022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073192" w:rsidRPr="00D207D1" w14:paraId="13C5EA2C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457DCF1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29C3DA40" w14:textId="6A7C55E4" w:rsidR="00073192" w:rsidRPr="00D207D1" w:rsidRDefault="00073192" w:rsidP="0007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семья» - соревнования по настольным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85AC356" w14:textId="77777777" w:rsidR="00073192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4г.</w:t>
            </w:r>
          </w:p>
          <w:p w14:paraId="599894C7" w14:textId="5D048D6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9073BA" w14:textId="12B1E6D0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B493D1" w14:textId="4DF0821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F978C52" w14:textId="1EBBA5F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3EF05FF" w14:textId="1FDAC70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073192" w:rsidRPr="00D207D1" w14:paraId="79C22C42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3C99FCB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6903E07F" w14:textId="35B69CAE" w:rsidR="00073192" w:rsidRPr="00D207D1" w:rsidRDefault="00073192" w:rsidP="0007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льмы для души» - кинопоказ</w:t>
            </w:r>
            <w:r w:rsidR="00D7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1AE19F" w14:textId="6C5AE155" w:rsidR="00073192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  <w:p w14:paraId="54C8595A" w14:textId="674E383F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518BD25" w14:textId="3ED0BE86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11CFA0D" w14:textId="6929FB43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B194C0" w14:textId="0A99185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A43CED" w14:textId="2E47F47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073192" w:rsidRPr="00D207D1" w14:paraId="63359AE4" w14:textId="77777777" w:rsidTr="00183719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AB60867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46D41A1" w14:textId="7D8A8C66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Гармония творческого мастерства» - участие в районной выставке декоративно-прикладного искусства и народных художественных ремесел ко Дню матер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E7B966D" w14:textId="73E6EEE0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4.11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646C4BD" w14:textId="18F3B984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3F66B24" w14:textId="24CA07C6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F790DCF" w14:textId="0700D268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2138DDA" w14:textId="7347C9EC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073192" w:rsidRPr="00D207D1" w14:paraId="16B2AC7E" w14:textId="77777777" w:rsidTr="00183719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0F8F012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191ED1A9" w14:textId="716652FC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Мамина судьба» - участие в районной фотовыставке ко Дню матер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5E0242" w14:textId="24843E6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4.11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7896ADB" w14:textId="43B72361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DD514F9" w14:textId="7598F5A4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2925DE3" w14:textId="1F77120D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428A79B" w14:textId="241A5A40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А. А.</w:t>
            </w:r>
          </w:p>
        </w:tc>
      </w:tr>
      <w:tr w:rsidR="00073192" w:rsidRPr="00D207D1" w14:paraId="7A868391" w14:textId="77777777" w:rsidTr="00183719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F11C02C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47064801" w14:textId="3731D18F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Милой маме!» - поздравительная </w:t>
            </w:r>
            <w:proofErr w:type="spellStart"/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705170B" w14:textId="2204FD7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4.11.2024 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51E22D" w14:textId="2B7150FE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55EC8BD" w14:textId="353CD819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047E62F" w14:textId="1BBA0E0D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15665A6" w14:textId="347CFBF3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073192" w:rsidRPr="00D207D1" w14:paraId="0112C507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03B0A42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54057791" w14:textId="55AE5FF2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имой маме посвящается» - музыкально-поздравительная открытка ко Дню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проекта «Семейная осень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1AD9B4E" w14:textId="39DA6FD2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4г.</w:t>
            </w:r>
          </w:p>
          <w:p w14:paraId="70C8DD99" w14:textId="6B4345B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4EA344F" w14:textId="0C009D44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26A5E00" w14:textId="79A8954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7E5B31D" w14:textId="0E9DE23E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8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150F0B" w14:textId="724CEDB5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EED29E" w14:textId="446984DF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М.</w:t>
            </w:r>
          </w:p>
        </w:tc>
      </w:tr>
      <w:tr w:rsidR="00073192" w:rsidRPr="00D207D1" w14:paraId="08FF4C96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5B3787A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4121BD3B" w14:textId="76A03CD6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Ты можешь быть другим» - тренинг-игра к Всемирному дню толерантности, терпимости к культурным, религиозным и национальным различ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C179560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0.2024г.</w:t>
            </w:r>
          </w:p>
          <w:p w14:paraId="46656344" w14:textId="2FCA6B4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381F3E3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им. С. Ф. </w:t>
            </w:r>
            <w:proofErr w:type="spellStart"/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7488BA83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3A9DF195" w14:textId="34F61ABF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7EA9EEC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5849BEB7" w14:textId="2EDF9F4C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26474D" w14:textId="53EEFF19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8A201F" w14:textId="12BD4FC8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073192" w:rsidRPr="00D207D1" w14:paraId="1B72C3A5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670F1F4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35FEC906" w14:textId="72A52776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20D5ACF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1.2024г.</w:t>
            </w:r>
          </w:p>
          <w:p w14:paraId="0A72CB8B" w14:textId="45A53845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F7373C" w14:textId="3B746722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0EEB49" w14:textId="59FD2243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653E56" w14:textId="5711A3D4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1155BE2" w14:textId="5F1857F4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енко А. А.</w:t>
            </w:r>
          </w:p>
        </w:tc>
      </w:tr>
      <w:tr w:rsidR="00073192" w:rsidRPr="00D207D1" w14:paraId="03CADCCE" w14:textId="77777777" w:rsidTr="00183719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B10B39C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</w:tcPr>
          <w:p w14:paraId="25D1AEB3" w14:textId="77777777" w:rsidR="00073192" w:rsidRPr="00D207D1" w:rsidRDefault="00073192" w:rsidP="000731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Параскевы Пятницы» - познавательная программа в рамках </w:t>
            </w: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ого </w:t>
            </w:r>
            <w:r w:rsidRPr="00D207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льтурно-образовательного проекта </w:t>
            </w:r>
          </w:p>
          <w:p w14:paraId="5AC7507F" w14:textId="7827D12E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для школьнико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149108C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7.11.2024 г.</w:t>
            </w:r>
          </w:p>
          <w:p w14:paraId="2B67F666" w14:textId="3DAAEEA3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646DDD" w14:textId="3ADE17AA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студи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E6C61F4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DD783B5" w14:textId="4EF6C48D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FE4C172" w14:textId="502791B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5DE14A6" w14:textId="43F30FE5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ходько О. Н.</w:t>
            </w:r>
          </w:p>
        </w:tc>
      </w:tr>
      <w:tr w:rsidR="00073192" w:rsidRPr="00D207D1" w14:paraId="60D62188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D67BBFA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FA36F3E" w14:textId="19123FA6" w:rsidR="00073192" w:rsidRPr="00D207D1" w:rsidRDefault="00073192" w:rsidP="000731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банская радуга </w:t>
            </w: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матери казачки» - участие в ежегодном районном фестивале традиционных культу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BEF5619" w14:textId="55DA84C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30.11.2024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7C6B5E0" w14:textId="16F7296B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D3C4671" w14:textId="19F1B14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C671E77" w14:textId="5277A466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0884AA" w14:textId="682AA252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Кармазь Е.А</w:t>
            </w:r>
          </w:p>
        </w:tc>
      </w:tr>
      <w:tr w:rsidR="00073192" w:rsidRPr="00D207D1" w14:paraId="5EE1393B" w14:textId="77777777" w:rsidTr="0003190F">
        <w:trPr>
          <w:gridAfter w:val="1"/>
          <w:wAfter w:w="15" w:type="dxa"/>
          <w:trHeight w:val="22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63065043" w14:textId="77777777" w:rsidR="00073192" w:rsidRPr="00D207D1" w:rsidRDefault="00073192" w:rsidP="00073192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14:paraId="04421274" w14:textId="775F8739" w:rsidR="00073192" w:rsidRPr="00D207D1" w:rsidRDefault="00073192" w:rsidP="0007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D38008" w14:textId="6F3431B7" w:rsidR="00073192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г.</w:t>
            </w:r>
          </w:p>
          <w:p w14:paraId="75CAA622" w14:textId="1AE3832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A5456D1" w14:textId="252B5D9D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93827F" w14:textId="0BB31FD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601EB47" w14:textId="71D91960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2ABAB8F" w14:textId="30AF606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073192" w:rsidRPr="00D207D1" w14:paraId="5830B50C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65325D43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073192" w:rsidRPr="00D207D1" w14:paraId="01CBF4CB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6240B3B7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73B4D18" w14:textId="13A97E21" w:rsidR="00073192" w:rsidRPr="00D207D1" w:rsidRDefault="00073192" w:rsidP="00073192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Един народ — едино Государство» - устный журнал в рамках Всероссийской акции «Ночь искусств 2024»</w:t>
            </w:r>
          </w:p>
        </w:tc>
        <w:tc>
          <w:tcPr>
            <w:tcW w:w="2155" w:type="dxa"/>
          </w:tcPr>
          <w:p w14:paraId="685877C0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3.11.2024г.</w:t>
            </w:r>
          </w:p>
          <w:p w14:paraId="690974D9" w14:textId="0D3B6394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AD48E96" w14:textId="307C9E6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76EDD98" w14:textId="37D4AE2E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3337E68A" w14:textId="752AE45D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293F934" w14:textId="0987B2D5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5DB63C95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051B89B2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C7E1F4D" w14:textId="04DE298D" w:rsidR="00073192" w:rsidRPr="00D207D1" w:rsidRDefault="00073192" w:rsidP="00073192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Сила в единстве» - тематическая программа ко Дню народного единства </w:t>
            </w:r>
          </w:p>
        </w:tc>
        <w:tc>
          <w:tcPr>
            <w:tcW w:w="2155" w:type="dxa"/>
          </w:tcPr>
          <w:p w14:paraId="59ECBDBE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4.11.2024г.</w:t>
            </w:r>
          </w:p>
          <w:p w14:paraId="5D8371D6" w14:textId="6A3812B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6B306AC" w14:textId="0432D78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D13A57C" w14:textId="2D829F0C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5C07E4F" w14:textId="071C5CC4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4BA64B4" w14:textId="661F70AA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7123B625" w14:textId="77777777" w:rsidTr="00452A23">
        <w:trPr>
          <w:gridAfter w:val="1"/>
          <w:wAfter w:w="15" w:type="dxa"/>
          <w:jc w:val="center"/>
        </w:trPr>
        <w:tc>
          <w:tcPr>
            <w:tcW w:w="846" w:type="dxa"/>
          </w:tcPr>
          <w:p w14:paraId="51CD851A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4781E4C" w14:textId="17706B21" w:rsidR="00073192" w:rsidRPr="00D207D1" w:rsidRDefault="00073192" w:rsidP="00073192">
            <w:pPr>
              <w:shd w:val="clear" w:color="auto" w:fill="FFFFFF"/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кус Кубани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онь народов мира</w:t>
            </w:r>
          </w:p>
        </w:tc>
        <w:tc>
          <w:tcPr>
            <w:tcW w:w="2155" w:type="dxa"/>
            <w:vAlign w:val="center"/>
          </w:tcPr>
          <w:p w14:paraId="1F2F1A02" w14:textId="45247AB9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4г.</w:t>
            </w:r>
          </w:p>
        </w:tc>
        <w:tc>
          <w:tcPr>
            <w:tcW w:w="2434" w:type="dxa"/>
          </w:tcPr>
          <w:p w14:paraId="6D0594BE" w14:textId="2384E280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14:paraId="0A282AF2" w14:textId="654B35DD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42044B5F" w14:textId="4E56C25E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9CC63F6" w14:textId="1A660067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073192" w:rsidRPr="00D207D1" w14:paraId="1BF57BE5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2454E11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D093EF" w14:textId="0B642368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Азбука права» - познавательная программа</w:t>
            </w:r>
          </w:p>
        </w:tc>
        <w:tc>
          <w:tcPr>
            <w:tcW w:w="2155" w:type="dxa"/>
          </w:tcPr>
          <w:p w14:paraId="1BAEF685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7.11.2024г.</w:t>
            </w:r>
          </w:p>
          <w:p w14:paraId="67C7DC50" w14:textId="223406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95BD482" w14:textId="40E8B4E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2F46B33" w14:textId="3A711288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5C153A1" w14:textId="1EE0B49D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4B201A1" w14:textId="2D7DB045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4E810D85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66ACF4E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A9FBB4D" w14:textId="49E01A9C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По законам дороги» - игра-путешествие в рамках проекта «Шкатулка знаний»</w:t>
            </w:r>
          </w:p>
        </w:tc>
        <w:tc>
          <w:tcPr>
            <w:tcW w:w="2155" w:type="dxa"/>
          </w:tcPr>
          <w:p w14:paraId="3569C0D1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8.11.2024г.</w:t>
            </w:r>
          </w:p>
          <w:p w14:paraId="1CE15C41" w14:textId="3516EC3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9CF6F1" w14:textId="4B70CF1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1C5D91C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CBA4068" w14:textId="5E26D7A5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</w:tcPr>
          <w:p w14:paraId="1045D337" w14:textId="132BB1EE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1C49B27" w14:textId="0E55BAE6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07949C6C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8F2D64A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13A8F5" w14:textId="09EFCF51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Казачья удаль» - конкурсная программа к Всемирному дню казачества</w:t>
            </w:r>
          </w:p>
        </w:tc>
        <w:tc>
          <w:tcPr>
            <w:tcW w:w="2155" w:type="dxa"/>
          </w:tcPr>
          <w:p w14:paraId="4FF10E06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0.11.2024г.</w:t>
            </w:r>
          </w:p>
          <w:p w14:paraId="18456AD7" w14:textId="6DB3CD79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A20778C" w14:textId="25DE9E3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8692043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A970D9B" w14:textId="24079A96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5FF19B52" w14:textId="52C223B7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2E0727A" w14:textId="7CE0F84C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1527DEC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185D239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DA26D20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ежный пазл» - музыкальная программа</w:t>
            </w:r>
          </w:p>
          <w:p w14:paraId="35DED00A" w14:textId="3B4145A8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</w:rPr>
              <w:t>к Всемирному дню молодежи</w:t>
            </w:r>
          </w:p>
        </w:tc>
        <w:tc>
          <w:tcPr>
            <w:tcW w:w="2155" w:type="dxa"/>
          </w:tcPr>
          <w:p w14:paraId="521A207C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0.11.2024г.</w:t>
            </w:r>
          </w:p>
          <w:p w14:paraId="3FDFE8DF" w14:textId="4F5D28CF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0BF599AB" w14:textId="43F37F6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F6AF245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814E2C0" w14:textId="74DD4430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044BD158" w14:textId="678DE0D8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6BAADE87" w14:textId="48F79E9A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53DAD8B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9FF1283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975FA45" w14:textId="5E8C5582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Почемучка» - интеллектуальная игра</w:t>
            </w:r>
          </w:p>
        </w:tc>
        <w:tc>
          <w:tcPr>
            <w:tcW w:w="2155" w:type="dxa"/>
          </w:tcPr>
          <w:p w14:paraId="48B934B7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2.11.2024г.</w:t>
            </w:r>
          </w:p>
          <w:p w14:paraId="0E0ED1E8" w14:textId="04283E2E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9976488" w14:textId="16E61B3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FF89889" w14:textId="14ADEE49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2F00A586" w14:textId="6F9B24EF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6DAD2EE" w14:textId="2DE4CA6E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4BF6196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0D68D6F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311D641" w14:textId="77777777" w:rsidR="00073192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Просторы родные» - познавательная программа</w:t>
            </w:r>
          </w:p>
          <w:p w14:paraId="11FC9625" w14:textId="3D369D20" w:rsidR="00CE7EEA" w:rsidRPr="00D207D1" w:rsidRDefault="00CE7EEA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336B32F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24</w:t>
            </w: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218D379" w14:textId="1484F4C2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D758E1E" w14:textId="4BAE727E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6B3891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1D9E17A" w14:textId="726608FC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6EABD138" w14:textId="4F73A48E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086519F" w14:textId="227CC2EA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19B544AD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103637A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A0C32A3" w14:textId="274E50FE" w:rsidR="00073192" w:rsidRPr="00D207D1" w:rsidRDefault="00073192" w:rsidP="00073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Терроризм – угроза» - информационный программа к Всемирному дню толерантности к культурным, религиозным и национальным различиям</w:t>
            </w:r>
          </w:p>
        </w:tc>
        <w:tc>
          <w:tcPr>
            <w:tcW w:w="2155" w:type="dxa"/>
          </w:tcPr>
          <w:p w14:paraId="0285ECC8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.11.2024г.</w:t>
            </w:r>
          </w:p>
          <w:p w14:paraId="30FF5FAC" w14:textId="60575DF8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00615C3" w14:textId="3A5AB61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7DB03C" w14:textId="4509191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4DEB1D5" w14:textId="0913E3FE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E590F85" w14:textId="5B1E44F0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74723CC2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9E4AA7E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46D6E2E" w14:textId="38469F76" w:rsidR="00073192" w:rsidRPr="00D207D1" w:rsidRDefault="00073192" w:rsidP="00073192">
            <w:pPr>
              <w:shd w:val="clear" w:color="auto" w:fill="FFFFFF"/>
              <w:tabs>
                <w:tab w:val="left" w:pos="32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Наш выбор - здоровье» - акция к Международному дню отказа от курения</w:t>
            </w:r>
          </w:p>
        </w:tc>
        <w:tc>
          <w:tcPr>
            <w:tcW w:w="2155" w:type="dxa"/>
          </w:tcPr>
          <w:p w14:paraId="0860457E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1.11.2024г.</w:t>
            </w:r>
          </w:p>
          <w:p w14:paraId="45289C59" w14:textId="70569B2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202E0AB" w14:textId="458B4A10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371CDE7" w14:textId="0BA51D76" w:rsidR="00073192" w:rsidRPr="00D207D1" w:rsidRDefault="00073192" w:rsidP="000731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FF4B8DC" w14:textId="5867DC95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A64B4A1" w14:textId="23861A1F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745D3200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D91C820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CB751F6" w14:textId="6AA4D081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ка для мам» - работа творческой мастерской</w:t>
            </w:r>
          </w:p>
        </w:tc>
        <w:tc>
          <w:tcPr>
            <w:tcW w:w="2155" w:type="dxa"/>
          </w:tcPr>
          <w:p w14:paraId="4FDFDC60" w14:textId="2C3D821E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3.11.2024г.</w:t>
            </w:r>
          </w:p>
          <w:p w14:paraId="5FD01824" w14:textId="5A161DD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D3B0BBF" w14:textId="1D83F8E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D3E8317" w14:textId="6AF0A56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1237E7FE" w14:textId="2D0691C6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CBBEA3" w14:textId="701330AB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3E71A2B8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C2E2603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175081F" w14:textId="2B3F04DC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Голос советской эстрады» - вечер-портрет</w:t>
            </w:r>
          </w:p>
        </w:tc>
        <w:tc>
          <w:tcPr>
            <w:tcW w:w="2155" w:type="dxa"/>
          </w:tcPr>
          <w:p w14:paraId="2BAA45C3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4.11.2024г.</w:t>
            </w:r>
          </w:p>
          <w:p w14:paraId="11C56E99" w14:textId="3E431B83" w:rsidR="00073192" w:rsidRPr="00D207D1" w:rsidRDefault="00073192" w:rsidP="00073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E30952F" w14:textId="2F8349FB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AB9F068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08D80F5C" w14:textId="2A48B7E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45-65)</w:t>
            </w:r>
          </w:p>
        </w:tc>
        <w:tc>
          <w:tcPr>
            <w:tcW w:w="988" w:type="dxa"/>
          </w:tcPr>
          <w:p w14:paraId="63D1E362" w14:textId="42C3BE88" w:rsidR="00073192" w:rsidRPr="00D207D1" w:rsidRDefault="00073192" w:rsidP="00073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060D11D4" w14:textId="6A714849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395953A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5780EE3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9DFD1C3" w14:textId="18F2D0AC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се краски, мама, для тебя…» - выставка работ декоративно-прикладного искусства, посвященная Дню матери</w:t>
            </w:r>
            <w:r w:rsidR="00D7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</w:tcPr>
          <w:p w14:paraId="6CC82C0F" w14:textId="63C42E34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4.11.2024г.</w:t>
            </w:r>
          </w:p>
          <w:p w14:paraId="5A7F01A0" w14:textId="564F2CE4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556E4485" w14:textId="367A00F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24783A7" w14:textId="0183F14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C924F46" w14:textId="3DCBF9B3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3F7ED59" w14:textId="553717C0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04270680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A34F985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D552912" w14:textId="21CD8F4F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Самая прекрасная мамочка моя» - тематическая программа ко Дню матери</w:t>
            </w:r>
            <w:r w:rsidR="00D7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</w:tcPr>
          <w:p w14:paraId="6756FF26" w14:textId="0234A49F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24</w:t>
            </w: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7159BDD" w14:textId="0F8752D6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3093EBC" w14:textId="5581A32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4B876C8" w14:textId="695CC69D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3B1B13F" w14:textId="273C5EC3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2E98883" w14:textId="520C1DA1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1E2CCB4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28662EA" w14:textId="77777777" w:rsidR="00073192" w:rsidRPr="00D207D1" w:rsidRDefault="00073192" w:rsidP="00073192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88D65AD" w14:textId="35D98B92" w:rsidR="00073192" w:rsidRPr="00D207D1" w:rsidRDefault="00073192" w:rsidP="0007319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Что я знаю о законе» - викторина</w:t>
            </w:r>
          </w:p>
        </w:tc>
        <w:tc>
          <w:tcPr>
            <w:tcW w:w="2155" w:type="dxa"/>
          </w:tcPr>
          <w:p w14:paraId="75CC30F5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7.11.2024г.</w:t>
            </w:r>
          </w:p>
          <w:p w14:paraId="7382804D" w14:textId="357F2DCD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080FDBC" w14:textId="6B0CE29E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85EBCBC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F930791" w14:textId="157B638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6695F94D" w14:textId="39A5BC62" w:rsidR="00073192" w:rsidRPr="00D207D1" w:rsidRDefault="00073192" w:rsidP="00073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289DE95" w14:textId="2638D7FD" w:rsidR="00073192" w:rsidRPr="00D207D1" w:rsidRDefault="00073192" w:rsidP="00073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ило А.С.</w:t>
            </w:r>
          </w:p>
        </w:tc>
      </w:tr>
      <w:tr w:rsidR="00073192" w:rsidRPr="00D207D1" w14:paraId="46948E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35BCB0" w14:textId="66BAE9F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073192" w:rsidRPr="00D207D1" w14:paraId="42AE3B13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C1926BD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BF00117" w14:textId="5198F1A6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Душе не хочется покоя» - песенный круг </w:t>
            </w:r>
          </w:p>
        </w:tc>
        <w:tc>
          <w:tcPr>
            <w:tcW w:w="2155" w:type="dxa"/>
          </w:tcPr>
          <w:p w14:paraId="737B4B7D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4г.</w:t>
            </w:r>
          </w:p>
          <w:p w14:paraId="4166C6CB" w14:textId="5C0BE09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EE521E8" w14:textId="4EB4B795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5F3B316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575271AF" w14:textId="712A124E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-65)</w:t>
            </w:r>
          </w:p>
        </w:tc>
        <w:tc>
          <w:tcPr>
            <w:tcW w:w="988" w:type="dxa"/>
            <w:vAlign w:val="center"/>
          </w:tcPr>
          <w:p w14:paraId="10E02D74" w14:textId="760D26D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33C7DAE" w14:textId="719793D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73192" w:rsidRPr="00D207D1" w14:paraId="0B6E0079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1C8077F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1D46FAD" w14:textId="0E06551A" w:rsidR="00073192" w:rsidRPr="00D207D1" w:rsidRDefault="00073192" w:rsidP="00073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имена и открытия» - выставка рисунков </w:t>
            </w: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сероссийской акции «Ночь искусств - 2024»</w:t>
            </w:r>
          </w:p>
        </w:tc>
        <w:tc>
          <w:tcPr>
            <w:tcW w:w="2155" w:type="dxa"/>
          </w:tcPr>
          <w:p w14:paraId="01FF4B0B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4 г.</w:t>
            </w:r>
          </w:p>
          <w:p w14:paraId="4DCCFFD6" w14:textId="39EE91A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C7F933B" w14:textId="1056976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5400AC9" w14:textId="64FB0BD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4EA9E62" w14:textId="0E01B3D0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07CAD585" w14:textId="725BE656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6EB1DAF9" w14:textId="77777777" w:rsidTr="003C4E24">
        <w:trPr>
          <w:gridAfter w:val="1"/>
          <w:wAfter w:w="15" w:type="dxa"/>
          <w:jc w:val="center"/>
        </w:trPr>
        <w:tc>
          <w:tcPr>
            <w:tcW w:w="846" w:type="dxa"/>
          </w:tcPr>
          <w:p w14:paraId="4B469BA7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ECE429C" w14:textId="1190D13C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ым духом мы сильны» - спортивн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Pr="00D8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</w:t>
            </w:r>
            <w:proofErr w:type="gramEnd"/>
            <w:r w:rsidRPr="00D8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155" w:type="dxa"/>
            <w:vAlign w:val="center"/>
          </w:tcPr>
          <w:p w14:paraId="7BB7AEFA" w14:textId="77777777" w:rsidR="00073192" w:rsidRDefault="00073192" w:rsidP="00073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4г.</w:t>
            </w:r>
          </w:p>
          <w:p w14:paraId="79DE5EEB" w14:textId="50C0B843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2EC4E23" w14:textId="1EB6392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E7E7CCB" w14:textId="320CB50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vAlign w:val="center"/>
          </w:tcPr>
          <w:p w14:paraId="758636AF" w14:textId="199DD6F3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8ECC798" w14:textId="50D9574D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073192" w:rsidRPr="00D207D1" w14:paraId="4B0E22CD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11D30F5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7EBE472" w14:textId="5F0E9C0E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искусства» - познавательная программа в рамках Всероссийской акции «Ночь искусств - 2024»</w:t>
            </w:r>
          </w:p>
        </w:tc>
        <w:tc>
          <w:tcPr>
            <w:tcW w:w="2155" w:type="dxa"/>
          </w:tcPr>
          <w:p w14:paraId="4E85AAEA" w14:textId="7F55AB1C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4г.</w:t>
            </w:r>
          </w:p>
          <w:p w14:paraId="3FA7C128" w14:textId="3EC55E5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21A9E9E9" w14:textId="42E87C7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7F42F9" w14:textId="6BFB9EBF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3390E31" w14:textId="2F05E41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7EE24F6E" w14:textId="100C5D5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73192" w:rsidRPr="00D207D1" w14:paraId="13567CD8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7D47C63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DB49BA9" w14:textId="28568ED8" w:rsidR="00073192" w:rsidRPr="00D207D1" w:rsidRDefault="00073192" w:rsidP="000731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Радуга единства» - выставка детских рисунков</w:t>
            </w:r>
          </w:p>
        </w:tc>
        <w:tc>
          <w:tcPr>
            <w:tcW w:w="2155" w:type="dxa"/>
          </w:tcPr>
          <w:p w14:paraId="1BB2CACA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4г.</w:t>
            </w:r>
          </w:p>
          <w:p w14:paraId="24C476FE" w14:textId="351A6473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34" w:type="dxa"/>
          </w:tcPr>
          <w:p w14:paraId="2015A486" w14:textId="508C6B0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79556FA2" w14:textId="35F3419D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DA89A94" w14:textId="5028FBD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283EFC01" w14:textId="4F52AF8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0655AE48" w14:textId="77777777" w:rsidTr="00CE0C11">
        <w:trPr>
          <w:gridAfter w:val="1"/>
          <w:wAfter w:w="15" w:type="dxa"/>
          <w:jc w:val="center"/>
        </w:trPr>
        <w:tc>
          <w:tcPr>
            <w:tcW w:w="846" w:type="dxa"/>
          </w:tcPr>
          <w:p w14:paraId="742AB561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57D3CF5" w14:textId="78B0283F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я великая Россия» - фотовыставка</w:t>
            </w:r>
            <w:r w:rsidRPr="00D83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2155" w:type="dxa"/>
            <w:vAlign w:val="center"/>
          </w:tcPr>
          <w:p w14:paraId="49BE8B68" w14:textId="77777777" w:rsidR="00073192" w:rsidRDefault="00073192" w:rsidP="00073192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8399C">
              <w:rPr>
                <w:rFonts w:ascii="Times New Roman" w:eastAsia="Calibri" w:hAnsi="Times New Roman" w:cs="Times New Roman"/>
                <w:sz w:val="24"/>
                <w:szCs w:val="24"/>
              </w:rPr>
              <w:t>4.11.2024г.</w:t>
            </w:r>
          </w:p>
          <w:p w14:paraId="50983A13" w14:textId="03EA2C9F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7AF8D825" w14:textId="1904FB3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иблиотека х. Роте – Фане, х. Роте – Фане, ул. Садовая, д. 40</w:t>
            </w:r>
          </w:p>
        </w:tc>
        <w:tc>
          <w:tcPr>
            <w:tcW w:w="1646" w:type="dxa"/>
            <w:vAlign w:val="center"/>
          </w:tcPr>
          <w:p w14:paraId="3788FD33" w14:textId="1600FCB2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D666DD0" w14:textId="075D09B0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D8F87B2" w14:textId="670DAF92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рникова Т. Г. </w:t>
            </w:r>
          </w:p>
        </w:tc>
      </w:tr>
      <w:tr w:rsidR="00073192" w:rsidRPr="00D207D1" w14:paraId="6D865D47" w14:textId="77777777" w:rsidTr="007423FE">
        <w:trPr>
          <w:gridAfter w:val="1"/>
          <w:wAfter w:w="15" w:type="dxa"/>
          <w:jc w:val="center"/>
        </w:trPr>
        <w:tc>
          <w:tcPr>
            <w:tcW w:w="846" w:type="dxa"/>
          </w:tcPr>
          <w:p w14:paraId="787196A5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8AD3CB7" w14:textId="6E59C3FF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ногонациональный край» - участие в онлайн - акции</w:t>
            </w:r>
          </w:p>
        </w:tc>
        <w:tc>
          <w:tcPr>
            <w:tcW w:w="2155" w:type="dxa"/>
            <w:vAlign w:val="center"/>
          </w:tcPr>
          <w:p w14:paraId="68FF0D39" w14:textId="04C10D8B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4г.</w:t>
            </w:r>
          </w:p>
        </w:tc>
        <w:tc>
          <w:tcPr>
            <w:tcW w:w="2434" w:type="dxa"/>
          </w:tcPr>
          <w:p w14:paraId="1BAB2E42" w14:textId="7D31435E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  <w:vAlign w:val="center"/>
          </w:tcPr>
          <w:p w14:paraId="65F25DFD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11A58B2" w14:textId="1E0CA20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-12)</w:t>
            </w:r>
          </w:p>
        </w:tc>
        <w:tc>
          <w:tcPr>
            <w:tcW w:w="988" w:type="dxa"/>
            <w:vAlign w:val="center"/>
          </w:tcPr>
          <w:p w14:paraId="3AC9596A" w14:textId="65B0CEB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9780C8D" w14:textId="23E42EF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 С.</w:t>
            </w:r>
          </w:p>
        </w:tc>
      </w:tr>
      <w:tr w:rsidR="00073192" w:rsidRPr="00D207D1" w14:paraId="47992CEA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0449C519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D1AF1F4" w14:textId="02637C37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Народы едины под солнцем России» - тематический час ко Дню народного единства</w:t>
            </w:r>
          </w:p>
        </w:tc>
        <w:tc>
          <w:tcPr>
            <w:tcW w:w="2155" w:type="dxa"/>
          </w:tcPr>
          <w:p w14:paraId="3DA0F66A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4г.</w:t>
            </w:r>
          </w:p>
          <w:p w14:paraId="2DC0D504" w14:textId="631A0F55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9B8B6D8" w14:textId="79CB2404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1319C20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14:paraId="1E4B65BF" w14:textId="673F360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7)</w:t>
            </w:r>
          </w:p>
        </w:tc>
        <w:tc>
          <w:tcPr>
            <w:tcW w:w="988" w:type="dxa"/>
            <w:vAlign w:val="center"/>
          </w:tcPr>
          <w:p w14:paraId="4D8B0BBB" w14:textId="7F09033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6A4DD960" w14:textId="17CE05CB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13BB367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8003312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AB43A1E" w14:textId="322516B4" w:rsidR="00073192" w:rsidRPr="00D207D1" w:rsidRDefault="00073192" w:rsidP="000731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Сила России - в единстве народа!» - праздничное мероприятие ко Дню народного единства</w:t>
            </w:r>
          </w:p>
        </w:tc>
        <w:tc>
          <w:tcPr>
            <w:tcW w:w="2155" w:type="dxa"/>
          </w:tcPr>
          <w:p w14:paraId="53E4BB80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4г.</w:t>
            </w:r>
          </w:p>
          <w:p w14:paraId="2F265F0D" w14:textId="08F9FB9D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E193A81" w14:textId="79366EE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8E65D53" w14:textId="38498EF3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89719BD" w14:textId="78FDE40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  <w:vAlign w:val="center"/>
          </w:tcPr>
          <w:p w14:paraId="77C3204E" w14:textId="3F20F180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29D6C40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1CDD6D2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0B71C0B" w14:textId="513B1A98" w:rsidR="00073192" w:rsidRPr="00D207D1" w:rsidRDefault="00073192" w:rsidP="000731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Спорт зажигает сердца» - спортивно-игровая программа</w:t>
            </w:r>
          </w:p>
        </w:tc>
        <w:tc>
          <w:tcPr>
            <w:tcW w:w="2155" w:type="dxa"/>
          </w:tcPr>
          <w:p w14:paraId="63781A2D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г.</w:t>
            </w:r>
          </w:p>
          <w:p w14:paraId="5BBB9F19" w14:textId="11910BD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7D35866" w14:textId="047FE24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181628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6C16D2FF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  <w:p w14:paraId="11F3247D" w14:textId="42A9720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37CB844F" w14:textId="7987637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159FADAF" w14:textId="59FF6A33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73192" w:rsidRPr="00D207D1" w14:paraId="3F3777F3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F2B15E3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2F37B09" w14:textId="7D4CBFB0" w:rsidR="00073192" w:rsidRPr="00D207D1" w:rsidRDefault="00073192" w:rsidP="000731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ем классно, безопасно!» - игра-путешествие в рамках Единого дня безопасности</w:t>
            </w:r>
          </w:p>
        </w:tc>
        <w:tc>
          <w:tcPr>
            <w:tcW w:w="2155" w:type="dxa"/>
          </w:tcPr>
          <w:p w14:paraId="50D2BC5E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4г.</w:t>
            </w:r>
          </w:p>
          <w:p w14:paraId="71C3CC60" w14:textId="3F9137F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F848358" w14:textId="411BF19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0F196C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9AFCC92" w14:textId="264F2498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847AB6C" w14:textId="453BA553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4088126B" w14:textId="1C422D4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73192" w:rsidRPr="00D207D1" w14:paraId="00E712A9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E018064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AA75160" w14:textId="31CFEB9D" w:rsidR="00073192" w:rsidRPr="00D207D1" w:rsidRDefault="00073192" w:rsidP="000731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Ратная слава кубанских казаков» - исторический урок</w:t>
            </w:r>
          </w:p>
        </w:tc>
        <w:tc>
          <w:tcPr>
            <w:tcW w:w="2155" w:type="dxa"/>
            <w:vAlign w:val="center"/>
          </w:tcPr>
          <w:p w14:paraId="108EB251" w14:textId="77777777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1.2024г.</w:t>
            </w:r>
          </w:p>
          <w:p w14:paraId="6FE98991" w14:textId="4D5B7D7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D4F7AA1" w14:textId="49E8B58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20758A" w14:textId="7F89464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149FD23" w14:textId="5059CEC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0E80DE91" w14:textId="205EC9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73192" w:rsidRPr="00D207D1" w14:paraId="277D9BA5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53DE7B8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2EF610D" w14:textId="40404077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Кубань - моя Родина» - познавательная программа к 100-летию образования Новокубанского района</w:t>
            </w:r>
          </w:p>
        </w:tc>
        <w:tc>
          <w:tcPr>
            <w:tcW w:w="2155" w:type="dxa"/>
          </w:tcPr>
          <w:p w14:paraId="5D539B7B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4г.</w:t>
            </w:r>
          </w:p>
          <w:p w14:paraId="546AF614" w14:textId="6B80975F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</w:tcPr>
          <w:p w14:paraId="266F4C9C" w14:textId="3F3C019C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16DAD35E" w14:textId="7C169F4D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988" w:type="dxa"/>
            <w:vAlign w:val="center"/>
          </w:tcPr>
          <w:p w14:paraId="63EB76B1" w14:textId="0AEA40D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5B355152" w14:textId="57C53E82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76E3B2D4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BC37BEE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57620D5" w14:textId="44FBDDFD" w:rsidR="00073192" w:rsidRPr="00D207D1" w:rsidRDefault="00073192" w:rsidP="000731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е поколение» - тематическая программа</w:t>
            </w:r>
          </w:p>
        </w:tc>
        <w:tc>
          <w:tcPr>
            <w:tcW w:w="2155" w:type="dxa"/>
          </w:tcPr>
          <w:p w14:paraId="0D8007CF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4г.</w:t>
            </w:r>
          </w:p>
          <w:p w14:paraId="2FD65E07" w14:textId="03B83BF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DE1F36E" w14:textId="4DE102D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4C36CDF8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6D887117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14:paraId="7044A856" w14:textId="266782EE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4FAE23B" w14:textId="6C16BCCD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77C5B5FD" w14:textId="3F55E43B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73192" w:rsidRPr="00D207D1" w14:paraId="4ADBB466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9991B51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1B9C91E" w14:textId="5D218AAA" w:rsidR="00073192" w:rsidRPr="00D207D1" w:rsidRDefault="00073192" w:rsidP="000731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Мы начинаем КВН» - познавательная программа ко Дню рождения КВН</w:t>
            </w:r>
          </w:p>
        </w:tc>
        <w:tc>
          <w:tcPr>
            <w:tcW w:w="2155" w:type="dxa"/>
          </w:tcPr>
          <w:p w14:paraId="6AD196CA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4г.</w:t>
            </w:r>
          </w:p>
          <w:p w14:paraId="2F6563CF" w14:textId="0592A6F7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FB2C2DB" w14:textId="661C14A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E50B948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59E0F9F6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14:paraId="67EA3069" w14:textId="26E2476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E5018B8" w14:textId="51DA2FFB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1D105E4" w14:textId="3A6F89C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2A4648B6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8505C0A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DE7AA32" w14:textId="64063A3D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Широка просторная Кубань» - историческое путешествие</w:t>
            </w:r>
          </w:p>
        </w:tc>
        <w:tc>
          <w:tcPr>
            <w:tcW w:w="2155" w:type="dxa"/>
          </w:tcPr>
          <w:p w14:paraId="5DF51BE9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4г.</w:t>
            </w:r>
          </w:p>
          <w:p w14:paraId="1B7933B5" w14:textId="1F3CAD1D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3C15DAE" w14:textId="75C9E17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C339527" w14:textId="5CDC5BD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1EDFB2B" w14:textId="0CBC2272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1C98029" w14:textId="28823300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4EEA53D8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65604137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8B2B652" w14:textId="25EB5AB2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Жизнь прекрасна - если безопасна» - викторина</w:t>
            </w:r>
          </w:p>
        </w:tc>
        <w:tc>
          <w:tcPr>
            <w:tcW w:w="2155" w:type="dxa"/>
          </w:tcPr>
          <w:p w14:paraId="51033462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4г.</w:t>
            </w:r>
          </w:p>
          <w:p w14:paraId="3B092B60" w14:textId="02FD65A7" w:rsidR="00073192" w:rsidRPr="00D207D1" w:rsidRDefault="00073192" w:rsidP="0007319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9D1D591" w14:textId="4E31672C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84FE2F8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31FB17C2" w14:textId="0BC328BA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8CB3F87" w14:textId="58FE18DF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7850CD8B" w14:textId="270D10C9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73192" w:rsidRPr="00D207D1" w14:paraId="0A00F26C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0E9F532C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1468053" w14:textId="3B49A678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Дарим доброту и радость» - посещение инвалидов на дому к Международному дню слепых</w:t>
            </w:r>
          </w:p>
        </w:tc>
        <w:tc>
          <w:tcPr>
            <w:tcW w:w="2155" w:type="dxa"/>
          </w:tcPr>
          <w:p w14:paraId="13840CF5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4г.</w:t>
            </w:r>
          </w:p>
          <w:p w14:paraId="58B5B29D" w14:textId="4BF1D1CB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170A3AD4" w14:textId="77777777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-Фане</w:t>
            </w:r>
          </w:p>
          <w:p w14:paraId="4D920F4B" w14:textId="7E7FA7EF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</w:tcPr>
          <w:p w14:paraId="77619D6A" w14:textId="025A82A0" w:rsidR="00073192" w:rsidRPr="00D207D1" w:rsidRDefault="00073192" w:rsidP="0007319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6E0DE4C" w14:textId="6551DEE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BCEDF1" w14:textId="10E15FA0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38B437F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6160D1BB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A5ACB1F" w14:textId="4C45C1D3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се о здоровье» - тематическая программа с выдачей памяток, рекомендуемых Министерством здравоохранения Краснодарского края</w:t>
            </w:r>
          </w:p>
        </w:tc>
        <w:tc>
          <w:tcPr>
            <w:tcW w:w="2155" w:type="dxa"/>
          </w:tcPr>
          <w:p w14:paraId="6E833262" w14:textId="71F674B1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3. 11.2024г.</w:t>
            </w:r>
          </w:p>
          <w:p w14:paraId="682F5C72" w14:textId="3A30BF0E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BFA68BD" w14:textId="7B1E53D3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0910701" w14:textId="5582BA6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6C6A460" w14:textId="1335682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D9CF01B" w14:textId="02EA0B4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087CA0A4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866D436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BE7DE28" w14:textId="42762A36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озьмёмся за руки, друзья» - выставка рисунков к Всемирному дню толерантности к культурным, религиозным и национальным различиям</w:t>
            </w:r>
          </w:p>
        </w:tc>
        <w:tc>
          <w:tcPr>
            <w:tcW w:w="2155" w:type="dxa"/>
          </w:tcPr>
          <w:p w14:paraId="4A3E4297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г.</w:t>
            </w:r>
          </w:p>
          <w:p w14:paraId="59426365" w14:textId="518D870D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62EC02BD" w14:textId="3D82E2A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331FFD4" w14:textId="613DEDD8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0302277" w14:textId="1FDA54C2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51A6D66B" w14:textId="15F24F6D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4D71C5A5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6B827CD9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FC8307" w14:textId="637A9428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Есть общая сила, имя которой - Россия!»» - урок - рассуждение к Всемирному дню толерантности к культурным, религиозным и национальным различиям</w:t>
            </w:r>
          </w:p>
        </w:tc>
        <w:tc>
          <w:tcPr>
            <w:tcW w:w="2155" w:type="dxa"/>
          </w:tcPr>
          <w:p w14:paraId="4F0ADC71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г.</w:t>
            </w:r>
          </w:p>
          <w:p w14:paraId="7D3B501F" w14:textId="6EB7BDCE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19F9711D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 № 26,</w:t>
            </w:r>
          </w:p>
          <w:p w14:paraId="117520F5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-Фане,</w:t>
            </w:r>
          </w:p>
          <w:p w14:paraId="677DB862" w14:textId="557E0C0D" w:rsidR="00073192" w:rsidRPr="00D207D1" w:rsidRDefault="00073192" w:rsidP="000731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д. 70</w:t>
            </w:r>
          </w:p>
        </w:tc>
        <w:tc>
          <w:tcPr>
            <w:tcW w:w="1646" w:type="dxa"/>
          </w:tcPr>
          <w:p w14:paraId="5FA13FA3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D178302" w14:textId="4813462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A09C3C8" w14:textId="26771C43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13A8CA9E" w14:textId="428404DD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73192" w:rsidRPr="00D207D1" w14:paraId="053F027B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2173F51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0E4DA46" w14:textId="1CDDD6C8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О здоровом образе жизни» - час здоровья к Международному дню отказа от курения</w:t>
            </w:r>
          </w:p>
        </w:tc>
        <w:tc>
          <w:tcPr>
            <w:tcW w:w="2155" w:type="dxa"/>
          </w:tcPr>
          <w:p w14:paraId="46703242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4г.</w:t>
            </w:r>
          </w:p>
          <w:p w14:paraId="36966CB9" w14:textId="5944D7EE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3D5BF03" w14:textId="411CAA0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3B32C28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,</w:t>
            </w:r>
          </w:p>
          <w:p w14:paraId="0BB19FB3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14:paraId="7A0DACB4" w14:textId="38484D1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79A774B1" w14:textId="48C2A554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vAlign w:val="center"/>
          </w:tcPr>
          <w:p w14:paraId="28349B85" w14:textId="6E4D5AE9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73192" w:rsidRPr="00D207D1" w14:paraId="4320ECBC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A376E82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B97431F" w14:textId="28A57CDB" w:rsidR="00073192" w:rsidRPr="00D207D1" w:rsidRDefault="00073192" w:rsidP="000731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Мама всегда рядом» - конкурс рисунков</w:t>
            </w:r>
          </w:p>
        </w:tc>
        <w:tc>
          <w:tcPr>
            <w:tcW w:w="2155" w:type="dxa"/>
          </w:tcPr>
          <w:p w14:paraId="6FB399B9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4г.</w:t>
            </w:r>
          </w:p>
          <w:p w14:paraId="74F6EA8E" w14:textId="581D48F0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34" w:type="dxa"/>
          </w:tcPr>
          <w:p w14:paraId="3F9131D0" w14:textId="76840D6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</w:tcPr>
          <w:p w14:paraId="4303300A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030C584" w14:textId="6C56C0C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A162156" w14:textId="572E87A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2E09A58D" w14:textId="2F1616B6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17025462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D4ECEE5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3641975" w14:textId="29076E7A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Мамина улыбка» - выставка детских рисунков ко Дню матери</w:t>
            </w:r>
            <w:r w:rsidR="00D7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</w:tcPr>
          <w:p w14:paraId="1D89B677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4г.</w:t>
            </w:r>
          </w:p>
          <w:p w14:paraId="2231776C" w14:textId="4729A55B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5EBF1C82" w14:textId="23B981C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4B5A2DB" w14:textId="1EB39FF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35A086" w14:textId="6C0C417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vAlign w:val="center"/>
          </w:tcPr>
          <w:p w14:paraId="4F5BFCE9" w14:textId="2D3916D4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4C62AFE5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F6BEFFE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AE2CC8B" w14:textId="3B0E94BE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О маме с любовью» - тематическая концертная программа ко Дню матери</w:t>
            </w:r>
            <w:r w:rsidR="00D7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</w:tcPr>
          <w:p w14:paraId="26EDBD03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4г.</w:t>
            </w:r>
          </w:p>
          <w:p w14:paraId="69CDF890" w14:textId="0978F68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</w:tcPr>
          <w:p w14:paraId="1DC5A71F" w14:textId="0096931B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2A91EF0" w14:textId="2B96222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D14AC62" w14:textId="39A9774E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  <w:vAlign w:val="center"/>
          </w:tcPr>
          <w:p w14:paraId="4D262B94" w14:textId="3552CCB5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073192" w:rsidRPr="00D207D1" w14:paraId="28AB5A4B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0102C9F3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30A1603" w14:textId="448403FC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Игры наших мам и пап» - игровая программа</w:t>
            </w:r>
          </w:p>
        </w:tc>
        <w:tc>
          <w:tcPr>
            <w:tcW w:w="2155" w:type="dxa"/>
          </w:tcPr>
          <w:p w14:paraId="1799B849" w14:textId="77777777" w:rsidR="00073192" w:rsidRPr="00D207D1" w:rsidRDefault="00073192" w:rsidP="0007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4г.</w:t>
            </w:r>
          </w:p>
          <w:p w14:paraId="14FB6DC6" w14:textId="7F3F84E9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CAF0D77" w14:textId="42DAC7EB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E346427" w14:textId="77777777" w:rsidR="00073192" w:rsidRPr="00D207D1" w:rsidRDefault="00073192" w:rsidP="00073192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,</w:t>
            </w:r>
          </w:p>
          <w:p w14:paraId="1AF30795" w14:textId="77777777" w:rsidR="00073192" w:rsidRPr="00D207D1" w:rsidRDefault="00073192" w:rsidP="00073192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14:paraId="7876A9AE" w14:textId="77777777" w:rsidR="00073192" w:rsidRPr="00D207D1" w:rsidRDefault="00073192" w:rsidP="00073192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  <w:p w14:paraId="32A43B1D" w14:textId="03E8DAF1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17C99CE" w14:textId="7B586E2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04255E9D" w14:textId="0A867E0D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1FAD7D99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0B3BDFF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A8CB5CF" w14:textId="649E6EE5" w:rsidR="00073192" w:rsidRPr="00D207D1" w:rsidRDefault="00073192" w:rsidP="000731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Старые песни о главном» - песенный круг </w:t>
            </w:r>
          </w:p>
        </w:tc>
        <w:tc>
          <w:tcPr>
            <w:tcW w:w="2155" w:type="dxa"/>
          </w:tcPr>
          <w:p w14:paraId="2D112D8C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4г.</w:t>
            </w:r>
          </w:p>
          <w:p w14:paraId="23277555" w14:textId="070D0BFC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BCCFB05" w14:textId="1A9177E6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1C6D10C" w14:textId="59B1729E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34E9839" w14:textId="0786FCDB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79327488" w14:textId="609F0EC9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073192" w:rsidRPr="00D207D1" w14:paraId="40CC42DA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DB80842" w14:textId="77777777" w:rsidR="00073192" w:rsidRPr="00D207D1" w:rsidRDefault="00073192" w:rsidP="00073192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821B639" w14:textId="51071BD2" w:rsidR="00073192" w:rsidRPr="00D207D1" w:rsidRDefault="00073192" w:rsidP="000731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 гостях у сказки» - игровая программа</w:t>
            </w:r>
          </w:p>
        </w:tc>
        <w:tc>
          <w:tcPr>
            <w:tcW w:w="2155" w:type="dxa"/>
          </w:tcPr>
          <w:p w14:paraId="18C32939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4г.</w:t>
            </w:r>
          </w:p>
          <w:p w14:paraId="40589847" w14:textId="121132B2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1D6A11B" w14:textId="38D298FA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2437F26" w14:textId="77777777" w:rsidR="00073192" w:rsidRPr="00D207D1" w:rsidRDefault="00073192" w:rsidP="0007319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1EF3CF5" w14:textId="72717D7D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12026D08" w14:textId="06E81675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03" w:type="dxa"/>
            <w:vAlign w:val="center"/>
          </w:tcPr>
          <w:p w14:paraId="021D8036" w14:textId="10B23C3B" w:rsidR="00073192" w:rsidRPr="00D207D1" w:rsidRDefault="00073192" w:rsidP="0007319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073192" w:rsidRPr="00D207D1" w14:paraId="6BDA1405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4ACB1464" w14:textId="77777777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073192" w:rsidRPr="00D207D1" w14:paraId="0CAF1FC0" w14:textId="77777777" w:rsidTr="003C4A6F">
        <w:trPr>
          <w:gridAfter w:val="1"/>
          <w:wAfter w:w="15" w:type="dxa"/>
          <w:jc w:val="center"/>
        </w:trPr>
        <w:tc>
          <w:tcPr>
            <w:tcW w:w="846" w:type="dxa"/>
          </w:tcPr>
          <w:p w14:paraId="55594D85" w14:textId="77777777" w:rsidR="00073192" w:rsidRPr="00D207D1" w:rsidRDefault="00073192" w:rsidP="0007319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DFFBE88" w14:textId="7B091C67" w:rsidR="00073192" w:rsidRPr="00D207D1" w:rsidRDefault="00073192" w:rsidP="00073192">
            <w:pPr>
              <w:pStyle w:val="TableParagraph"/>
              <w:ind w:left="34" w:right="17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Едино государство – когда един народ» - квест -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игра </w:t>
            </w:r>
            <w:r w:rsidRPr="00D8399C">
              <w:rPr>
                <w:rFonts w:eastAsia="Calibri"/>
                <w:sz w:val="24"/>
                <w:szCs w:val="24"/>
              </w:rPr>
              <w:t xml:space="preserve"> ко</w:t>
            </w:r>
            <w:proofErr w:type="gramEnd"/>
            <w:r w:rsidRPr="00D8399C">
              <w:rPr>
                <w:rFonts w:eastAsia="Calibri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155" w:type="dxa"/>
            <w:vAlign w:val="center"/>
          </w:tcPr>
          <w:p w14:paraId="27938242" w14:textId="77777777" w:rsidR="00073192" w:rsidRPr="00D8399C" w:rsidRDefault="00073192" w:rsidP="00073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D8399C">
              <w:rPr>
                <w:rFonts w:ascii="Times New Roman" w:eastAsia="Calibri" w:hAnsi="Times New Roman" w:cs="Times New Roman"/>
                <w:sz w:val="24"/>
                <w:szCs w:val="24"/>
              </w:rPr>
              <w:t>.11.2024г.</w:t>
            </w:r>
          </w:p>
          <w:p w14:paraId="373D51BB" w14:textId="60F8F052" w:rsidR="00073192" w:rsidRPr="00D207D1" w:rsidRDefault="00073192" w:rsidP="00073192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D8399C">
              <w:rPr>
                <w:rFonts w:eastAsia="Calibri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4675431B" w14:textId="7EA17D22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 xml:space="preserve">зрительный зал </w:t>
            </w:r>
          </w:p>
        </w:tc>
        <w:tc>
          <w:tcPr>
            <w:tcW w:w="1646" w:type="dxa"/>
          </w:tcPr>
          <w:p w14:paraId="3BFF6CE8" w14:textId="77777777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подростковая</w:t>
            </w:r>
          </w:p>
          <w:p w14:paraId="1B9C4A4A" w14:textId="5101D660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55DAA670" w14:textId="124ADD80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0300150" w14:textId="4CC73218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073192" w:rsidRPr="00D207D1" w14:paraId="487AE60C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83EFFE6" w14:textId="77777777" w:rsidR="00073192" w:rsidRPr="00D207D1" w:rsidRDefault="00073192" w:rsidP="0007319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3EBEC9B" w14:textId="300D8986" w:rsidR="00073192" w:rsidRPr="00D207D1" w:rsidRDefault="00073192" w:rsidP="00073192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«Путешествие в мир искусства» - познавательное путешествие в рамках Всероссийской акции «Ночь Искусств»</w:t>
            </w:r>
          </w:p>
        </w:tc>
        <w:tc>
          <w:tcPr>
            <w:tcW w:w="2155" w:type="dxa"/>
          </w:tcPr>
          <w:p w14:paraId="1261B4DF" w14:textId="77FC560D" w:rsidR="00073192" w:rsidRPr="00D207D1" w:rsidRDefault="00073192" w:rsidP="00073192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03.11.2024г.</w:t>
            </w:r>
          </w:p>
          <w:p w14:paraId="5CE0A5D0" w14:textId="496484A9" w:rsidR="00073192" w:rsidRPr="00D207D1" w:rsidRDefault="00073192" w:rsidP="00073192">
            <w:pPr>
              <w:ind w:left="84" w:right="289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3145FC8C" w14:textId="30422355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45248D8" w14:textId="77777777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подростковая</w:t>
            </w:r>
          </w:p>
          <w:p w14:paraId="64F6547C" w14:textId="13C185ED" w:rsidR="00073192" w:rsidRPr="00D207D1" w:rsidRDefault="00073192" w:rsidP="0007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5913F9C7" w14:textId="3C1C759D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E62343C" w14:textId="40CB02E3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Куницына Н.А.</w:t>
            </w:r>
          </w:p>
        </w:tc>
      </w:tr>
      <w:tr w:rsidR="00073192" w:rsidRPr="00D207D1" w14:paraId="1799324F" w14:textId="77777777" w:rsidTr="00EE2192">
        <w:trPr>
          <w:gridAfter w:val="1"/>
          <w:wAfter w:w="15" w:type="dxa"/>
          <w:jc w:val="center"/>
        </w:trPr>
        <w:tc>
          <w:tcPr>
            <w:tcW w:w="846" w:type="dxa"/>
          </w:tcPr>
          <w:p w14:paraId="2D6123B5" w14:textId="77777777" w:rsidR="00073192" w:rsidRPr="00D207D1" w:rsidRDefault="00073192" w:rsidP="00073192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2A39014" w14:textId="07F49A78" w:rsidR="00073192" w:rsidRPr="00D207D1" w:rsidRDefault="00073192" w:rsidP="00073192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8399C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Россия - общий дом</w:t>
            </w:r>
            <w:r w:rsidRPr="00D8399C"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фотовыставка </w:t>
            </w:r>
            <w:r w:rsidRPr="00D8399C">
              <w:rPr>
                <w:rFonts w:eastAsia="Calibri"/>
                <w:sz w:val="24"/>
                <w:szCs w:val="24"/>
              </w:rPr>
              <w:t xml:space="preserve"> ко</w:t>
            </w:r>
            <w:proofErr w:type="gramEnd"/>
            <w:r w:rsidRPr="00D8399C">
              <w:rPr>
                <w:rFonts w:eastAsia="Calibri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155" w:type="dxa"/>
            <w:vAlign w:val="center"/>
          </w:tcPr>
          <w:p w14:paraId="57DB0104" w14:textId="4DD6A710" w:rsidR="00073192" w:rsidRPr="00D207D1" w:rsidRDefault="00073192" w:rsidP="00073192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D8399C">
              <w:rPr>
                <w:rFonts w:eastAsia="Calibri"/>
                <w:sz w:val="24"/>
                <w:szCs w:val="24"/>
              </w:rPr>
              <w:t>4.11.2024г.</w:t>
            </w:r>
            <w:r>
              <w:rPr>
                <w:rFonts w:eastAsia="Calibri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6E6017C7" w14:textId="77777777" w:rsidR="00073192" w:rsidRDefault="00073192" w:rsidP="0007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  <w:p w14:paraId="3ED3F6DD" w14:textId="3CF717FD" w:rsidR="00073192" w:rsidRDefault="00073192" w:rsidP="0007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. Марьинский,</w:t>
            </w:r>
          </w:p>
          <w:p w14:paraId="07C2E7AD" w14:textId="64B26542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 xml:space="preserve"> х. Марьинский, ул. Мира, д. 14</w:t>
            </w:r>
          </w:p>
        </w:tc>
        <w:tc>
          <w:tcPr>
            <w:tcW w:w="1646" w:type="dxa"/>
          </w:tcPr>
          <w:p w14:paraId="5B3E8D92" w14:textId="21EA3F3E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09C9FCF3" w14:textId="26119CB3" w:rsidR="00073192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2F53"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24F9A0C3" w14:textId="03F14027" w:rsidR="00073192" w:rsidRPr="00D207D1" w:rsidRDefault="00073192" w:rsidP="000731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CE7EEA" w:rsidRPr="00D207D1" w14:paraId="08D3D660" w14:textId="77777777" w:rsidTr="009E336B">
        <w:trPr>
          <w:gridAfter w:val="1"/>
          <w:wAfter w:w="15" w:type="dxa"/>
          <w:jc w:val="center"/>
        </w:trPr>
        <w:tc>
          <w:tcPr>
            <w:tcW w:w="846" w:type="dxa"/>
          </w:tcPr>
          <w:p w14:paraId="0EB9EABE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D6F303A" w14:textId="55998BCF" w:rsidR="00CE7EEA" w:rsidRPr="00D8399C" w:rsidRDefault="00CE7EEA" w:rsidP="00CE7EEA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мир и свободу» - тематическая программа с волонтерской акцией по раздаче агитационных материалов</w:t>
            </w:r>
          </w:p>
        </w:tc>
        <w:tc>
          <w:tcPr>
            <w:tcW w:w="2155" w:type="dxa"/>
            <w:vAlign w:val="center"/>
          </w:tcPr>
          <w:p w14:paraId="7E956BE5" w14:textId="77777777" w:rsidR="00CE7EEA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4.11.2024г. </w:t>
            </w:r>
          </w:p>
          <w:p w14:paraId="7D99D332" w14:textId="45593F61" w:rsidR="00CE7EEA" w:rsidRDefault="00CE7EEA" w:rsidP="00CE7EEA">
            <w:pPr>
              <w:pStyle w:val="TableParagraph"/>
              <w:spacing w:before="1"/>
              <w:ind w:left="84" w:right="28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0BE14A94" w14:textId="77777777" w:rsidR="00CE7EEA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ка возле СК х. Марьинский </w:t>
            </w:r>
          </w:p>
          <w:p w14:paraId="114812DD" w14:textId="5CF6B72D" w:rsidR="00CE7EEA" w:rsidRDefault="00CE7EEA" w:rsidP="00CE7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Марьинский, ул. Мира, д. 14</w:t>
            </w:r>
          </w:p>
        </w:tc>
        <w:tc>
          <w:tcPr>
            <w:tcW w:w="1646" w:type="dxa"/>
          </w:tcPr>
          <w:p w14:paraId="150858C4" w14:textId="3ABB8D98" w:rsidR="00CE7EEA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7C421EAE" w14:textId="0AF81CEE" w:rsidR="00CE7EEA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2F53"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0FA0045B" w14:textId="0228BFD3" w:rsidR="00CE7EEA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CE7EEA" w:rsidRPr="00D207D1" w14:paraId="732CBE39" w14:textId="77777777" w:rsidTr="00BB3999">
        <w:trPr>
          <w:gridAfter w:val="1"/>
          <w:wAfter w:w="15" w:type="dxa"/>
          <w:jc w:val="center"/>
        </w:trPr>
        <w:tc>
          <w:tcPr>
            <w:tcW w:w="846" w:type="dxa"/>
          </w:tcPr>
          <w:p w14:paraId="22561759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BCA70DF" w14:textId="6BECC7A7" w:rsidR="00CE7EEA" w:rsidRPr="00D8399C" w:rsidRDefault="00CE7EEA" w:rsidP="00CE7EEA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ногонациональный край» - участие в онлайн - акции</w:t>
            </w:r>
          </w:p>
        </w:tc>
        <w:tc>
          <w:tcPr>
            <w:tcW w:w="2155" w:type="dxa"/>
            <w:vAlign w:val="center"/>
          </w:tcPr>
          <w:p w14:paraId="0058F60E" w14:textId="75B438EB" w:rsidR="00CE7EEA" w:rsidRDefault="00CE7EEA" w:rsidP="00CE7EEA">
            <w:pPr>
              <w:pStyle w:val="TableParagraph"/>
              <w:spacing w:before="1"/>
              <w:ind w:left="84" w:right="28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1.2024г.</w:t>
            </w:r>
          </w:p>
        </w:tc>
        <w:tc>
          <w:tcPr>
            <w:tcW w:w="2434" w:type="dxa"/>
          </w:tcPr>
          <w:p w14:paraId="6FE41ECC" w14:textId="1DF874E7" w:rsidR="00CE7EEA" w:rsidRDefault="00CE7EEA" w:rsidP="00CE7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  <w:vAlign w:val="center"/>
          </w:tcPr>
          <w:p w14:paraId="5FA97A30" w14:textId="77777777" w:rsidR="00CE7EEA" w:rsidRPr="00D207D1" w:rsidRDefault="00CE7EEA" w:rsidP="00CE7E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1D7E5C4B" w14:textId="03C16D17" w:rsidR="00CE7EEA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bCs/>
                <w:sz w:val="24"/>
                <w:szCs w:val="24"/>
              </w:rPr>
              <w:t>(8-12)</w:t>
            </w:r>
          </w:p>
        </w:tc>
        <w:tc>
          <w:tcPr>
            <w:tcW w:w="988" w:type="dxa"/>
            <w:vAlign w:val="center"/>
          </w:tcPr>
          <w:p w14:paraId="13A76591" w14:textId="2E82C32E" w:rsidR="00CE7EEA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17F0279F" w14:textId="35014401" w:rsidR="00CE7EEA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E7EEA" w:rsidRPr="00D207D1" w14:paraId="32AB0C6E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DD824C4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80734D7" w14:textId="473A84D3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 - тематическая программа ко Дню народного единства</w:t>
            </w:r>
          </w:p>
        </w:tc>
        <w:tc>
          <w:tcPr>
            <w:tcW w:w="2155" w:type="dxa"/>
          </w:tcPr>
          <w:p w14:paraId="2B0672A3" w14:textId="77777777" w:rsidR="00CE7EEA" w:rsidRPr="00D207D1" w:rsidRDefault="00CE7EEA" w:rsidP="00CE7EEA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04.11.2024г.</w:t>
            </w:r>
          </w:p>
          <w:p w14:paraId="2782FA71" w14:textId="3168A4D7" w:rsidR="00CE7EEA" w:rsidRPr="00D207D1" w:rsidRDefault="00CE7EEA" w:rsidP="00CE7EEA">
            <w:pPr>
              <w:pStyle w:val="TableParagraph"/>
              <w:ind w:left="84" w:right="289" w:firstLine="97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6CE8ED3" w14:textId="1688ACD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5B7AB1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детская</w:t>
            </w:r>
          </w:p>
          <w:p w14:paraId="1D4A2353" w14:textId="147E8FD3" w:rsidR="00CE7EEA" w:rsidRPr="00D207D1" w:rsidRDefault="00CE7EEA" w:rsidP="00CE7EEA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039E57E" w14:textId="56605BFB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0825F169" w14:textId="49B58D3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Степанова К.И.</w:t>
            </w:r>
          </w:p>
        </w:tc>
      </w:tr>
      <w:tr w:rsidR="00CE7EEA" w:rsidRPr="00D207D1" w14:paraId="399233D6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6708B625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4408FA5" w14:textId="54F7596F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«Твое будущее в твоих руках» - познавательный час</w:t>
            </w:r>
          </w:p>
        </w:tc>
        <w:tc>
          <w:tcPr>
            <w:tcW w:w="2155" w:type="dxa"/>
          </w:tcPr>
          <w:p w14:paraId="302EEB17" w14:textId="77777777" w:rsidR="00CE7EEA" w:rsidRPr="00D207D1" w:rsidRDefault="00CE7EEA" w:rsidP="00CE7EEA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06.11.2024г.</w:t>
            </w:r>
          </w:p>
          <w:p w14:paraId="4BD37D7D" w14:textId="12FD9D30" w:rsidR="00CE7EEA" w:rsidRPr="00D207D1" w:rsidRDefault="00CE7EEA" w:rsidP="00CE7EEA">
            <w:pPr>
              <w:ind w:left="84" w:right="289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B82085E" w14:textId="2683E706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D428794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подростковая</w:t>
            </w:r>
          </w:p>
          <w:p w14:paraId="1687BD77" w14:textId="6C580DA8" w:rsidR="00CE7EEA" w:rsidRPr="00D207D1" w:rsidRDefault="00CE7EEA" w:rsidP="00CE7EE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707C445C" w14:textId="0910DE85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A577E39" w14:textId="67354ACA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Куницына Н.А.</w:t>
            </w:r>
          </w:p>
        </w:tc>
      </w:tr>
      <w:tr w:rsidR="00CE7EEA" w:rsidRPr="00D207D1" w14:paraId="4CB63491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2F68807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CD73EB" w14:textId="02830340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«Они сражались за Родину» - познавательная программа ко Дню воинской славы России</w:t>
            </w:r>
          </w:p>
        </w:tc>
        <w:tc>
          <w:tcPr>
            <w:tcW w:w="2155" w:type="dxa"/>
          </w:tcPr>
          <w:p w14:paraId="772055E2" w14:textId="77777777" w:rsidR="00CE7EEA" w:rsidRPr="00D207D1" w:rsidRDefault="00CE7EEA" w:rsidP="00CE7EEA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07.11.2024г.</w:t>
            </w:r>
          </w:p>
          <w:p w14:paraId="42E4F67B" w14:textId="2E8BC2AE" w:rsidR="00CE7EEA" w:rsidRPr="00D207D1" w:rsidRDefault="00CE7EEA" w:rsidP="00CE7EEA">
            <w:pPr>
              <w:ind w:left="84" w:right="289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4D0AD1D" w14:textId="42B85644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4D24C5D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подростковая</w:t>
            </w:r>
          </w:p>
          <w:p w14:paraId="348E28F9" w14:textId="02C86794" w:rsidR="00CE7EEA" w:rsidRPr="00D207D1" w:rsidRDefault="00CE7EEA" w:rsidP="00CE7EE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4CC6A076" w14:textId="5D3A396F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7B06BE0F" w14:textId="1DBA38A9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Степанова К.И.</w:t>
            </w:r>
          </w:p>
        </w:tc>
      </w:tr>
      <w:tr w:rsidR="00CE7EEA" w:rsidRPr="00D207D1" w14:paraId="23F15DF3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0AC681A4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20AD96A" w14:textId="77777777" w:rsidR="00CE7EEA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 xml:space="preserve">«Как бороться с конфликтами» - беседа обсуждение по профилактике </w:t>
            </w:r>
            <w:proofErr w:type="spellStart"/>
            <w:r w:rsidRPr="00D207D1">
              <w:rPr>
                <w:sz w:val="24"/>
                <w:szCs w:val="24"/>
              </w:rPr>
              <w:t>буллинга</w:t>
            </w:r>
            <w:proofErr w:type="spellEnd"/>
            <w:r w:rsidRPr="00D207D1">
              <w:rPr>
                <w:sz w:val="24"/>
                <w:szCs w:val="24"/>
              </w:rPr>
              <w:t xml:space="preserve"> </w:t>
            </w:r>
          </w:p>
          <w:p w14:paraId="35A2E046" w14:textId="77777777" w:rsidR="00CE7EEA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  <w:p w14:paraId="7C68155D" w14:textId="76F9BDEE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A9AFE37" w14:textId="77777777" w:rsidR="00CE7EEA" w:rsidRPr="00D207D1" w:rsidRDefault="00CE7EEA" w:rsidP="00CE7EEA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09.11.2024г.</w:t>
            </w:r>
          </w:p>
          <w:p w14:paraId="4008981B" w14:textId="67175221" w:rsidR="00CE7EEA" w:rsidRPr="00D207D1" w:rsidRDefault="00CE7EEA" w:rsidP="00CE7EEA">
            <w:pPr>
              <w:ind w:left="84" w:right="289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4C01F73" w14:textId="04B6A724" w:rsidR="00CE7EEA" w:rsidRPr="00D207D1" w:rsidRDefault="00CE7EEA" w:rsidP="00CE7EE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E36B9D0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подростковая</w:t>
            </w:r>
          </w:p>
          <w:p w14:paraId="798337DF" w14:textId="44834112" w:rsidR="00CE7EEA" w:rsidRPr="00D207D1" w:rsidRDefault="00CE7EEA" w:rsidP="00CE7EEA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3A034F96" w14:textId="7A642794" w:rsidR="00CE7EEA" w:rsidRPr="00D207D1" w:rsidRDefault="00CE7EEA" w:rsidP="00CE7EE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C1104C9" w14:textId="6F4F4303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Куницына Н.А.</w:t>
            </w:r>
          </w:p>
        </w:tc>
      </w:tr>
      <w:tr w:rsidR="00CE7EEA" w:rsidRPr="00D207D1" w14:paraId="5E0E2A9A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2846ABD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CFFD7B5" w14:textId="054BA79A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«Безопасность в осенний период» - тематическая программа в рамках Единого дня безопасности</w:t>
            </w:r>
          </w:p>
        </w:tc>
        <w:tc>
          <w:tcPr>
            <w:tcW w:w="2155" w:type="dxa"/>
          </w:tcPr>
          <w:p w14:paraId="52470D72" w14:textId="77777777" w:rsidR="00CE7EEA" w:rsidRPr="00D207D1" w:rsidRDefault="00CE7EEA" w:rsidP="00CE7EEA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0.11.2024г.</w:t>
            </w:r>
          </w:p>
          <w:p w14:paraId="5E032F1E" w14:textId="0ADBA0B0" w:rsidR="00CE7EEA" w:rsidRPr="00D207D1" w:rsidRDefault="00CE7EEA" w:rsidP="00CE7EEA">
            <w:pPr>
              <w:pStyle w:val="TableParagraph"/>
              <w:ind w:left="84" w:right="289" w:firstLine="97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B336F1C" w14:textId="26B04459" w:rsidR="00CE7EEA" w:rsidRPr="00D207D1" w:rsidRDefault="00CE7EEA" w:rsidP="00CE7EE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33ADDF3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детская</w:t>
            </w:r>
          </w:p>
          <w:p w14:paraId="3F3A5D83" w14:textId="1461A865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3D224A59" w14:textId="0185DA80" w:rsidR="00CE7EEA" w:rsidRPr="00D207D1" w:rsidRDefault="00CE7EEA" w:rsidP="00CE7EE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78B176A" w14:textId="071C0FA2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Степанова К.И.</w:t>
            </w:r>
          </w:p>
        </w:tc>
      </w:tr>
      <w:tr w:rsidR="00CE7EEA" w:rsidRPr="00D207D1" w14:paraId="0288F568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8DB7E7F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7909B3D" w14:textId="5A9076FE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«Там, где традиции дедов живут» - игровая программа к Всемирному дню казачества</w:t>
            </w:r>
          </w:p>
        </w:tc>
        <w:tc>
          <w:tcPr>
            <w:tcW w:w="2155" w:type="dxa"/>
          </w:tcPr>
          <w:p w14:paraId="7331DC01" w14:textId="77777777" w:rsidR="00CE7EEA" w:rsidRPr="00D207D1" w:rsidRDefault="00CE7EEA" w:rsidP="00CE7EEA">
            <w:pPr>
              <w:pStyle w:val="aa"/>
              <w:ind w:left="84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sz w:val="24"/>
                <w:szCs w:val="24"/>
              </w:rPr>
              <w:t>12.11.2024г.</w:t>
            </w:r>
          </w:p>
          <w:p w14:paraId="61A0497A" w14:textId="5AD1FFE8" w:rsidR="00CE7EEA" w:rsidRPr="00D207D1" w:rsidRDefault="00CE7EEA" w:rsidP="00CE7EEA">
            <w:pPr>
              <w:ind w:left="84" w:right="289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D2FB0C0" w14:textId="455356B3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</w:t>
            </w:r>
            <w:r w:rsidRPr="00D207D1">
              <w:rPr>
                <w:spacing w:val="-1"/>
                <w:sz w:val="24"/>
                <w:szCs w:val="24"/>
              </w:rPr>
              <w:t xml:space="preserve"> </w:t>
            </w:r>
            <w:r w:rsidRPr="00D207D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931EEB0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подростковая</w:t>
            </w:r>
          </w:p>
          <w:p w14:paraId="099C9104" w14:textId="7B9EB1B9" w:rsidR="00CE7EEA" w:rsidRPr="00D207D1" w:rsidRDefault="00CE7EEA" w:rsidP="00CE7EEA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56740312" w14:textId="1214F39B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BA6A15B" w14:textId="48D23C4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Степанова К.И.</w:t>
            </w:r>
          </w:p>
        </w:tc>
      </w:tr>
      <w:tr w:rsidR="00CE7EEA" w:rsidRPr="00D207D1" w14:paraId="70DC5E8D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B3B45FC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BF8BF07" w14:textId="06ECAA64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«Посели добро в своём сердце» - конкурсная программа к Всемирному дню толерантности к культурным, религиозным и национальным различиям</w:t>
            </w:r>
          </w:p>
        </w:tc>
        <w:tc>
          <w:tcPr>
            <w:tcW w:w="2155" w:type="dxa"/>
          </w:tcPr>
          <w:p w14:paraId="1650C0C2" w14:textId="77777777" w:rsidR="00CE7EEA" w:rsidRPr="00D207D1" w:rsidRDefault="00CE7EEA" w:rsidP="00CE7EEA">
            <w:pPr>
              <w:pStyle w:val="aa"/>
              <w:ind w:left="84" w:right="2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4г.</w:t>
            </w:r>
          </w:p>
          <w:p w14:paraId="60C517ED" w14:textId="21CEC50D" w:rsidR="00CE7EEA" w:rsidRPr="00D207D1" w:rsidRDefault="00CE7EEA" w:rsidP="00CE7EEA">
            <w:pPr>
              <w:pStyle w:val="aa"/>
              <w:ind w:left="84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433DBA2" w14:textId="13A266B3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</w:t>
            </w:r>
            <w:r w:rsidRPr="00D207D1">
              <w:rPr>
                <w:spacing w:val="-1"/>
                <w:sz w:val="24"/>
                <w:szCs w:val="24"/>
              </w:rPr>
              <w:t xml:space="preserve"> </w:t>
            </w:r>
            <w:r w:rsidRPr="00D207D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84A91BB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подростковая</w:t>
            </w:r>
          </w:p>
          <w:p w14:paraId="3FC58F52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10-14)</w:t>
            </w:r>
          </w:p>
          <w:p w14:paraId="547D84FB" w14:textId="09AEB4D6" w:rsidR="00CE7EEA" w:rsidRPr="00D207D1" w:rsidRDefault="00CE7EEA" w:rsidP="00CE7EEA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E6374B0" w14:textId="19181535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880662A" w14:textId="4BF2529E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CE7EEA" w:rsidRPr="00D207D1" w14:paraId="5E5D004C" w14:textId="77777777" w:rsidTr="00FE4801">
        <w:trPr>
          <w:gridAfter w:val="1"/>
          <w:wAfter w:w="15" w:type="dxa"/>
          <w:jc w:val="center"/>
        </w:trPr>
        <w:tc>
          <w:tcPr>
            <w:tcW w:w="846" w:type="dxa"/>
          </w:tcPr>
          <w:p w14:paraId="33AB9281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8203627" w14:textId="28D14EC5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3276">
              <w:rPr>
                <w:shd w:val="clear" w:color="auto" w:fill="FFFFFF"/>
              </w:rPr>
              <w:t>«Твое будущее в твоих руках» - встречи с депутатами поселения</w:t>
            </w:r>
          </w:p>
        </w:tc>
        <w:tc>
          <w:tcPr>
            <w:tcW w:w="2155" w:type="dxa"/>
            <w:vAlign w:val="center"/>
          </w:tcPr>
          <w:p w14:paraId="66CA6775" w14:textId="00C7A48D" w:rsidR="00CE7EEA" w:rsidRPr="00D207D1" w:rsidRDefault="00CE7EEA" w:rsidP="00CE7EEA">
            <w:pPr>
              <w:pStyle w:val="aa"/>
              <w:ind w:left="84" w:right="2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.11.2024г.</w:t>
            </w:r>
          </w:p>
        </w:tc>
        <w:tc>
          <w:tcPr>
            <w:tcW w:w="2434" w:type="dxa"/>
          </w:tcPr>
          <w:p w14:paraId="7DEFE5EA" w14:textId="1263CB69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</w:t>
            </w:r>
            <w:r w:rsidRPr="00D207D1">
              <w:rPr>
                <w:spacing w:val="-1"/>
                <w:sz w:val="24"/>
                <w:szCs w:val="24"/>
              </w:rPr>
              <w:t xml:space="preserve"> </w:t>
            </w:r>
            <w:r w:rsidRPr="00D207D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5E729481" w14:textId="3E0168E2" w:rsidR="00CE7EEA" w:rsidRPr="00573276" w:rsidRDefault="00CE7EEA" w:rsidP="00CE7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73276">
              <w:rPr>
                <w:rFonts w:ascii="Times New Roman" w:hAnsi="Times New Roman" w:cs="Times New Roman"/>
              </w:rPr>
              <w:t>одростковая</w:t>
            </w:r>
          </w:p>
          <w:p w14:paraId="77545038" w14:textId="6CB804C2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3276">
              <w:t>(14-17)</w:t>
            </w:r>
          </w:p>
        </w:tc>
        <w:tc>
          <w:tcPr>
            <w:tcW w:w="988" w:type="dxa"/>
            <w:vAlign w:val="center"/>
          </w:tcPr>
          <w:p w14:paraId="78966B40" w14:textId="0DA23E19" w:rsidR="00CE7EEA" w:rsidRPr="00D207D1" w:rsidRDefault="00CE7EEA" w:rsidP="00CE7EE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D9D80A5" w14:textId="0152F31B" w:rsidR="00CE7EEA" w:rsidRPr="00D207D1" w:rsidRDefault="00CE7EEA" w:rsidP="00CE7EE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ницына Н. А. </w:t>
            </w:r>
          </w:p>
        </w:tc>
      </w:tr>
      <w:tr w:rsidR="00CE7EEA" w:rsidRPr="00D207D1" w14:paraId="0433BDB5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1244CD2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8A3E908" w14:textId="2A58525D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color w:val="000000"/>
                <w:sz w:val="24"/>
                <w:szCs w:val="24"/>
                <w:shd w:val="clear" w:color="auto" w:fill="FFFFFF"/>
              </w:rPr>
              <w:t>«Под защитой детства» - тематическая программа к Всемирному дню прав ребенка</w:t>
            </w:r>
          </w:p>
        </w:tc>
        <w:tc>
          <w:tcPr>
            <w:tcW w:w="2155" w:type="dxa"/>
          </w:tcPr>
          <w:p w14:paraId="195C80E5" w14:textId="77777777" w:rsidR="00CE7EEA" w:rsidRPr="00D207D1" w:rsidRDefault="00CE7EEA" w:rsidP="00CE7EEA">
            <w:pPr>
              <w:pStyle w:val="TableParagraph"/>
              <w:spacing w:line="273" w:lineRule="exact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20.11.2024г.</w:t>
            </w:r>
          </w:p>
          <w:p w14:paraId="432FC274" w14:textId="3A758FB9" w:rsidR="00CE7EEA" w:rsidRPr="00D207D1" w:rsidRDefault="00CE7EEA" w:rsidP="00CE7EEA">
            <w:pPr>
              <w:pStyle w:val="TableParagraph"/>
              <w:ind w:left="84" w:right="289" w:firstLine="97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A43C15F" w14:textId="2C1E2CD6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CAACB09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детская</w:t>
            </w:r>
          </w:p>
          <w:p w14:paraId="345E1C33" w14:textId="5F3BE213" w:rsidR="00CE7EEA" w:rsidRPr="00D207D1" w:rsidRDefault="00CE7EEA" w:rsidP="00CE7EE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96C9D55" w14:textId="175CC986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14:paraId="76DC8052" w14:textId="5DABCC41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Куницына Н.А.</w:t>
            </w:r>
          </w:p>
        </w:tc>
      </w:tr>
      <w:tr w:rsidR="00CE7EEA" w:rsidRPr="00D207D1" w14:paraId="69C50C7E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3F50E1F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B2B958D" w14:textId="50A05DE8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 xml:space="preserve">«Самая лучшая мама земли!» - </w:t>
            </w:r>
            <w:r>
              <w:rPr>
                <w:sz w:val="24"/>
                <w:szCs w:val="24"/>
              </w:rPr>
              <w:t xml:space="preserve">тематическая </w:t>
            </w:r>
            <w:r w:rsidRPr="00D207D1">
              <w:rPr>
                <w:sz w:val="24"/>
                <w:szCs w:val="24"/>
              </w:rPr>
              <w:t>программа ко Дню матер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</w:tcPr>
          <w:p w14:paraId="65BA3297" w14:textId="77777777" w:rsidR="00CE7EEA" w:rsidRPr="00D207D1" w:rsidRDefault="00CE7EEA" w:rsidP="00CE7EEA">
            <w:pPr>
              <w:pStyle w:val="TableParagraph"/>
              <w:spacing w:before="1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24.11.2024г.</w:t>
            </w:r>
          </w:p>
          <w:p w14:paraId="32151758" w14:textId="3333BAF3" w:rsidR="00CE7EEA" w:rsidRPr="00D207D1" w:rsidRDefault="00CE7EEA" w:rsidP="00CE7EEA">
            <w:pPr>
              <w:pStyle w:val="aa"/>
              <w:ind w:left="84" w:right="289" w:firstLine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E2D4BA1" w14:textId="6297CBED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ABB5653" w14:textId="74772028" w:rsidR="00CE7EEA" w:rsidRPr="00D207D1" w:rsidRDefault="00CE7EEA" w:rsidP="00CE7EE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FEB8B49" w14:textId="19198F4D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6A4B6741" w14:textId="049B3EB0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Степанова К.И.</w:t>
            </w:r>
          </w:p>
        </w:tc>
      </w:tr>
      <w:tr w:rsidR="00CE7EEA" w:rsidRPr="00D207D1" w14:paraId="589525EE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69B40E4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D152A97" w14:textId="229D5F59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 xml:space="preserve">«Перезагрузка» - тематическая </w:t>
            </w:r>
            <w:proofErr w:type="gramStart"/>
            <w:r w:rsidRPr="00D207D1">
              <w:rPr>
                <w:sz w:val="24"/>
                <w:szCs w:val="24"/>
              </w:rPr>
              <w:t>программа  для</w:t>
            </w:r>
            <w:proofErr w:type="gramEnd"/>
            <w:r w:rsidRPr="00D207D1">
              <w:rPr>
                <w:sz w:val="24"/>
                <w:szCs w:val="24"/>
              </w:rPr>
              <w:t xml:space="preserve"> молодых м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</w:tcPr>
          <w:p w14:paraId="43821565" w14:textId="77777777" w:rsidR="00CE7EEA" w:rsidRPr="00D207D1" w:rsidRDefault="00CE7EEA" w:rsidP="00CE7EEA">
            <w:pPr>
              <w:pStyle w:val="TableParagraph"/>
              <w:spacing w:line="273" w:lineRule="exact"/>
              <w:ind w:left="84" w:right="289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24.11.2024г.</w:t>
            </w:r>
          </w:p>
          <w:p w14:paraId="300FD2CD" w14:textId="517E8428" w:rsidR="00CE7EEA" w:rsidRPr="00D207D1" w:rsidRDefault="00CE7EEA" w:rsidP="00CE7EEA">
            <w:pPr>
              <w:ind w:left="84" w:right="289"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</w:tcPr>
          <w:p w14:paraId="6A16C455" w14:textId="4EC4F9B1" w:rsidR="00CE7EEA" w:rsidRPr="00D207D1" w:rsidRDefault="00CE7EEA" w:rsidP="00CE7EE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5ABEBC4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взрослая</w:t>
            </w:r>
          </w:p>
          <w:p w14:paraId="0676E41F" w14:textId="5F80B0B1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20-35)</w:t>
            </w:r>
          </w:p>
        </w:tc>
        <w:tc>
          <w:tcPr>
            <w:tcW w:w="988" w:type="dxa"/>
          </w:tcPr>
          <w:p w14:paraId="1A1A3AAD" w14:textId="6707651E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14:paraId="7B49C846" w14:textId="21BF228A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Куницына Н.А.</w:t>
            </w:r>
          </w:p>
        </w:tc>
      </w:tr>
      <w:tr w:rsidR="00CE7EEA" w:rsidRPr="00D207D1" w14:paraId="5ABE899E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5F2EE60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3AFC107" w14:textId="0054AEA0" w:rsidR="00CE7EEA" w:rsidRPr="00A91E12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12">
              <w:rPr>
                <w:rFonts w:ascii="Times New Roman" w:hAnsi="Times New Roman" w:cs="Times New Roman"/>
                <w:sz w:val="24"/>
                <w:szCs w:val="24"/>
              </w:rPr>
              <w:t xml:space="preserve">«На пути к прекрасному» - тематическая программа о шедеврах русской </w:t>
            </w:r>
            <w:proofErr w:type="gramStart"/>
            <w:r w:rsidRPr="00A91E12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  <w:r w:rsidRPr="00A91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1E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1E12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 w:rsidRPr="00A91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ого </w:t>
            </w:r>
            <w:r w:rsidRPr="00A91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но-образовательного проекта «Культура для школьников»</w:t>
            </w:r>
          </w:p>
        </w:tc>
        <w:tc>
          <w:tcPr>
            <w:tcW w:w="2155" w:type="dxa"/>
          </w:tcPr>
          <w:p w14:paraId="42871363" w14:textId="77777777" w:rsidR="00CE7EEA" w:rsidRDefault="00CE7EEA" w:rsidP="00CE7EEA">
            <w:pPr>
              <w:pStyle w:val="TableParagraph"/>
              <w:spacing w:line="273" w:lineRule="exact"/>
              <w:ind w:left="84" w:righ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г.</w:t>
            </w:r>
          </w:p>
          <w:p w14:paraId="588CEF73" w14:textId="40D317DC" w:rsidR="00CE7EEA" w:rsidRPr="00D207D1" w:rsidRDefault="00CE7EEA" w:rsidP="00CE7EEA">
            <w:pPr>
              <w:pStyle w:val="TableParagraph"/>
              <w:spacing w:line="273" w:lineRule="exact"/>
              <w:ind w:left="84" w:righ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31CAFAAD" w14:textId="22094ED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A225BBB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детская</w:t>
            </w:r>
          </w:p>
          <w:p w14:paraId="52FF87E7" w14:textId="7325F5AA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300D8694" w14:textId="124E67B5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14:paraId="11F0B78E" w14:textId="5A79704C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CE7EEA" w:rsidRPr="00D207D1" w14:paraId="14BA5631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3511EB2" w14:textId="77777777" w:rsidR="00CE7EEA" w:rsidRPr="00D207D1" w:rsidRDefault="00CE7EEA" w:rsidP="00CE7EE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A134D41" w14:textId="3C9CDE87" w:rsidR="00CE7EEA" w:rsidRPr="00D207D1" w:rsidRDefault="00CE7EEA" w:rsidP="00CE7EE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«Молодежь на волне здоровья» - тематическая программа</w:t>
            </w:r>
          </w:p>
        </w:tc>
        <w:tc>
          <w:tcPr>
            <w:tcW w:w="2155" w:type="dxa"/>
          </w:tcPr>
          <w:p w14:paraId="6911A513" w14:textId="77777777" w:rsidR="00CE7EEA" w:rsidRPr="00D207D1" w:rsidRDefault="00CE7EEA" w:rsidP="00CE7EEA">
            <w:pPr>
              <w:pStyle w:val="aa"/>
              <w:ind w:left="84" w:right="28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0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4г.</w:t>
            </w:r>
          </w:p>
          <w:p w14:paraId="5187B877" w14:textId="1D994101" w:rsidR="00CE7EEA" w:rsidRPr="00D207D1" w:rsidRDefault="00CE7EEA" w:rsidP="00CE7EEA">
            <w:pPr>
              <w:ind w:left="84" w:right="28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EBC7ED3" w14:textId="6A4CC422" w:rsidR="00CE7EEA" w:rsidRPr="00D207D1" w:rsidRDefault="00CE7EEA" w:rsidP="00CE7EE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зрительный</w:t>
            </w:r>
            <w:r w:rsidRPr="00D207D1">
              <w:rPr>
                <w:spacing w:val="-1"/>
                <w:sz w:val="24"/>
                <w:szCs w:val="24"/>
              </w:rPr>
              <w:t xml:space="preserve"> </w:t>
            </w:r>
            <w:r w:rsidRPr="00D207D1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E0D4703" w14:textId="77777777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подростковая</w:t>
            </w:r>
          </w:p>
          <w:p w14:paraId="005A5D71" w14:textId="7E69FED3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25BF6409" w14:textId="4361E275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A6D78A6" w14:textId="1D397B72" w:rsidR="00CE7EEA" w:rsidRPr="00D207D1" w:rsidRDefault="00CE7EEA" w:rsidP="00CE7EEA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7D1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CE7EEA" w:rsidRPr="00D207D1" w14:paraId="350137C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366753A8" w14:textId="77777777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CE7EEA" w:rsidRPr="00D207D1" w14:paraId="7B122E0F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58A0AB0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BC8DB7A" w14:textId="6FB507F5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bCs/>
              </w:rPr>
              <w:t xml:space="preserve">«Виртуальное путешествие по театрам Кубани» - </w:t>
            </w:r>
            <w:r w:rsidRPr="00D207D1">
              <w:rPr>
                <w:rFonts w:ascii="Times New Roman" w:hAnsi="Times New Roman" w:cs="Times New Roman"/>
                <w:shd w:val="clear" w:color="auto" w:fill="FFFFFF"/>
              </w:rPr>
              <w:t>тематическая программа в рамках акции «Ночь искусств»</w:t>
            </w:r>
          </w:p>
        </w:tc>
        <w:tc>
          <w:tcPr>
            <w:tcW w:w="2155" w:type="dxa"/>
          </w:tcPr>
          <w:p w14:paraId="0EFF3001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3.11.2024г.</w:t>
            </w:r>
          </w:p>
          <w:p w14:paraId="5398B37B" w14:textId="6EE13C59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34" w:type="dxa"/>
          </w:tcPr>
          <w:p w14:paraId="242A5F8F" w14:textId="51D5260E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08A0BDAE" w14:textId="7921CD82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9996FB0" w14:textId="20D6000C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E5E849C" w14:textId="4658C9E7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CE7EEA" w:rsidRPr="00D207D1" w14:paraId="628359AF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41DD6D4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7C76B05" w14:textId="09F0F43F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«Широка страна моя родная» - тематическая программа ко Дню народного единства</w:t>
            </w:r>
          </w:p>
        </w:tc>
        <w:tc>
          <w:tcPr>
            <w:tcW w:w="2155" w:type="dxa"/>
          </w:tcPr>
          <w:p w14:paraId="7BD6DA6B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4.11.2024г.</w:t>
            </w:r>
          </w:p>
          <w:p w14:paraId="294B5129" w14:textId="7C862A49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9755A33" w14:textId="4211369E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4772511" w14:textId="29692E3B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9D5E6D4" w14:textId="431F5750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E050AFD" w14:textId="57466B26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CE7EEA" w:rsidRPr="00D207D1" w14:paraId="645674D9" w14:textId="77777777" w:rsidTr="00A60C4F">
        <w:trPr>
          <w:gridAfter w:val="1"/>
          <w:wAfter w:w="15" w:type="dxa"/>
          <w:jc w:val="center"/>
        </w:trPr>
        <w:tc>
          <w:tcPr>
            <w:tcW w:w="846" w:type="dxa"/>
          </w:tcPr>
          <w:p w14:paraId="765A59E6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337B336" w14:textId="709A3AEC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«Вкус Кубани» - участие в онлайн – фестивале кухонь народов мира</w:t>
            </w:r>
          </w:p>
        </w:tc>
        <w:tc>
          <w:tcPr>
            <w:tcW w:w="2155" w:type="dxa"/>
            <w:vAlign w:val="center"/>
          </w:tcPr>
          <w:p w14:paraId="0AE2CC67" w14:textId="67D362AC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4г.</w:t>
            </w:r>
          </w:p>
        </w:tc>
        <w:tc>
          <w:tcPr>
            <w:tcW w:w="2434" w:type="dxa"/>
          </w:tcPr>
          <w:p w14:paraId="39C83E39" w14:textId="337D52E7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14:paraId="5207E105" w14:textId="69E22967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мешанная </w:t>
            </w:r>
          </w:p>
        </w:tc>
        <w:tc>
          <w:tcPr>
            <w:tcW w:w="988" w:type="dxa"/>
          </w:tcPr>
          <w:p w14:paraId="135062F2" w14:textId="245B4B2E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DF0A77F" w14:textId="11398BDB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CE7EEA" w:rsidRPr="00D207D1" w14:paraId="410701F6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314A737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A5F9CFA" w14:textId="3E6630BE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локадный Ленинград» - информационно – познавательная программа</w:t>
            </w:r>
          </w:p>
        </w:tc>
        <w:tc>
          <w:tcPr>
            <w:tcW w:w="2155" w:type="dxa"/>
          </w:tcPr>
          <w:p w14:paraId="7168C9FA" w14:textId="77777777" w:rsidR="00CE7EEA" w:rsidRPr="00D207D1" w:rsidRDefault="00CE7EEA" w:rsidP="00CE7E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1.2024г.</w:t>
            </w:r>
          </w:p>
          <w:p w14:paraId="79A0AAF8" w14:textId="5C197DAB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eastAsiaTheme="minorHAnsi" w:hAnsi="Times New Roman" w:cs="Times New Roman"/>
                <w:lang w:eastAsia="en-US"/>
              </w:rPr>
              <w:t>14-00ч.</w:t>
            </w:r>
          </w:p>
        </w:tc>
        <w:tc>
          <w:tcPr>
            <w:tcW w:w="2434" w:type="dxa"/>
          </w:tcPr>
          <w:p w14:paraId="23CBE34F" w14:textId="58F70115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61A6D8A" w14:textId="16F1550E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EE90AA6" w14:textId="4358A612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14:paraId="1D4A28AC" w14:textId="43896E8A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1B84E402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4E30C0A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5551B505" w14:textId="6986C5DE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«Что я знаю о законе» - викторина</w:t>
            </w:r>
          </w:p>
        </w:tc>
        <w:tc>
          <w:tcPr>
            <w:tcW w:w="2155" w:type="dxa"/>
          </w:tcPr>
          <w:p w14:paraId="7261CB22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8.11.2024г.</w:t>
            </w:r>
          </w:p>
          <w:p w14:paraId="5296E288" w14:textId="2CBAD05D" w:rsidR="00CE7EEA" w:rsidRPr="00D207D1" w:rsidRDefault="00CE7EEA" w:rsidP="00CE7EE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D207D1">
              <w:rPr>
                <w:rFonts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017D6DC0" w14:textId="15D840C0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438CBBC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A1E4096" w14:textId="31ECB7CD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5A09B9A" w14:textId="6153F868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6D7E2601" w14:textId="57DD652F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27CCFFE8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42BED14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432F5A1" w14:textId="1E99A932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«Мы выбираем – нас выбирают» - информационная программа</w:t>
            </w:r>
          </w:p>
        </w:tc>
        <w:tc>
          <w:tcPr>
            <w:tcW w:w="2155" w:type="dxa"/>
          </w:tcPr>
          <w:p w14:paraId="07FC95BF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4г.</w:t>
            </w:r>
          </w:p>
          <w:p w14:paraId="56A503EF" w14:textId="000964CE" w:rsidR="00CE7EEA" w:rsidRPr="00D207D1" w:rsidRDefault="00CE7EEA" w:rsidP="00CE7EE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394C7A9" w14:textId="036CF0F5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5648A60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E72349A" w14:textId="7D1D3BD0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E58E425" w14:textId="658C9862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</w:tcPr>
          <w:p w14:paraId="03351E03" w14:textId="637F91CA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17F56B80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E821E34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60CDA733" w14:textId="7E822A82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«Сто советов на здоровье» - информационная программа</w:t>
            </w:r>
          </w:p>
        </w:tc>
        <w:tc>
          <w:tcPr>
            <w:tcW w:w="2155" w:type="dxa"/>
          </w:tcPr>
          <w:p w14:paraId="6FAF9705" w14:textId="62A5A84C" w:rsidR="00CE7EEA" w:rsidRPr="00D207D1" w:rsidRDefault="00CE7EEA" w:rsidP="00CE7EE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2.11.2024г.</w:t>
            </w:r>
          </w:p>
        </w:tc>
        <w:tc>
          <w:tcPr>
            <w:tcW w:w="2434" w:type="dxa"/>
          </w:tcPr>
          <w:p w14:paraId="3E418032" w14:textId="08365B2E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20FBFD0" w14:textId="2854B8F2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213E6C00" w14:textId="5547EF75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72C202E1" w14:textId="3008EACB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2C3F4444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D29C76C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6D43D60" w14:textId="5CA83F98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«Надежда нам дарит силу» - адресное поздравление к Международному дню слепых</w:t>
            </w:r>
          </w:p>
        </w:tc>
        <w:tc>
          <w:tcPr>
            <w:tcW w:w="2155" w:type="dxa"/>
          </w:tcPr>
          <w:p w14:paraId="3D9C7F56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.11.2024г.</w:t>
            </w:r>
          </w:p>
          <w:p w14:paraId="087241ED" w14:textId="37CDED45" w:rsidR="00CE7EEA" w:rsidRPr="00D207D1" w:rsidRDefault="00CE7EEA" w:rsidP="00CE7EE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257CA89" w14:textId="72144089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D01AE68" w14:textId="0DFCCB1F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48C8DF1" w14:textId="360927C6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14:paraId="7F2E3F4C" w14:textId="76338399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67860877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D8B06E9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4994D45D" w14:textId="0F5E3DE0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«Казачья удаль озорная» - конкурсная программа к Всемирному дню казачества</w:t>
            </w:r>
          </w:p>
        </w:tc>
        <w:tc>
          <w:tcPr>
            <w:tcW w:w="2155" w:type="dxa"/>
          </w:tcPr>
          <w:p w14:paraId="2D7865AF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.11.2024г.</w:t>
            </w:r>
          </w:p>
          <w:p w14:paraId="6DA3C4B5" w14:textId="7EE1C3F6" w:rsidR="00CE7EEA" w:rsidRPr="00D207D1" w:rsidRDefault="00CE7EEA" w:rsidP="00CE7EE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3EBE3430" w14:textId="3627A8F5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A898AC2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1E4E696" w14:textId="799D0073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56ED777" w14:textId="17274307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14:paraId="684CDB4D" w14:textId="66809371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454EB632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ED9F928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B3861AE" w14:textId="200DB58B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«Терроризм – угроза будущему» - информационный программа к Всемирному дню толерантности к культурным, религиозным и национальным различиям</w:t>
            </w:r>
          </w:p>
        </w:tc>
        <w:tc>
          <w:tcPr>
            <w:tcW w:w="2155" w:type="dxa"/>
          </w:tcPr>
          <w:p w14:paraId="48FA5C74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6.11.2024г.</w:t>
            </w:r>
          </w:p>
          <w:p w14:paraId="0D08044A" w14:textId="407F2369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7994794" w14:textId="76CFA52E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700CCED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E5BB130" w14:textId="14C25347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(14-18)</w:t>
            </w:r>
          </w:p>
        </w:tc>
        <w:tc>
          <w:tcPr>
            <w:tcW w:w="988" w:type="dxa"/>
          </w:tcPr>
          <w:p w14:paraId="3EA94FA9" w14:textId="7E018097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061DC57" w14:textId="6DA536C8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1C8EC2D1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8BC93C2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57D67EB" w14:textId="483B74BC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 xml:space="preserve">«Наш выбор - здоровье, жизнь, успех» </w:t>
            </w:r>
            <w:r w:rsidRPr="00D207D1">
              <w:rPr>
                <w:rFonts w:ascii="Times New Roman" w:hAnsi="Times New Roman" w:cs="Times New Roman"/>
                <w:lang w:eastAsia="ru-RU"/>
              </w:rPr>
              <w:t>- акция к Международному дню отказа от курения</w:t>
            </w:r>
          </w:p>
        </w:tc>
        <w:tc>
          <w:tcPr>
            <w:tcW w:w="2155" w:type="dxa"/>
          </w:tcPr>
          <w:p w14:paraId="2BFA311B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9.11.2024г.</w:t>
            </w:r>
          </w:p>
          <w:p w14:paraId="670898AE" w14:textId="383AA65C" w:rsidR="00CE7EEA" w:rsidRPr="00D207D1" w:rsidRDefault="00CE7EEA" w:rsidP="00CE7EE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FD64438" w14:textId="3D0CF130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48D8924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A03FF98" w14:textId="34D30797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</w:tcPr>
          <w:p w14:paraId="36714F99" w14:textId="1ED6F9B5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34077135" w14:textId="314C88FB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6D117CF8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0BE95E96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2DE5791" w14:textId="5ADAD833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207D1">
              <w:rPr>
                <w:rFonts w:ascii="Times New Roman" w:hAnsi="Times New Roman" w:cs="Times New Roman"/>
              </w:rPr>
              <w:t>«Памятные места Новокубанского района» - тематическая программа к 100-летию района</w:t>
            </w:r>
          </w:p>
        </w:tc>
        <w:tc>
          <w:tcPr>
            <w:tcW w:w="2155" w:type="dxa"/>
          </w:tcPr>
          <w:p w14:paraId="61B56F20" w14:textId="77777777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1.11.2024г.</w:t>
            </w:r>
          </w:p>
          <w:p w14:paraId="76D21C8E" w14:textId="08750DE6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59E6D57" w14:textId="0DA2D9EB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9D5A940" w14:textId="3B8ECA0A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4CAE5D2" w14:textId="6FE9A7EA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26DFA6DF" w14:textId="27523D71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10DAA2A3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22AAFB6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0AA385C7" w14:textId="137DBB44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«Мамин праздник» - тематическая программа ко Дню матер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</w:tcPr>
          <w:p w14:paraId="742487FC" w14:textId="3B785A85" w:rsidR="00CE7EEA" w:rsidRPr="00D207D1" w:rsidRDefault="00CE7EEA" w:rsidP="00CE7E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4.11.2024г.</w:t>
            </w:r>
          </w:p>
          <w:p w14:paraId="196A842B" w14:textId="3881C1F0" w:rsidR="00CE7EEA" w:rsidRPr="00D207D1" w:rsidRDefault="00CE7EEA" w:rsidP="00CE7EE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65D381E" w14:textId="64F9E389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29EF50A" w14:textId="619AE652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72B25E0" w14:textId="0E82B2AE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3" w:type="dxa"/>
          </w:tcPr>
          <w:p w14:paraId="3D58C06B" w14:textId="190BD0C6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0A4B9380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09E0DC3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A82CF34" w14:textId="4EB64A80" w:rsidR="00CE7EEA" w:rsidRPr="00D207D1" w:rsidRDefault="00CE7EEA" w:rsidP="00CE7EEA">
            <w:pPr>
              <w:pStyle w:val="TableContents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 xml:space="preserve">«Все краски жизни для тебя…» - выставка работ </w:t>
            </w:r>
            <w:proofErr w:type="gramStart"/>
            <w:r w:rsidRPr="00D207D1">
              <w:rPr>
                <w:rFonts w:ascii="Times New Roman" w:hAnsi="Times New Roman" w:cs="Times New Roman"/>
                <w:lang w:eastAsia="ru-RU"/>
              </w:rPr>
              <w:t>участников  кружка</w:t>
            </w:r>
            <w:proofErr w:type="gramEnd"/>
            <w:r w:rsidRPr="00D207D1">
              <w:rPr>
                <w:rFonts w:ascii="Times New Roman" w:hAnsi="Times New Roman" w:cs="Times New Roman"/>
                <w:lang w:eastAsia="ru-RU"/>
              </w:rPr>
              <w:t xml:space="preserve"> декоративно-прикладного искусства «Мастерская добрых дел», посвященная Дню матери</w:t>
            </w:r>
          </w:p>
        </w:tc>
        <w:tc>
          <w:tcPr>
            <w:tcW w:w="2155" w:type="dxa"/>
          </w:tcPr>
          <w:p w14:paraId="5B5FDE95" w14:textId="055CE50D" w:rsidR="00CE7EEA" w:rsidRPr="00D207D1" w:rsidRDefault="00CE7EEA" w:rsidP="00CE7E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24.11.2024г.</w:t>
            </w:r>
          </w:p>
          <w:p w14:paraId="5753BDCE" w14:textId="07EAE175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42A55F5A" w14:textId="58D80B7C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D47DF87" w14:textId="733D86E9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9572419" w14:textId="1A6D83F2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</w:tcPr>
          <w:p w14:paraId="0F1095B2" w14:textId="755502A9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4C00CB29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59D8FFC" w14:textId="77777777" w:rsidR="00CE7EEA" w:rsidRPr="00D207D1" w:rsidRDefault="00CE7EEA" w:rsidP="00CE7EE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8A97EED" w14:textId="17E35CC3" w:rsidR="00CE7EEA" w:rsidRPr="00D207D1" w:rsidRDefault="00CE7EEA" w:rsidP="00CE7EEA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D207D1">
              <w:rPr>
                <w:rFonts w:cs="Times New Roman"/>
              </w:rPr>
              <w:t xml:space="preserve">«Русь традициями славится» - устный журнал </w:t>
            </w:r>
          </w:p>
        </w:tc>
        <w:tc>
          <w:tcPr>
            <w:tcW w:w="2155" w:type="dxa"/>
          </w:tcPr>
          <w:p w14:paraId="086A576C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30.11.2024г.</w:t>
            </w:r>
          </w:p>
          <w:p w14:paraId="6D56A114" w14:textId="72A86EA6" w:rsidR="00CE7EEA" w:rsidRPr="00D207D1" w:rsidRDefault="00CE7EEA" w:rsidP="00CE7EEA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F6E664A" w14:textId="42A9BAC9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46F7AD4" w14:textId="77777777" w:rsidR="00CE7EEA" w:rsidRPr="00D207D1" w:rsidRDefault="00CE7EEA" w:rsidP="00CE7EE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14:paraId="59994F53" w14:textId="43C7C745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07D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98517D0" w14:textId="62347B01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31EF7FA6" w14:textId="5953F937" w:rsidR="00CE7EEA" w:rsidRPr="00D207D1" w:rsidRDefault="00CE7EEA" w:rsidP="00CE7EE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207D1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CE7EEA" w:rsidRPr="00D207D1" w14:paraId="3D1BA7B3" w14:textId="77777777" w:rsidTr="001C5ECB">
        <w:trPr>
          <w:jc w:val="center"/>
        </w:trPr>
        <w:tc>
          <w:tcPr>
            <w:tcW w:w="15435" w:type="dxa"/>
            <w:gridSpan w:val="8"/>
            <w:vAlign w:val="center"/>
          </w:tcPr>
          <w:p w14:paraId="5C18C3C8" w14:textId="77777777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Измайлов, х. Измайлов, ул. Механизаторов, д. 17</w:t>
            </w:r>
          </w:p>
        </w:tc>
      </w:tr>
      <w:tr w:rsidR="00CE7EEA" w:rsidRPr="00D207D1" w14:paraId="3A624F12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3517B0B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7EA3881" w14:textId="1A8AA362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ецепты здорового образа жизни» - викторина</w:t>
            </w:r>
          </w:p>
        </w:tc>
        <w:tc>
          <w:tcPr>
            <w:tcW w:w="2155" w:type="dxa"/>
            <w:vAlign w:val="center"/>
          </w:tcPr>
          <w:p w14:paraId="53AAB041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.2024г.</w:t>
            </w:r>
          </w:p>
          <w:p w14:paraId="5F8668BB" w14:textId="56389CA8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26CACCB" w14:textId="54DEBA36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F317BE" w14:textId="77777777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F9A9A02" w14:textId="67D5D902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E2DBFEF" w14:textId="69132A3F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C292C03" w14:textId="1F48A5E7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28A300D" w14:textId="1B78D617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3C314A5A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68FD41E9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6D67736" w14:textId="52E1582D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 xml:space="preserve">«Галерея искусств» - познавательная программа в рамках проведения Всероссийской акции «Ночь искусств – 2024»» </w:t>
            </w:r>
          </w:p>
        </w:tc>
        <w:tc>
          <w:tcPr>
            <w:tcW w:w="2155" w:type="dxa"/>
            <w:vAlign w:val="center"/>
          </w:tcPr>
          <w:p w14:paraId="2A008F5D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1.2024г.</w:t>
            </w:r>
          </w:p>
          <w:p w14:paraId="7CA83E36" w14:textId="7288B487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34" w:type="dxa"/>
            <w:vAlign w:val="center"/>
          </w:tcPr>
          <w:p w14:paraId="5D679786" w14:textId="0182A5C5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A2CDDE6" w14:textId="0C1E1A76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649A1D0" w14:textId="79E9D491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61D1798F" w14:textId="4A3A9376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1ECE2197" w14:textId="77777777" w:rsidTr="00C14227">
        <w:trPr>
          <w:gridAfter w:val="1"/>
          <w:wAfter w:w="15" w:type="dxa"/>
          <w:jc w:val="center"/>
        </w:trPr>
        <w:tc>
          <w:tcPr>
            <w:tcW w:w="846" w:type="dxa"/>
          </w:tcPr>
          <w:p w14:paraId="1341632E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4E869D93" w14:textId="164F346D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кус Кубани» - участие в онлайн – фестивале кухонь народов мира</w:t>
            </w:r>
          </w:p>
        </w:tc>
        <w:tc>
          <w:tcPr>
            <w:tcW w:w="2155" w:type="dxa"/>
            <w:vAlign w:val="center"/>
          </w:tcPr>
          <w:p w14:paraId="1D57DD48" w14:textId="779B03C6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4г.</w:t>
            </w:r>
          </w:p>
        </w:tc>
        <w:tc>
          <w:tcPr>
            <w:tcW w:w="2434" w:type="dxa"/>
          </w:tcPr>
          <w:p w14:paraId="4ED0D491" w14:textId="10ECBC64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14:paraId="3C77AE78" w14:textId="65040CBC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566D0BBB" w14:textId="67698247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3067F27B" w14:textId="59C20536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 </w:t>
            </w:r>
          </w:p>
        </w:tc>
      </w:tr>
      <w:tr w:rsidR="00CE7EEA" w:rsidRPr="00D207D1" w14:paraId="5874E156" w14:textId="77777777" w:rsidTr="006A6D2A">
        <w:trPr>
          <w:gridAfter w:val="1"/>
          <w:wAfter w:w="15" w:type="dxa"/>
          <w:jc w:val="center"/>
        </w:trPr>
        <w:tc>
          <w:tcPr>
            <w:tcW w:w="846" w:type="dxa"/>
          </w:tcPr>
          <w:p w14:paraId="5F2E668B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1220D5F7" w14:textId="5353F105" w:rsidR="00CE7EEA" w:rsidRDefault="00CE7EEA" w:rsidP="00CE7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а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щит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» - тематическая программа с волонтерской агитационной акцией </w:t>
            </w:r>
          </w:p>
        </w:tc>
        <w:tc>
          <w:tcPr>
            <w:tcW w:w="2155" w:type="dxa"/>
            <w:vAlign w:val="center"/>
          </w:tcPr>
          <w:p w14:paraId="56524214" w14:textId="77777777" w:rsidR="00CE7EEA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4г.</w:t>
            </w:r>
          </w:p>
          <w:p w14:paraId="10BD14B0" w14:textId="2CBDDD5F" w:rsidR="00CE7EEA" w:rsidRDefault="00CE7EEA" w:rsidP="00CE7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40CF6101" w14:textId="3B0FEDE2" w:rsidR="00CE7EEA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</w:tcPr>
          <w:p w14:paraId="6EC93EA0" w14:textId="23F753B1" w:rsidR="00CE7EEA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</w:tcPr>
          <w:p w14:paraId="3974631B" w14:textId="62527B60" w:rsidR="00CE7EEA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410ADAB3" w14:textId="601675FA" w:rsidR="00CE7EEA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CE7EEA" w:rsidRPr="00D207D1" w14:paraId="2634E8DF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9FE2BA5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6DD47B0" w14:textId="2265B7E7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единстве – сила» - тематическая программа ко Дню народного единства</w:t>
            </w:r>
          </w:p>
        </w:tc>
        <w:tc>
          <w:tcPr>
            <w:tcW w:w="2155" w:type="dxa"/>
            <w:vAlign w:val="center"/>
          </w:tcPr>
          <w:p w14:paraId="334CDFF3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4г.</w:t>
            </w:r>
          </w:p>
          <w:p w14:paraId="6213F03F" w14:textId="27384E9C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31F47B67" w14:textId="362C8EA3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B2EE215" w14:textId="6668E67E" w:rsidR="00CE7EEA" w:rsidRPr="00D207D1" w:rsidRDefault="00CE7EEA" w:rsidP="00CE7EE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0A3F3EE" w14:textId="615F6376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4CD1C30F" w14:textId="307B09DC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3A824C59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6D6855B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7EC6E5CC" w14:textId="3D05F66C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далые казаки» - конкурсная программа к Всемирному дню казачества</w:t>
            </w:r>
          </w:p>
        </w:tc>
        <w:tc>
          <w:tcPr>
            <w:tcW w:w="2155" w:type="dxa"/>
            <w:vAlign w:val="center"/>
          </w:tcPr>
          <w:p w14:paraId="28CB699F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.2024г.</w:t>
            </w:r>
          </w:p>
          <w:p w14:paraId="2F6AB8F9" w14:textId="1E9FD12E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C46F7A8" w14:textId="74289212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07CDCD" w14:textId="77777777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378BDDD" w14:textId="45FF87C1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3997C1A5" w14:textId="016F37C0" w:rsidR="00CE7EEA" w:rsidRPr="00D207D1" w:rsidRDefault="00CE7EEA" w:rsidP="00CE7EE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DECBA13" w14:textId="00E0F829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DAB2A4B" w14:textId="6234299E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2A24C1A2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33B7C8A7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C996BBC" w14:textId="0A9C16C3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рь, что ты не одинок» - посещение инвалидов на дому к Международному дню слепых</w:t>
            </w:r>
          </w:p>
        </w:tc>
        <w:tc>
          <w:tcPr>
            <w:tcW w:w="2155" w:type="dxa"/>
            <w:vAlign w:val="center"/>
          </w:tcPr>
          <w:p w14:paraId="2121DEB4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.2024г.</w:t>
            </w:r>
          </w:p>
          <w:p w14:paraId="14C6E690" w14:textId="2B696B25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D87DEEE" w14:textId="0640366C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, х. Измайлов</w:t>
            </w:r>
          </w:p>
        </w:tc>
        <w:tc>
          <w:tcPr>
            <w:tcW w:w="1646" w:type="dxa"/>
            <w:vAlign w:val="center"/>
          </w:tcPr>
          <w:p w14:paraId="50802847" w14:textId="687487C0" w:rsidR="00CE7EEA" w:rsidRPr="00D207D1" w:rsidRDefault="00CE7EEA" w:rsidP="00CE7EE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 (старше 55 лет)</w:t>
            </w:r>
          </w:p>
        </w:tc>
        <w:tc>
          <w:tcPr>
            <w:tcW w:w="988" w:type="dxa"/>
            <w:vAlign w:val="center"/>
          </w:tcPr>
          <w:p w14:paraId="5F960122" w14:textId="5988CBA2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8B67149" w14:textId="1A72913F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5346B9DD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D3F2D8E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6BC361B2" w14:textId="39096237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авайте будем все дружить!» - урок-рассуждение к Всемирному дню толерантности к культурным, религиозным и национальным различиям</w:t>
            </w:r>
          </w:p>
        </w:tc>
        <w:tc>
          <w:tcPr>
            <w:tcW w:w="2155" w:type="dxa"/>
            <w:vAlign w:val="center"/>
          </w:tcPr>
          <w:p w14:paraId="3809B21F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2024г.</w:t>
            </w:r>
          </w:p>
          <w:p w14:paraId="4187E3F2" w14:textId="67031671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540A58A" w14:textId="7C80DC51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29C7D9" w14:textId="77777777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6910582" w14:textId="22BA610C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C1B64D0" w14:textId="54E4C7E7" w:rsidR="00CE7EEA" w:rsidRPr="00D207D1" w:rsidRDefault="00CE7EEA" w:rsidP="00CE7EE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1F77CEA" w14:textId="2D40D81F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E8018DD" w14:textId="4305F3E4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6EAB8410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5F251B99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DA09BD1" w14:textId="3700695B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Прорыв блокадного кольца» - час памяти к 80-летию снятия блокады Ленинграда</w:t>
            </w:r>
          </w:p>
        </w:tc>
        <w:tc>
          <w:tcPr>
            <w:tcW w:w="2155" w:type="dxa"/>
            <w:vAlign w:val="center"/>
          </w:tcPr>
          <w:p w14:paraId="7EEEB0E3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.2024г.</w:t>
            </w:r>
          </w:p>
          <w:p w14:paraId="05867599" w14:textId="2604E17D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25A2BCD" w14:textId="244B36FA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707817F" w14:textId="77777777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488E1FE" w14:textId="49637189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84F1A4F" w14:textId="396A9859" w:rsidR="00CE7EEA" w:rsidRPr="00D207D1" w:rsidRDefault="00CE7EEA" w:rsidP="00CE7EE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DB1236F" w14:textId="7E25CD1D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FA95842" w14:textId="566A387C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2554FCE4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2C146F88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7077EF6" w14:textId="0B3ADA82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знь прекрасна» - акция к Международному дню отказа от курения</w:t>
            </w:r>
          </w:p>
        </w:tc>
        <w:tc>
          <w:tcPr>
            <w:tcW w:w="2155" w:type="dxa"/>
            <w:vAlign w:val="center"/>
          </w:tcPr>
          <w:p w14:paraId="6BDD6233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2024г.</w:t>
            </w:r>
          </w:p>
          <w:p w14:paraId="659E72F0" w14:textId="270D287A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34" w:type="dxa"/>
            <w:vAlign w:val="center"/>
          </w:tcPr>
          <w:p w14:paraId="0AAC5DA6" w14:textId="3ED6A42A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1915178" w14:textId="4B64C2E9" w:rsidR="00CE7EEA" w:rsidRPr="00D207D1" w:rsidRDefault="00CE7EEA" w:rsidP="00CE7EE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EEF29DC" w14:textId="739654CF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825986B" w14:textId="2E525121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334EEB6B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44F63A78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352DF3B9" w14:textId="7CD86AD4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епло сердец для наших мам» - тематическая программа ко Дню мате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проекта «Семейная осень»</w:t>
            </w:r>
          </w:p>
        </w:tc>
        <w:tc>
          <w:tcPr>
            <w:tcW w:w="2155" w:type="dxa"/>
            <w:vAlign w:val="center"/>
          </w:tcPr>
          <w:p w14:paraId="1FF6B073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.2024г.</w:t>
            </w:r>
          </w:p>
          <w:p w14:paraId="3EEBC9C9" w14:textId="55DBEA0B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34" w:type="dxa"/>
            <w:vAlign w:val="center"/>
          </w:tcPr>
          <w:p w14:paraId="76A90C18" w14:textId="70AE7FA9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E41DA05" w14:textId="71646429" w:rsidR="00CE7EEA" w:rsidRPr="00D207D1" w:rsidRDefault="00CE7EEA" w:rsidP="00CE7EE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55E1D5" w14:textId="33637D25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2CC5976D" w14:textId="239683D8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7B228DE5" w14:textId="77777777" w:rsidTr="00183719">
        <w:trPr>
          <w:gridAfter w:val="1"/>
          <w:wAfter w:w="15" w:type="dxa"/>
          <w:jc w:val="center"/>
        </w:trPr>
        <w:tc>
          <w:tcPr>
            <w:tcW w:w="846" w:type="dxa"/>
          </w:tcPr>
          <w:p w14:paraId="3975B36F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3718E1A" w14:textId="63521FA7" w:rsidR="00CE7EEA" w:rsidRPr="000A489B" w:rsidRDefault="00CE7EEA" w:rsidP="00CE7E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89B">
              <w:rPr>
                <w:rFonts w:ascii="Times New Roman" w:hAnsi="Times New Roman" w:cs="Times New Roman"/>
                <w:sz w:val="24"/>
                <w:szCs w:val="24"/>
              </w:rPr>
              <w:t>«Удалые казаки» - конкурсная программа к 100-летию Новокубанского района</w:t>
            </w:r>
          </w:p>
        </w:tc>
        <w:tc>
          <w:tcPr>
            <w:tcW w:w="2155" w:type="dxa"/>
          </w:tcPr>
          <w:p w14:paraId="60952D65" w14:textId="77777777" w:rsidR="00CE7EEA" w:rsidRPr="000A489B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9B">
              <w:rPr>
                <w:rFonts w:ascii="Times New Roman" w:hAnsi="Times New Roman" w:cs="Times New Roman"/>
                <w:sz w:val="24"/>
                <w:szCs w:val="24"/>
              </w:rPr>
              <w:t>24.11.2024г.</w:t>
            </w:r>
          </w:p>
          <w:p w14:paraId="6665610C" w14:textId="55FB72D4" w:rsidR="00CE7EEA" w:rsidRPr="000A489B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489B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34" w:type="dxa"/>
            <w:vAlign w:val="center"/>
          </w:tcPr>
          <w:p w14:paraId="5A48EEE3" w14:textId="2BD44B8C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B015906" w14:textId="0A62F7C1" w:rsidR="00CE7EEA" w:rsidRPr="00D207D1" w:rsidRDefault="00CE7EEA" w:rsidP="00CE7EE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DC11DDC" w14:textId="11C75BF1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34A3633B" w14:textId="281EE234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1AD877B5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7BF295C1" w14:textId="77777777" w:rsidR="00CE7EEA" w:rsidRPr="00D207D1" w:rsidRDefault="00CE7EEA" w:rsidP="00CE7EE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2467F527" w14:textId="38DA4C78" w:rsidR="00CE7EEA" w:rsidRPr="00D207D1" w:rsidRDefault="00CE7EEA" w:rsidP="00CE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и права» - информационная программа</w:t>
            </w:r>
          </w:p>
        </w:tc>
        <w:tc>
          <w:tcPr>
            <w:tcW w:w="2155" w:type="dxa"/>
            <w:vAlign w:val="center"/>
          </w:tcPr>
          <w:p w14:paraId="29B475EE" w14:textId="77777777" w:rsidR="00CE7EEA" w:rsidRPr="00D207D1" w:rsidRDefault="00CE7EEA" w:rsidP="00CE7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23г.</w:t>
            </w:r>
          </w:p>
          <w:p w14:paraId="4334A7EB" w14:textId="0B1CF93D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61AB88A" w14:textId="71926177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AABB183" w14:textId="77777777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17B1F6F0" w14:textId="1BCAB5C3" w:rsidR="00CE7EEA" w:rsidRPr="00D207D1" w:rsidRDefault="00CE7EEA" w:rsidP="00CE7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A265BA0" w14:textId="37C5C6DB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C95ECA2" w14:textId="3D202B27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EA3BEB7" w14:textId="618F148D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1E17AF64" w14:textId="77777777" w:rsidTr="001C5ECB">
        <w:trPr>
          <w:jc w:val="center"/>
        </w:trPr>
        <w:tc>
          <w:tcPr>
            <w:tcW w:w="15435" w:type="dxa"/>
            <w:gridSpan w:val="8"/>
          </w:tcPr>
          <w:p w14:paraId="13B19116" w14:textId="77777777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CE7EEA" w:rsidRPr="00D207D1" w14:paraId="5D3D8436" w14:textId="77777777" w:rsidTr="00D42F91">
        <w:trPr>
          <w:gridAfter w:val="1"/>
          <w:wAfter w:w="15" w:type="dxa"/>
          <w:jc w:val="center"/>
        </w:trPr>
        <w:tc>
          <w:tcPr>
            <w:tcW w:w="846" w:type="dxa"/>
          </w:tcPr>
          <w:p w14:paraId="1A4ED6CC" w14:textId="77777777" w:rsidR="00CE7EEA" w:rsidRPr="00D207D1" w:rsidRDefault="00CE7EEA" w:rsidP="00CE7EE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Align w:val="center"/>
          </w:tcPr>
          <w:p w14:paraId="5D9304B5" w14:textId="2BD316EE" w:rsidR="00CE7EEA" w:rsidRPr="00D207D1" w:rsidRDefault="00CE7EEA" w:rsidP="00CE7EEA">
            <w:pPr>
              <w:ind w:left="109" w:right="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мы едины – мы непобедимы» - познавательная игра ко Дню народного единств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D0D13D0" w14:textId="77777777" w:rsidR="00CE7EEA" w:rsidRPr="00D207D1" w:rsidRDefault="00CE7EEA" w:rsidP="00CE7EEA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06.11.2024г.</w:t>
            </w:r>
          </w:p>
          <w:p w14:paraId="6C288139" w14:textId="1FA14449" w:rsidR="00CE7EEA" w:rsidRPr="00D207D1" w:rsidRDefault="00CE7EEA" w:rsidP="00CE7EEA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8F25001" w14:textId="7C721C23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БУ ООШ № 22, х. Зорька, ул. Пионерская, д. 2</w:t>
            </w:r>
          </w:p>
        </w:tc>
        <w:tc>
          <w:tcPr>
            <w:tcW w:w="1646" w:type="dxa"/>
          </w:tcPr>
          <w:p w14:paraId="337A74C5" w14:textId="77777777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32F43093" w14:textId="7BDE6E46" w:rsidR="00CE7EEA" w:rsidRPr="00D207D1" w:rsidRDefault="00CE7EEA" w:rsidP="00CE7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</w:tcPr>
          <w:p w14:paraId="5CF834B1" w14:textId="7794DC5C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390A5A78" w14:textId="11F29488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 И. В. </w:t>
            </w:r>
          </w:p>
        </w:tc>
      </w:tr>
      <w:tr w:rsidR="00CE7EEA" w:rsidRPr="00D207D1" w14:paraId="34FDC610" w14:textId="77777777" w:rsidTr="00183719">
        <w:trPr>
          <w:gridAfter w:val="1"/>
          <w:wAfter w:w="15" w:type="dxa"/>
          <w:jc w:val="center"/>
        </w:trPr>
        <w:tc>
          <w:tcPr>
            <w:tcW w:w="846" w:type="dxa"/>
          </w:tcPr>
          <w:p w14:paraId="5FB8F1CF" w14:textId="77777777" w:rsidR="00CE7EEA" w:rsidRPr="00D207D1" w:rsidRDefault="00CE7EEA" w:rsidP="00CE7EE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217F4B" w14:textId="6D6A7E2F" w:rsidR="00CE7EEA" w:rsidRPr="00D207D1" w:rsidRDefault="00CE7EEA" w:rsidP="00CE7EEA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авайте будем все дружить!» - урок-рассуждение к Всемирному дню толерантности к культурным, религиозным и национальным различиям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43922E" w14:textId="77777777" w:rsidR="00CE7EEA" w:rsidRPr="00D207D1" w:rsidRDefault="00CE7EEA" w:rsidP="00CE7EEA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11.2024г.</w:t>
            </w:r>
          </w:p>
          <w:p w14:paraId="011D4C12" w14:textId="050F26D0" w:rsidR="00CE7EEA" w:rsidRPr="00D207D1" w:rsidRDefault="00CE7EEA" w:rsidP="00CE7EEA">
            <w:pPr>
              <w:tabs>
                <w:tab w:val="left" w:pos="1236"/>
              </w:tabs>
              <w:ind w:left="102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FC10A0" w14:textId="20FDCC3F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БУ ООШ № 22, х. Зорька, ул. Пионерская, д. 2</w:t>
            </w:r>
          </w:p>
        </w:tc>
        <w:tc>
          <w:tcPr>
            <w:tcW w:w="1646" w:type="dxa"/>
          </w:tcPr>
          <w:p w14:paraId="6B75F2B8" w14:textId="792603B4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7016ABE8" w14:textId="06E2268E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-10)</w:t>
            </w:r>
          </w:p>
        </w:tc>
        <w:tc>
          <w:tcPr>
            <w:tcW w:w="988" w:type="dxa"/>
          </w:tcPr>
          <w:p w14:paraId="30CDCA29" w14:textId="378110EB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</w:tcPr>
          <w:p w14:paraId="61D14981" w14:textId="115981CB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CE7EEA" w:rsidRPr="00D207D1" w14:paraId="089008E4" w14:textId="77777777" w:rsidTr="00183719">
        <w:trPr>
          <w:gridAfter w:val="1"/>
          <w:wAfter w:w="15" w:type="dxa"/>
          <w:jc w:val="center"/>
        </w:trPr>
        <w:tc>
          <w:tcPr>
            <w:tcW w:w="846" w:type="dxa"/>
          </w:tcPr>
          <w:p w14:paraId="1BC1E12B" w14:textId="77777777" w:rsidR="00CE7EEA" w:rsidRPr="00D207D1" w:rsidRDefault="00CE7EEA" w:rsidP="00CE7EE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7E8B0" w14:textId="05FD4066" w:rsidR="00CE7EEA" w:rsidRPr="00D207D1" w:rsidRDefault="00CE7EEA" w:rsidP="00CE7EEA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еселые нотки» - игровая программа ко Дню матери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C25DDB" w14:textId="08C0800D" w:rsidR="00CE7EEA" w:rsidRPr="00D207D1" w:rsidRDefault="00CE7EEA" w:rsidP="00CE7E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1.2024г.</w:t>
            </w:r>
          </w:p>
          <w:p w14:paraId="16D69F60" w14:textId="68571BD6" w:rsidR="00CE7EEA" w:rsidRPr="00D207D1" w:rsidRDefault="00CE7EEA" w:rsidP="00CE7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ACEE08" w14:textId="52C86EAB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БУ ООШ № 22, х. Зорька, ул. Пионерская, д. 2</w:t>
            </w:r>
          </w:p>
        </w:tc>
        <w:tc>
          <w:tcPr>
            <w:tcW w:w="1646" w:type="dxa"/>
          </w:tcPr>
          <w:p w14:paraId="7A124B59" w14:textId="77777777" w:rsidR="00CE7EEA" w:rsidRPr="00D207D1" w:rsidRDefault="00CE7EEA" w:rsidP="00CE7E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F347FAB" w14:textId="2CB70661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7-8)</w:t>
            </w:r>
          </w:p>
        </w:tc>
        <w:tc>
          <w:tcPr>
            <w:tcW w:w="988" w:type="dxa"/>
          </w:tcPr>
          <w:p w14:paraId="1C12D05D" w14:textId="1A66E8C3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18D04266" w14:textId="73F90CEF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ун У. Ю.</w:t>
            </w:r>
          </w:p>
        </w:tc>
      </w:tr>
      <w:tr w:rsidR="00CE7EEA" w:rsidRPr="00D207D1" w14:paraId="7087B140" w14:textId="77777777" w:rsidTr="00183719">
        <w:trPr>
          <w:gridAfter w:val="1"/>
          <w:wAfter w:w="15" w:type="dxa"/>
          <w:jc w:val="center"/>
        </w:trPr>
        <w:tc>
          <w:tcPr>
            <w:tcW w:w="846" w:type="dxa"/>
          </w:tcPr>
          <w:p w14:paraId="7F8002D4" w14:textId="77777777" w:rsidR="00CE7EEA" w:rsidRPr="00D207D1" w:rsidRDefault="00CE7EEA" w:rsidP="00CE7EE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F98E6D" w14:textId="2029A6B4" w:rsidR="00CE7EEA" w:rsidRPr="00D207D1" w:rsidRDefault="00CE7EEA" w:rsidP="00CE7EEA">
            <w:pPr>
              <w:ind w:right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z w:val="24"/>
                <w:szCs w:val="24"/>
              </w:rPr>
              <w:t>«Вечные ценности» - тематическ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6EF902" w14:textId="77777777" w:rsidR="00CE7EEA" w:rsidRPr="00D207D1" w:rsidRDefault="00CE7EEA" w:rsidP="00CE7E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1.2024г.</w:t>
            </w:r>
          </w:p>
          <w:p w14:paraId="3CD9DEEA" w14:textId="68AD141C" w:rsidR="00CE7EEA" w:rsidRPr="00D207D1" w:rsidRDefault="00CE7EEA" w:rsidP="00CE7E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497F78" w14:textId="1E3AF635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БУ ООШ № 22, х. Зорька, ул. Пионерская, д. 2</w:t>
            </w:r>
          </w:p>
        </w:tc>
        <w:tc>
          <w:tcPr>
            <w:tcW w:w="1646" w:type="dxa"/>
          </w:tcPr>
          <w:p w14:paraId="3B1E8044" w14:textId="77777777" w:rsidR="00CE7EEA" w:rsidRPr="00D207D1" w:rsidRDefault="00CE7EEA" w:rsidP="00CE7EE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ая</w:t>
            </w:r>
          </w:p>
          <w:p w14:paraId="57ABC482" w14:textId="46D19B6A" w:rsidR="00CE7EEA" w:rsidRPr="00D207D1" w:rsidRDefault="00CE7EEA" w:rsidP="00CE7E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2-13)</w:t>
            </w:r>
          </w:p>
        </w:tc>
        <w:tc>
          <w:tcPr>
            <w:tcW w:w="988" w:type="dxa"/>
          </w:tcPr>
          <w:p w14:paraId="739E859E" w14:textId="36745284" w:rsidR="00CE7EEA" w:rsidRPr="00D207D1" w:rsidRDefault="00CE7EEA" w:rsidP="00CE7E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378E8CC" w14:textId="0AEA3AB2" w:rsidR="00CE7EEA" w:rsidRPr="00D207D1" w:rsidRDefault="00CE7EEA" w:rsidP="00CE7E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0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енева М. А. </w:t>
            </w:r>
          </w:p>
        </w:tc>
      </w:tr>
    </w:tbl>
    <w:p w14:paraId="7462ACC8" w14:textId="77777777" w:rsidR="001C2D17" w:rsidRPr="00A45ABE" w:rsidRDefault="001C2D17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F9BB5" w14:textId="77777777" w:rsidR="001C2D17" w:rsidRPr="00A45ABE" w:rsidRDefault="001C2D17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734C" w14:textId="088B5A30" w:rsidR="0064380B" w:rsidRPr="00A45ABE" w:rsidRDefault="001B740F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AB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450909" w:rsidRPr="00A45ABE">
        <w:rPr>
          <w:rFonts w:ascii="Times New Roman" w:hAnsi="Times New Roman" w:cs="Times New Roman"/>
          <w:sz w:val="24"/>
          <w:szCs w:val="24"/>
        </w:rPr>
        <w:t>методическим отделом</w:t>
      </w:r>
      <w:r w:rsidR="0087298F" w:rsidRPr="00A45ABE">
        <w:rPr>
          <w:rFonts w:ascii="Times New Roman" w:hAnsi="Times New Roman" w:cs="Times New Roman"/>
          <w:sz w:val="24"/>
          <w:szCs w:val="24"/>
        </w:rPr>
        <w:t xml:space="preserve"> </w:t>
      </w:r>
      <w:r w:rsidR="006F2727" w:rsidRPr="00A45ABE">
        <w:rPr>
          <w:rFonts w:ascii="Times New Roman" w:hAnsi="Times New Roman" w:cs="Times New Roman"/>
          <w:sz w:val="24"/>
          <w:szCs w:val="24"/>
        </w:rPr>
        <w:t xml:space="preserve">МКУК </w:t>
      </w:r>
      <w:r w:rsidR="00124F21" w:rsidRPr="00A45ABE">
        <w:rPr>
          <w:rFonts w:ascii="Times New Roman" w:hAnsi="Times New Roman" w:cs="Times New Roman"/>
          <w:sz w:val="24"/>
          <w:szCs w:val="24"/>
        </w:rPr>
        <w:t>«</w:t>
      </w:r>
      <w:r w:rsidR="006F2727" w:rsidRPr="00A45ABE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A45ABE">
        <w:rPr>
          <w:rFonts w:ascii="Times New Roman" w:hAnsi="Times New Roman" w:cs="Times New Roman"/>
          <w:sz w:val="24"/>
          <w:szCs w:val="24"/>
        </w:rPr>
        <w:t>»</w:t>
      </w:r>
      <w:r w:rsidR="006F2727" w:rsidRPr="00A45ABE"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="00450909" w:rsidRPr="00A45ABE">
        <w:rPr>
          <w:rFonts w:ascii="Times New Roman" w:hAnsi="Times New Roman" w:cs="Times New Roman"/>
          <w:sz w:val="24"/>
          <w:szCs w:val="24"/>
        </w:rPr>
        <w:t xml:space="preserve">Горелова Ю. В. </w:t>
      </w:r>
    </w:p>
    <w:p w14:paraId="10AF93A0" w14:textId="15A98AEC" w:rsidR="00DF7B2B" w:rsidRPr="00A45ABE" w:rsidRDefault="00DF7B2B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17EE" w14:textId="20423E09" w:rsidR="00E62785" w:rsidRDefault="00E62785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0A104" w14:textId="3D7E243F" w:rsidR="00DC70AA" w:rsidRPr="00A45ABE" w:rsidRDefault="00DC70AA" w:rsidP="0025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70AA" w:rsidRPr="00A45ABE" w:rsidSect="00544143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7932F" w14:textId="77777777" w:rsidR="004A746F" w:rsidRDefault="004A746F" w:rsidP="00B15169">
      <w:pPr>
        <w:spacing w:after="0" w:line="240" w:lineRule="auto"/>
      </w:pPr>
      <w:r>
        <w:separator/>
      </w:r>
    </w:p>
  </w:endnote>
  <w:endnote w:type="continuationSeparator" w:id="0">
    <w:p w14:paraId="7456EBF4" w14:textId="77777777" w:rsidR="004A746F" w:rsidRDefault="004A746F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55E7913" w14:textId="6FE186F1" w:rsidR="00984B0C" w:rsidRDefault="009B329D">
        <w:pPr>
          <w:pStyle w:val="a6"/>
          <w:jc w:val="right"/>
        </w:pPr>
        <w:r>
          <w:fldChar w:fldCharType="begin"/>
        </w:r>
        <w:r w:rsidR="00984B0C">
          <w:instrText xml:space="preserve"> PAGE   \* MERGEFORMAT </w:instrText>
        </w:r>
        <w:r>
          <w:fldChar w:fldCharType="separate"/>
        </w:r>
        <w:r w:rsidR="00CE3C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57C078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FBC8B" w14:textId="77777777" w:rsidR="004A746F" w:rsidRDefault="004A746F" w:rsidP="00B15169">
      <w:pPr>
        <w:spacing w:after="0" w:line="240" w:lineRule="auto"/>
      </w:pPr>
      <w:r>
        <w:separator/>
      </w:r>
    </w:p>
  </w:footnote>
  <w:footnote w:type="continuationSeparator" w:id="0">
    <w:p w14:paraId="1BF15610" w14:textId="77777777" w:rsidR="004A746F" w:rsidRDefault="004A746F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B2B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C27"/>
    <w:multiLevelType w:val="hybridMultilevel"/>
    <w:tmpl w:val="ACA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A37"/>
    <w:multiLevelType w:val="hybridMultilevel"/>
    <w:tmpl w:val="A2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57F"/>
    <w:multiLevelType w:val="hybridMultilevel"/>
    <w:tmpl w:val="119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0C36"/>
    <w:multiLevelType w:val="hybridMultilevel"/>
    <w:tmpl w:val="D598A5C8"/>
    <w:lvl w:ilvl="0" w:tplc="EECE0CA8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6013418"/>
    <w:multiLevelType w:val="hybridMultilevel"/>
    <w:tmpl w:val="1438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07A59"/>
    <w:multiLevelType w:val="hybridMultilevel"/>
    <w:tmpl w:val="CEF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01AF"/>
    <w:multiLevelType w:val="hybridMultilevel"/>
    <w:tmpl w:val="D8C0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5FA9"/>
    <w:multiLevelType w:val="hybridMultilevel"/>
    <w:tmpl w:val="1910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1610"/>
    <w:multiLevelType w:val="hybridMultilevel"/>
    <w:tmpl w:val="C492A20E"/>
    <w:lvl w:ilvl="0" w:tplc="0F4881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93090690">
    <w:abstractNumId w:val="15"/>
  </w:num>
  <w:num w:numId="2" w16cid:durableId="1171410407">
    <w:abstractNumId w:val="7"/>
  </w:num>
  <w:num w:numId="3" w16cid:durableId="1126969048">
    <w:abstractNumId w:val="3"/>
  </w:num>
  <w:num w:numId="4" w16cid:durableId="555363544">
    <w:abstractNumId w:val="12"/>
  </w:num>
  <w:num w:numId="5" w16cid:durableId="1205018504">
    <w:abstractNumId w:val="8"/>
  </w:num>
  <w:num w:numId="6" w16cid:durableId="391974055">
    <w:abstractNumId w:val="0"/>
  </w:num>
  <w:num w:numId="7" w16cid:durableId="1214006733">
    <w:abstractNumId w:val="2"/>
  </w:num>
  <w:num w:numId="8" w16cid:durableId="2059746436">
    <w:abstractNumId w:val="6"/>
  </w:num>
  <w:num w:numId="9" w16cid:durableId="260182758">
    <w:abstractNumId w:val="4"/>
  </w:num>
  <w:num w:numId="10" w16cid:durableId="897253490">
    <w:abstractNumId w:val="5"/>
  </w:num>
  <w:num w:numId="11" w16cid:durableId="523792536">
    <w:abstractNumId w:val="11"/>
  </w:num>
  <w:num w:numId="12" w16cid:durableId="1902399452">
    <w:abstractNumId w:val="9"/>
  </w:num>
  <w:num w:numId="13" w16cid:durableId="71975808">
    <w:abstractNumId w:val="1"/>
  </w:num>
  <w:num w:numId="14" w16cid:durableId="1000304824">
    <w:abstractNumId w:val="13"/>
  </w:num>
  <w:num w:numId="15" w16cid:durableId="1558781481">
    <w:abstractNumId w:val="14"/>
  </w:num>
  <w:num w:numId="16" w16cid:durableId="314338801">
    <w:abstractNumId w:val="10"/>
  </w:num>
  <w:num w:numId="17" w16cid:durableId="1091850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A3"/>
    <w:rsid w:val="00001906"/>
    <w:rsid w:val="00002162"/>
    <w:rsid w:val="00002A5A"/>
    <w:rsid w:val="00003AD2"/>
    <w:rsid w:val="00004663"/>
    <w:rsid w:val="00005D0D"/>
    <w:rsid w:val="000068D8"/>
    <w:rsid w:val="00006EBB"/>
    <w:rsid w:val="0000766C"/>
    <w:rsid w:val="00007710"/>
    <w:rsid w:val="00007D9C"/>
    <w:rsid w:val="00010777"/>
    <w:rsid w:val="00010C1C"/>
    <w:rsid w:val="00010DEE"/>
    <w:rsid w:val="0001190A"/>
    <w:rsid w:val="00013847"/>
    <w:rsid w:val="00014342"/>
    <w:rsid w:val="000143BB"/>
    <w:rsid w:val="00014606"/>
    <w:rsid w:val="00015144"/>
    <w:rsid w:val="000155F6"/>
    <w:rsid w:val="00017117"/>
    <w:rsid w:val="00017E68"/>
    <w:rsid w:val="00017EA0"/>
    <w:rsid w:val="0002022C"/>
    <w:rsid w:val="00020380"/>
    <w:rsid w:val="00020E25"/>
    <w:rsid w:val="00021745"/>
    <w:rsid w:val="00022653"/>
    <w:rsid w:val="00024C84"/>
    <w:rsid w:val="00024F7A"/>
    <w:rsid w:val="0002681A"/>
    <w:rsid w:val="000275C4"/>
    <w:rsid w:val="0002765F"/>
    <w:rsid w:val="00027CED"/>
    <w:rsid w:val="0003066B"/>
    <w:rsid w:val="0003190F"/>
    <w:rsid w:val="00031D89"/>
    <w:rsid w:val="000323A3"/>
    <w:rsid w:val="0003258D"/>
    <w:rsid w:val="00032C4D"/>
    <w:rsid w:val="00032DB6"/>
    <w:rsid w:val="00033581"/>
    <w:rsid w:val="00034852"/>
    <w:rsid w:val="00035D6C"/>
    <w:rsid w:val="000360F2"/>
    <w:rsid w:val="0003797F"/>
    <w:rsid w:val="000401A7"/>
    <w:rsid w:val="0004024F"/>
    <w:rsid w:val="000406CC"/>
    <w:rsid w:val="000407C9"/>
    <w:rsid w:val="00040BEF"/>
    <w:rsid w:val="000413B6"/>
    <w:rsid w:val="00041E3B"/>
    <w:rsid w:val="00042182"/>
    <w:rsid w:val="000424DA"/>
    <w:rsid w:val="000433DF"/>
    <w:rsid w:val="000434FE"/>
    <w:rsid w:val="00043E46"/>
    <w:rsid w:val="00044C16"/>
    <w:rsid w:val="00045452"/>
    <w:rsid w:val="0004615E"/>
    <w:rsid w:val="00046BA4"/>
    <w:rsid w:val="000471BF"/>
    <w:rsid w:val="000472C2"/>
    <w:rsid w:val="00047CCE"/>
    <w:rsid w:val="0005035B"/>
    <w:rsid w:val="0005089C"/>
    <w:rsid w:val="000508F1"/>
    <w:rsid w:val="0005117C"/>
    <w:rsid w:val="000520CA"/>
    <w:rsid w:val="00052780"/>
    <w:rsid w:val="00055F3B"/>
    <w:rsid w:val="0005671B"/>
    <w:rsid w:val="00057445"/>
    <w:rsid w:val="0005764A"/>
    <w:rsid w:val="000600A4"/>
    <w:rsid w:val="000600AB"/>
    <w:rsid w:val="000607FE"/>
    <w:rsid w:val="000621D4"/>
    <w:rsid w:val="00062945"/>
    <w:rsid w:val="00063215"/>
    <w:rsid w:val="00063814"/>
    <w:rsid w:val="000646F2"/>
    <w:rsid w:val="00065324"/>
    <w:rsid w:val="00065585"/>
    <w:rsid w:val="000658E1"/>
    <w:rsid w:val="00065A9A"/>
    <w:rsid w:val="00065C00"/>
    <w:rsid w:val="00067851"/>
    <w:rsid w:val="00067B9E"/>
    <w:rsid w:val="00070CD9"/>
    <w:rsid w:val="0007142A"/>
    <w:rsid w:val="00072DFD"/>
    <w:rsid w:val="00073192"/>
    <w:rsid w:val="00073917"/>
    <w:rsid w:val="00073F35"/>
    <w:rsid w:val="000758F4"/>
    <w:rsid w:val="000761E1"/>
    <w:rsid w:val="000763A2"/>
    <w:rsid w:val="00076973"/>
    <w:rsid w:val="00076ABD"/>
    <w:rsid w:val="00076F6F"/>
    <w:rsid w:val="000778F4"/>
    <w:rsid w:val="00077EA5"/>
    <w:rsid w:val="000806A6"/>
    <w:rsid w:val="0008071C"/>
    <w:rsid w:val="000807AB"/>
    <w:rsid w:val="00081B29"/>
    <w:rsid w:val="00082A6D"/>
    <w:rsid w:val="00085684"/>
    <w:rsid w:val="00085884"/>
    <w:rsid w:val="00086D4E"/>
    <w:rsid w:val="00087AEA"/>
    <w:rsid w:val="00090C9E"/>
    <w:rsid w:val="000910DB"/>
    <w:rsid w:val="00092181"/>
    <w:rsid w:val="00092260"/>
    <w:rsid w:val="00092A5A"/>
    <w:rsid w:val="000934AF"/>
    <w:rsid w:val="0009400F"/>
    <w:rsid w:val="0009475F"/>
    <w:rsid w:val="00094828"/>
    <w:rsid w:val="000953E4"/>
    <w:rsid w:val="000957C4"/>
    <w:rsid w:val="00095C31"/>
    <w:rsid w:val="000A08DE"/>
    <w:rsid w:val="000A1295"/>
    <w:rsid w:val="000A1A68"/>
    <w:rsid w:val="000A3697"/>
    <w:rsid w:val="000A41C8"/>
    <w:rsid w:val="000A489B"/>
    <w:rsid w:val="000A4DF5"/>
    <w:rsid w:val="000A4EC7"/>
    <w:rsid w:val="000A5C83"/>
    <w:rsid w:val="000A6468"/>
    <w:rsid w:val="000A7420"/>
    <w:rsid w:val="000A7829"/>
    <w:rsid w:val="000B03C0"/>
    <w:rsid w:val="000B09F7"/>
    <w:rsid w:val="000B0AD8"/>
    <w:rsid w:val="000B13DC"/>
    <w:rsid w:val="000B1707"/>
    <w:rsid w:val="000B2F76"/>
    <w:rsid w:val="000B3446"/>
    <w:rsid w:val="000B4C0B"/>
    <w:rsid w:val="000B5441"/>
    <w:rsid w:val="000B6366"/>
    <w:rsid w:val="000B6F74"/>
    <w:rsid w:val="000B7EC7"/>
    <w:rsid w:val="000B7FF6"/>
    <w:rsid w:val="000C1509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0131"/>
    <w:rsid w:val="000D1837"/>
    <w:rsid w:val="000D2116"/>
    <w:rsid w:val="000D2A3C"/>
    <w:rsid w:val="000D4B0D"/>
    <w:rsid w:val="000D4F72"/>
    <w:rsid w:val="000D560A"/>
    <w:rsid w:val="000D5ADF"/>
    <w:rsid w:val="000D5BDF"/>
    <w:rsid w:val="000D696B"/>
    <w:rsid w:val="000D7ADB"/>
    <w:rsid w:val="000E0E2C"/>
    <w:rsid w:val="000E1BE6"/>
    <w:rsid w:val="000E2778"/>
    <w:rsid w:val="000E30A2"/>
    <w:rsid w:val="000E483D"/>
    <w:rsid w:val="000E57A8"/>
    <w:rsid w:val="000E78AD"/>
    <w:rsid w:val="000E7F6B"/>
    <w:rsid w:val="000F05AD"/>
    <w:rsid w:val="000F079F"/>
    <w:rsid w:val="000F1056"/>
    <w:rsid w:val="000F1175"/>
    <w:rsid w:val="000F151D"/>
    <w:rsid w:val="000F2207"/>
    <w:rsid w:val="000F2773"/>
    <w:rsid w:val="000F4245"/>
    <w:rsid w:val="000F60E0"/>
    <w:rsid w:val="000F6D06"/>
    <w:rsid w:val="000F6FD2"/>
    <w:rsid w:val="000F7E39"/>
    <w:rsid w:val="001006EA"/>
    <w:rsid w:val="00102A38"/>
    <w:rsid w:val="00104191"/>
    <w:rsid w:val="0010578C"/>
    <w:rsid w:val="00106240"/>
    <w:rsid w:val="00106397"/>
    <w:rsid w:val="00106756"/>
    <w:rsid w:val="001077A4"/>
    <w:rsid w:val="00107F17"/>
    <w:rsid w:val="00110688"/>
    <w:rsid w:val="00110B73"/>
    <w:rsid w:val="00114A75"/>
    <w:rsid w:val="00114D19"/>
    <w:rsid w:val="0011525A"/>
    <w:rsid w:val="0011572F"/>
    <w:rsid w:val="00115E60"/>
    <w:rsid w:val="00116AF1"/>
    <w:rsid w:val="0011739E"/>
    <w:rsid w:val="001204C2"/>
    <w:rsid w:val="00120F76"/>
    <w:rsid w:val="00121AAC"/>
    <w:rsid w:val="00122B1C"/>
    <w:rsid w:val="001237BB"/>
    <w:rsid w:val="00124A79"/>
    <w:rsid w:val="00124B89"/>
    <w:rsid w:val="00124E60"/>
    <w:rsid w:val="00124F21"/>
    <w:rsid w:val="00125CCD"/>
    <w:rsid w:val="00127656"/>
    <w:rsid w:val="0012791F"/>
    <w:rsid w:val="001279DC"/>
    <w:rsid w:val="00130402"/>
    <w:rsid w:val="0013104C"/>
    <w:rsid w:val="00131642"/>
    <w:rsid w:val="00131759"/>
    <w:rsid w:val="00131B5B"/>
    <w:rsid w:val="00132423"/>
    <w:rsid w:val="00132474"/>
    <w:rsid w:val="001330CC"/>
    <w:rsid w:val="00133F04"/>
    <w:rsid w:val="00134511"/>
    <w:rsid w:val="00134E53"/>
    <w:rsid w:val="001356F6"/>
    <w:rsid w:val="00135A6D"/>
    <w:rsid w:val="00136496"/>
    <w:rsid w:val="00136701"/>
    <w:rsid w:val="00136923"/>
    <w:rsid w:val="00136E2B"/>
    <w:rsid w:val="001375BA"/>
    <w:rsid w:val="001403EB"/>
    <w:rsid w:val="00140D68"/>
    <w:rsid w:val="0014114D"/>
    <w:rsid w:val="00143647"/>
    <w:rsid w:val="001445FA"/>
    <w:rsid w:val="00144638"/>
    <w:rsid w:val="00145355"/>
    <w:rsid w:val="001460A9"/>
    <w:rsid w:val="00150B6B"/>
    <w:rsid w:val="00150D2D"/>
    <w:rsid w:val="001530EC"/>
    <w:rsid w:val="00153A4C"/>
    <w:rsid w:val="00154D66"/>
    <w:rsid w:val="00155050"/>
    <w:rsid w:val="00155445"/>
    <w:rsid w:val="0015554A"/>
    <w:rsid w:val="00156260"/>
    <w:rsid w:val="00156393"/>
    <w:rsid w:val="00157601"/>
    <w:rsid w:val="001576D3"/>
    <w:rsid w:val="00157B9F"/>
    <w:rsid w:val="001600BA"/>
    <w:rsid w:val="00160AEC"/>
    <w:rsid w:val="0016153C"/>
    <w:rsid w:val="001629C4"/>
    <w:rsid w:val="00162CD5"/>
    <w:rsid w:val="0016330D"/>
    <w:rsid w:val="00165935"/>
    <w:rsid w:val="00165C27"/>
    <w:rsid w:val="00167913"/>
    <w:rsid w:val="00167C0D"/>
    <w:rsid w:val="00167D02"/>
    <w:rsid w:val="00170388"/>
    <w:rsid w:val="00170397"/>
    <w:rsid w:val="001705DB"/>
    <w:rsid w:val="00170F41"/>
    <w:rsid w:val="001715E9"/>
    <w:rsid w:val="001716D9"/>
    <w:rsid w:val="00173F51"/>
    <w:rsid w:val="001743E6"/>
    <w:rsid w:val="00174448"/>
    <w:rsid w:val="00175455"/>
    <w:rsid w:val="0017564A"/>
    <w:rsid w:val="0017593D"/>
    <w:rsid w:val="0017594B"/>
    <w:rsid w:val="00180A7B"/>
    <w:rsid w:val="00181A3C"/>
    <w:rsid w:val="00182D6F"/>
    <w:rsid w:val="00183719"/>
    <w:rsid w:val="00183835"/>
    <w:rsid w:val="00184476"/>
    <w:rsid w:val="00184B95"/>
    <w:rsid w:val="00184E98"/>
    <w:rsid w:val="00184FAB"/>
    <w:rsid w:val="0018520C"/>
    <w:rsid w:val="001873BC"/>
    <w:rsid w:val="00187531"/>
    <w:rsid w:val="00187928"/>
    <w:rsid w:val="00187CEC"/>
    <w:rsid w:val="001903A9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0C86"/>
    <w:rsid w:val="001A17DA"/>
    <w:rsid w:val="001A3A51"/>
    <w:rsid w:val="001A5CC6"/>
    <w:rsid w:val="001A5FE4"/>
    <w:rsid w:val="001B09AB"/>
    <w:rsid w:val="001B0A76"/>
    <w:rsid w:val="001B1279"/>
    <w:rsid w:val="001B173C"/>
    <w:rsid w:val="001B191A"/>
    <w:rsid w:val="001B1D06"/>
    <w:rsid w:val="001B1D36"/>
    <w:rsid w:val="001B34C2"/>
    <w:rsid w:val="001B3656"/>
    <w:rsid w:val="001B36AB"/>
    <w:rsid w:val="001B3746"/>
    <w:rsid w:val="001B3C6B"/>
    <w:rsid w:val="001B45F4"/>
    <w:rsid w:val="001B4D65"/>
    <w:rsid w:val="001B740F"/>
    <w:rsid w:val="001B7D2B"/>
    <w:rsid w:val="001C04DF"/>
    <w:rsid w:val="001C115C"/>
    <w:rsid w:val="001C2346"/>
    <w:rsid w:val="001C26C6"/>
    <w:rsid w:val="001C26DE"/>
    <w:rsid w:val="001C2AF0"/>
    <w:rsid w:val="001C2D17"/>
    <w:rsid w:val="001C461E"/>
    <w:rsid w:val="001C4637"/>
    <w:rsid w:val="001C48E5"/>
    <w:rsid w:val="001C55FA"/>
    <w:rsid w:val="001C5862"/>
    <w:rsid w:val="001C5ECB"/>
    <w:rsid w:val="001C634F"/>
    <w:rsid w:val="001C6694"/>
    <w:rsid w:val="001C6FB4"/>
    <w:rsid w:val="001C70BA"/>
    <w:rsid w:val="001C7322"/>
    <w:rsid w:val="001C78D3"/>
    <w:rsid w:val="001C7D24"/>
    <w:rsid w:val="001D008A"/>
    <w:rsid w:val="001D291B"/>
    <w:rsid w:val="001D3E13"/>
    <w:rsid w:val="001D4565"/>
    <w:rsid w:val="001D5F55"/>
    <w:rsid w:val="001D6D82"/>
    <w:rsid w:val="001D6FA3"/>
    <w:rsid w:val="001D77DD"/>
    <w:rsid w:val="001E009A"/>
    <w:rsid w:val="001E030C"/>
    <w:rsid w:val="001E0665"/>
    <w:rsid w:val="001E06AC"/>
    <w:rsid w:val="001E06CF"/>
    <w:rsid w:val="001E0DA6"/>
    <w:rsid w:val="001E0EA4"/>
    <w:rsid w:val="001E1BEE"/>
    <w:rsid w:val="001E254B"/>
    <w:rsid w:val="001E261B"/>
    <w:rsid w:val="001E2DBD"/>
    <w:rsid w:val="001E342F"/>
    <w:rsid w:val="001E4F1A"/>
    <w:rsid w:val="001E5499"/>
    <w:rsid w:val="001E5850"/>
    <w:rsid w:val="001E5A00"/>
    <w:rsid w:val="001E5E35"/>
    <w:rsid w:val="001E62AE"/>
    <w:rsid w:val="001E62B4"/>
    <w:rsid w:val="001E658A"/>
    <w:rsid w:val="001E6837"/>
    <w:rsid w:val="001F2A54"/>
    <w:rsid w:val="001F346A"/>
    <w:rsid w:val="001F357F"/>
    <w:rsid w:val="001F5174"/>
    <w:rsid w:val="001F51F8"/>
    <w:rsid w:val="001F5270"/>
    <w:rsid w:val="001F562C"/>
    <w:rsid w:val="001F6746"/>
    <w:rsid w:val="001F725A"/>
    <w:rsid w:val="00200448"/>
    <w:rsid w:val="00200C90"/>
    <w:rsid w:val="0020123F"/>
    <w:rsid w:val="00201B37"/>
    <w:rsid w:val="00201BDE"/>
    <w:rsid w:val="002045C7"/>
    <w:rsid w:val="00204C82"/>
    <w:rsid w:val="00205392"/>
    <w:rsid w:val="00205915"/>
    <w:rsid w:val="0020597D"/>
    <w:rsid w:val="00205C3B"/>
    <w:rsid w:val="00206D6A"/>
    <w:rsid w:val="002073E8"/>
    <w:rsid w:val="00207E82"/>
    <w:rsid w:val="002104C5"/>
    <w:rsid w:val="002107E7"/>
    <w:rsid w:val="002116D6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59D"/>
    <w:rsid w:val="00216B43"/>
    <w:rsid w:val="00216CE7"/>
    <w:rsid w:val="00220DB4"/>
    <w:rsid w:val="00222C2C"/>
    <w:rsid w:val="002236BF"/>
    <w:rsid w:val="002244F5"/>
    <w:rsid w:val="0022473E"/>
    <w:rsid w:val="00224D59"/>
    <w:rsid w:val="002253DA"/>
    <w:rsid w:val="002258B6"/>
    <w:rsid w:val="002270B8"/>
    <w:rsid w:val="00227948"/>
    <w:rsid w:val="0023019D"/>
    <w:rsid w:val="002324D8"/>
    <w:rsid w:val="002331DC"/>
    <w:rsid w:val="00233331"/>
    <w:rsid w:val="00240C4A"/>
    <w:rsid w:val="00241E17"/>
    <w:rsid w:val="002422F3"/>
    <w:rsid w:val="002425B2"/>
    <w:rsid w:val="00242E75"/>
    <w:rsid w:val="002440F6"/>
    <w:rsid w:val="00245884"/>
    <w:rsid w:val="0024619E"/>
    <w:rsid w:val="002470A7"/>
    <w:rsid w:val="002507DC"/>
    <w:rsid w:val="002534B9"/>
    <w:rsid w:val="002547DB"/>
    <w:rsid w:val="00254EC5"/>
    <w:rsid w:val="002551C6"/>
    <w:rsid w:val="0025595D"/>
    <w:rsid w:val="00255A6F"/>
    <w:rsid w:val="002567AA"/>
    <w:rsid w:val="0025710C"/>
    <w:rsid w:val="00257968"/>
    <w:rsid w:val="002610B6"/>
    <w:rsid w:val="00261597"/>
    <w:rsid w:val="0026188C"/>
    <w:rsid w:val="00262312"/>
    <w:rsid w:val="0026237E"/>
    <w:rsid w:val="002653D6"/>
    <w:rsid w:val="00265BC7"/>
    <w:rsid w:val="00265CA2"/>
    <w:rsid w:val="00265ED8"/>
    <w:rsid w:val="00266462"/>
    <w:rsid w:val="0027024F"/>
    <w:rsid w:val="002702CB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D"/>
    <w:rsid w:val="002852BE"/>
    <w:rsid w:val="002855B9"/>
    <w:rsid w:val="002857C1"/>
    <w:rsid w:val="002864BC"/>
    <w:rsid w:val="00291CEA"/>
    <w:rsid w:val="00292121"/>
    <w:rsid w:val="0029235C"/>
    <w:rsid w:val="00292829"/>
    <w:rsid w:val="00293CBF"/>
    <w:rsid w:val="00293FDF"/>
    <w:rsid w:val="0029502A"/>
    <w:rsid w:val="00295D8B"/>
    <w:rsid w:val="00297C93"/>
    <w:rsid w:val="00297D31"/>
    <w:rsid w:val="002A0283"/>
    <w:rsid w:val="002A1196"/>
    <w:rsid w:val="002A16B2"/>
    <w:rsid w:val="002A1FCB"/>
    <w:rsid w:val="002A2D3C"/>
    <w:rsid w:val="002A3C24"/>
    <w:rsid w:val="002A45B4"/>
    <w:rsid w:val="002A4CFD"/>
    <w:rsid w:val="002A56C4"/>
    <w:rsid w:val="002A5A70"/>
    <w:rsid w:val="002A5BAA"/>
    <w:rsid w:val="002A7131"/>
    <w:rsid w:val="002B01F5"/>
    <w:rsid w:val="002B21C7"/>
    <w:rsid w:val="002B4A80"/>
    <w:rsid w:val="002B4D92"/>
    <w:rsid w:val="002B4F00"/>
    <w:rsid w:val="002B4FA9"/>
    <w:rsid w:val="002B533E"/>
    <w:rsid w:val="002B5D9D"/>
    <w:rsid w:val="002B633A"/>
    <w:rsid w:val="002B65F2"/>
    <w:rsid w:val="002B7D39"/>
    <w:rsid w:val="002C0AFA"/>
    <w:rsid w:val="002C175D"/>
    <w:rsid w:val="002C2767"/>
    <w:rsid w:val="002C3916"/>
    <w:rsid w:val="002C449D"/>
    <w:rsid w:val="002C4DD6"/>
    <w:rsid w:val="002C6EEB"/>
    <w:rsid w:val="002D03BC"/>
    <w:rsid w:val="002D085C"/>
    <w:rsid w:val="002D12FD"/>
    <w:rsid w:val="002D1A6D"/>
    <w:rsid w:val="002D23E9"/>
    <w:rsid w:val="002D24BD"/>
    <w:rsid w:val="002D2CE7"/>
    <w:rsid w:val="002D32E7"/>
    <w:rsid w:val="002D443A"/>
    <w:rsid w:val="002D453E"/>
    <w:rsid w:val="002D46EC"/>
    <w:rsid w:val="002D4B09"/>
    <w:rsid w:val="002D52C1"/>
    <w:rsid w:val="002D7B3B"/>
    <w:rsid w:val="002E07A4"/>
    <w:rsid w:val="002E1229"/>
    <w:rsid w:val="002E1263"/>
    <w:rsid w:val="002E2508"/>
    <w:rsid w:val="002E2F8E"/>
    <w:rsid w:val="002E3133"/>
    <w:rsid w:val="002E4137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ACC"/>
    <w:rsid w:val="002E7DA4"/>
    <w:rsid w:val="002E7DE8"/>
    <w:rsid w:val="002F1B9E"/>
    <w:rsid w:val="002F21D2"/>
    <w:rsid w:val="002F241D"/>
    <w:rsid w:val="002F35E1"/>
    <w:rsid w:val="002F4BA4"/>
    <w:rsid w:val="002F4EBF"/>
    <w:rsid w:val="002F590F"/>
    <w:rsid w:val="002F5CE6"/>
    <w:rsid w:val="002F72A2"/>
    <w:rsid w:val="002F73F6"/>
    <w:rsid w:val="00300743"/>
    <w:rsid w:val="00301F25"/>
    <w:rsid w:val="003025DD"/>
    <w:rsid w:val="00303A5F"/>
    <w:rsid w:val="00306275"/>
    <w:rsid w:val="003067A6"/>
    <w:rsid w:val="003104F1"/>
    <w:rsid w:val="0031094E"/>
    <w:rsid w:val="00310B81"/>
    <w:rsid w:val="00311857"/>
    <w:rsid w:val="003128AA"/>
    <w:rsid w:val="00312940"/>
    <w:rsid w:val="00312C13"/>
    <w:rsid w:val="00313016"/>
    <w:rsid w:val="003130D5"/>
    <w:rsid w:val="003130EA"/>
    <w:rsid w:val="00315062"/>
    <w:rsid w:val="00316F8D"/>
    <w:rsid w:val="00317154"/>
    <w:rsid w:val="003178E9"/>
    <w:rsid w:val="00317C6E"/>
    <w:rsid w:val="00317D81"/>
    <w:rsid w:val="0032003D"/>
    <w:rsid w:val="003204DB"/>
    <w:rsid w:val="0032056F"/>
    <w:rsid w:val="0032083E"/>
    <w:rsid w:val="00320E36"/>
    <w:rsid w:val="0032179A"/>
    <w:rsid w:val="00322AD0"/>
    <w:rsid w:val="00322F75"/>
    <w:rsid w:val="0032336C"/>
    <w:rsid w:val="00325EEC"/>
    <w:rsid w:val="00326CAD"/>
    <w:rsid w:val="00330304"/>
    <w:rsid w:val="003305C0"/>
    <w:rsid w:val="00330A7C"/>
    <w:rsid w:val="00331EEC"/>
    <w:rsid w:val="00332346"/>
    <w:rsid w:val="003324CA"/>
    <w:rsid w:val="0033286E"/>
    <w:rsid w:val="0033377A"/>
    <w:rsid w:val="00333D13"/>
    <w:rsid w:val="00334169"/>
    <w:rsid w:val="00334930"/>
    <w:rsid w:val="00334969"/>
    <w:rsid w:val="00334C0D"/>
    <w:rsid w:val="00335129"/>
    <w:rsid w:val="003356CB"/>
    <w:rsid w:val="00335FA6"/>
    <w:rsid w:val="0033695F"/>
    <w:rsid w:val="003377E2"/>
    <w:rsid w:val="0033785D"/>
    <w:rsid w:val="003402CC"/>
    <w:rsid w:val="00340A82"/>
    <w:rsid w:val="00341CC4"/>
    <w:rsid w:val="00343E1E"/>
    <w:rsid w:val="0034405F"/>
    <w:rsid w:val="003450AA"/>
    <w:rsid w:val="003471C4"/>
    <w:rsid w:val="0035080C"/>
    <w:rsid w:val="00352404"/>
    <w:rsid w:val="00352802"/>
    <w:rsid w:val="00352868"/>
    <w:rsid w:val="00352952"/>
    <w:rsid w:val="00352AE3"/>
    <w:rsid w:val="00355B8B"/>
    <w:rsid w:val="00355C68"/>
    <w:rsid w:val="00355F6B"/>
    <w:rsid w:val="00356DA4"/>
    <w:rsid w:val="003573D0"/>
    <w:rsid w:val="00357C21"/>
    <w:rsid w:val="003602DD"/>
    <w:rsid w:val="0036074F"/>
    <w:rsid w:val="003642BD"/>
    <w:rsid w:val="00364479"/>
    <w:rsid w:val="00364E3A"/>
    <w:rsid w:val="00364E71"/>
    <w:rsid w:val="0036512D"/>
    <w:rsid w:val="0036580F"/>
    <w:rsid w:val="00365FA8"/>
    <w:rsid w:val="003702C5"/>
    <w:rsid w:val="003708B5"/>
    <w:rsid w:val="00371E1F"/>
    <w:rsid w:val="00372F50"/>
    <w:rsid w:val="00374E13"/>
    <w:rsid w:val="00374F45"/>
    <w:rsid w:val="00375455"/>
    <w:rsid w:val="00380AEA"/>
    <w:rsid w:val="00380F0C"/>
    <w:rsid w:val="003819B4"/>
    <w:rsid w:val="00381BAA"/>
    <w:rsid w:val="003823D8"/>
    <w:rsid w:val="00382AEF"/>
    <w:rsid w:val="00382C73"/>
    <w:rsid w:val="00383DEA"/>
    <w:rsid w:val="00384852"/>
    <w:rsid w:val="003857E1"/>
    <w:rsid w:val="00385F3E"/>
    <w:rsid w:val="00386FC7"/>
    <w:rsid w:val="00390429"/>
    <w:rsid w:val="00390E01"/>
    <w:rsid w:val="0039157D"/>
    <w:rsid w:val="00391F3C"/>
    <w:rsid w:val="00391FB3"/>
    <w:rsid w:val="00393807"/>
    <w:rsid w:val="0039402E"/>
    <w:rsid w:val="0039434C"/>
    <w:rsid w:val="00394F29"/>
    <w:rsid w:val="00394F57"/>
    <w:rsid w:val="00395361"/>
    <w:rsid w:val="00396139"/>
    <w:rsid w:val="00396F7F"/>
    <w:rsid w:val="003970FF"/>
    <w:rsid w:val="00397A6C"/>
    <w:rsid w:val="00397B07"/>
    <w:rsid w:val="003A2F63"/>
    <w:rsid w:val="003A30CD"/>
    <w:rsid w:val="003A3F34"/>
    <w:rsid w:val="003A4710"/>
    <w:rsid w:val="003A4DAA"/>
    <w:rsid w:val="003A58D6"/>
    <w:rsid w:val="003A6648"/>
    <w:rsid w:val="003A757F"/>
    <w:rsid w:val="003B1BA4"/>
    <w:rsid w:val="003B20E5"/>
    <w:rsid w:val="003B2959"/>
    <w:rsid w:val="003B2D3E"/>
    <w:rsid w:val="003B4152"/>
    <w:rsid w:val="003B4269"/>
    <w:rsid w:val="003B5FDC"/>
    <w:rsid w:val="003B6965"/>
    <w:rsid w:val="003C052E"/>
    <w:rsid w:val="003C07C4"/>
    <w:rsid w:val="003C0874"/>
    <w:rsid w:val="003C173F"/>
    <w:rsid w:val="003C1CDB"/>
    <w:rsid w:val="003C20B4"/>
    <w:rsid w:val="003C2117"/>
    <w:rsid w:val="003C256A"/>
    <w:rsid w:val="003C2654"/>
    <w:rsid w:val="003C2C29"/>
    <w:rsid w:val="003C2D28"/>
    <w:rsid w:val="003C396F"/>
    <w:rsid w:val="003C3D71"/>
    <w:rsid w:val="003C433F"/>
    <w:rsid w:val="003C5F57"/>
    <w:rsid w:val="003C65E7"/>
    <w:rsid w:val="003C71C8"/>
    <w:rsid w:val="003D1135"/>
    <w:rsid w:val="003D19E3"/>
    <w:rsid w:val="003D1F38"/>
    <w:rsid w:val="003D2430"/>
    <w:rsid w:val="003D26CE"/>
    <w:rsid w:val="003D4477"/>
    <w:rsid w:val="003D5C69"/>
    <w:rsid w:val="003D6931"/>
    <w:rsid w:val="003D6A38"/>
    <w:rsid w:val="003D6B18"/>
    <w:rsid w:val="003D6EE6"/>
    <w:rsid w:val="003D70DD"/>
    <w:rsid w:val="003D7F75"/>
    <w:rsid w:val="003E00F8"/>
    <w:rsid w:val="003E042C"/>
    <w:rsid w:val="003E0AB4"/>
    <w:rsid w:val="003E1273"/>
    <w:rsid w:val="003E12D1"/>
    <w:rsid w:val="003E1421"/>
    <w:rsid w:val="003E1FB6"/>
    <w:rsid w:val="003E31EB"/>
    <w:rsid w:val="003E332C"/>
    <w:rsid w:val="003E5113"/>
    <w:rsid w:val="003E59F3"/>
    <w:rsid w:val="003E6546"/>
    <w:rsid w:val="003E7392"/>
    <w:rsid w:val="003E77A5"/>
    <w:rsid w:val="003F0B5E"/>
    <w:rsid w:val="003F1018"/>
    <w:rsid w:val="003F12FE"/>
    <w:rsid w:val="003F1340"/>
    <w:rsid w:val="003F16EF"/>
    <w:rsid w:val="003F1979"/>
    <w:rsid w:val="003F2140"/>
    <w:rsid w:val="003F22DD"/>
    <w:rsid w:val="003F3377"/>
    <w:rsid w:val="003F4E6C"/>
    <w:rsid w:val="003F500E"/>
    <w:rsid w:val="003F515F"/>
    <w:rsid w:val="003F6696"/>
    <w:rsid w:val="003F74B7"/>
    <w:rsid w:val="003F76EF"/>
    <w:rsid w:val="003F7882"/>
    <w:rsid w:val="00400664"/>
    <w:rsid w:val="00400AF2"/>
    <w:rsid w:val="00400ED2"/>
    <w:rsid w:val="00400EE0"/>
    <w:rsid w:val="004012A1"/>
    <w:rsid w:val="00401517"/>
    <w:rsid w:val="00404207"/>
    <w:rsid w:val="00405EE3"/>
    <w:rsid w:val="004061A4"/>
    <w:rsid w:val="00407B2C"/>
    <w:rsid w:val="00407D98"/>
    <w:rsid w:val="00410DAB"/>
    <w:rsid w:val="0041132A"/>
    <w:rsid w:val="004121B9"/>
    <w:rsid w:val="00412D6F"/>
    <w:rsid w:val="00413280"/>
    <w:rsid w:val="00413C09"/>
    <w:rsid w:val="004150A2"/>
    <w:rsid w:val="004169EB"/>
    <w:rsid w:val="00416A73"/>
    <w:rsid w:val="00416B85"/>
    <w:rsid w:val="0041709F"/>
    <w:rsid w:val="0041733D"/>
    <w:rsid w:val="004175D9"/>
    <w:rsid w:val="004223D5"/>
    <w:rsid w:val="00422CFF"/>
    <w:rsid w:val="0042327A"/>
    <w:rsid w:val="00424AE4"/>
    <w:rsid w:val="00425200"/>
    <w:rsid w:val="004252BC"/>
    <w:rsid w:val="00425CC4"/>
    <w:rsid w:val="00425FBB"/>
    <w:rsid w:val="00426358"/>
    <w:rsid w:val="00426EDD"/>
    <w:rsid w:val="004272F9"/>
    <w:rsid w:val="00430614"/>
    <w:rsid w:val="00430E03"/>
    <w:rsid w:val="00431281"/>
    <w:rsid w:val="00431C99"/>
    <w:rsid w:val="00431EA3"/>
    <w:rsid w:val="00432D20"/>
    <w:rsid w:val="004337CC"/>
    <w:rsid w:val="004337EF"/>
    <w:rsid w:val="00434222"/>
    <w:rsid w:val="004346E4"/>
    <w:rsid w:val="00434788"/>
    <w:rsid w:val="00434DE1"/>
    <w:rsid w:val="00435334"/>
    <w:rsid w:val="00435959"/>
    <w:rsid w:val="004362D9"/>
    <w:rsid w:val="00437F33"/>
    <w:rsid w:val="0044046D"/>
    <w:rsid w:val="0044074F"/>
    <w:rsid w:val="00440DCD"/>
    <w:rsid w:val="00441E19"/>
    <w:rsid w:val="00442204"/>
    <w:rsid w:val="0044235F"/>
    <w:rsid w:val="004423E9"/>
    <w:rsid w:val="0044287D"/>
    <w:rsid w:val="00442B05"/>
    <w:rsid w:val="004438AE"/>
    <w:rsid w:val="00443BB3"/>
    <w:rsid w:val="00444AF3"/>
    <w:rsid w:val="004450FA"/>
    <w:rsid w:val="00445AF4"/>
    <w:rsid w:val="00445E73"/>
    <w:rsid w:val="0045023E"/>
    <w:rsid w:val="00450909"/>
    <w:rsid w:val="00450B89"/>
    <w:rsid w:val="00450E36"/>
    <w:rsid w:val="00451BC0"/>
    <w:rsid w:val="00451E5C"/>
    <w:rsid w:val="004532B5"/>
    <w:rsid w:val="004537D5"/>
    <w:rsid w:val="004554DE"/>
    <w:rsid w:val="004558A5"/>
    <w:rsid w:val="00455B8D"/>
    <w:rsid w:val="00456780"/>
    <w:rsid w:val="00456E46"/>
    <w:rsid w:val="00456E92"/>
    <w:rsid w:val="00457635"/>
    <w:rsid w:val="00457BCA"/>
    <w:rsid w:val="004606F0"/>
    <w:rsid w:val="00461D6B"/>
    <w:rsid w:val="004624CD"/>
    <w:rsid w:val="00462CDC"/>
    <w:rsid w:val="00463807"/>
    <w:rsid w:val="00464388"/>
    <w:rsid w:val="00464D38"/>
    <w:rsid w:val="004655A4"/>
    <w:rsid w:val="00466236"/>
    <w:rsid w:val="00470AC9"/>
    <w:rsid w:val="0047303D"/>
    <w:rsid w:val="004735DB"/>
    <w:rsid w:val="00473731"/>
    <w:rsid w:val="00473CCB"/>
    <w:rsid w:val="0047451E"/>
    <w:rsid w:val="004749E3"/>
    <w:rsid w:val="00474F8F"/>
    <w:rsid w:val="004763BC"/>
    <w:rsid w:val="00476A32"/>
    <w:rsid w:val="00476BC8"/>
    <w:rsid w:val="00477616"/>
    <w:rsid w:val="00477B80"/>
    <w:rsid w:val="00480ACE"/>
    <w:rsid w:val="00480BD4"/>
    <w:rsid w:val="00480DCE"/>
    <w:rsid w:val="0048310D"/>
    <w:rsid w:val="00483630"/>
    <w:rsid w:val="00485B8C"/>
    <w:rsid w:val="004868E0"/>
    <w:rsid w:val="004873C2"/>
    <w:rsid w:val="004877FC"/>
    <w:rsid w:val="00490092"/>
    <w:rsid w:val="00490F46"/>
    <w:rsid w:val="004914AA"/>
    <w:rsid w:val="004915CA"/>
    <w:rsid w:val="004927A3"/>
    <w:rsid w:val="00493A5D"/>
    <w:rsid w:val="00494BB6"/>
    <w:rsid w:val="00494D53"/>
    <w:rsid w:val="00495ED6"/>
    <w:rsid w:val="00496010"/>
    <w:rsid w:val="0049626C"/>
    <w:rsid w:val="0049754C"/>
    <w:rsid w:val="004A0835"/>
    <w:rsid w:val="004A1AE3"/>
    <w:rsid w:val="004A232B"/>
    <w:rsid w:val="004A261E"/>
    <w:rsid w:val="004A3043"/>
    <w:rsid w:val="004A30E5"/>
    <w:rsid w:val="004A35A1"/>
    <w:rsid w:val="004A36E7"/>
    <w:rsid w:val="004A3718"/>
    <w:rsid w:val="004A3828"/>
    <w:rsid w:val="004A3873"/>
    <w:rsid w:val="004A38E7"/>
    <w:rsid w:val="004A4338"/>
    <w:rsid w:val="004A444D"/>
    <w:rsid w:val="004A453E"/>
    <w:rsid w:val="004A679B"/>
    <w:rsid w:val="004A746F"/>
    <w:rsid w:val="004B0B86"/>
    <w:rsid w:val="004B0E4E"/>
    <w:rsid w:val="004B256A"/>
    <w:rsid w:val="004B2A3B"/>
    <w:rsid w:val="004B3079"/>
    <w:rsid w:val="004B43D2"/>
    <w:rsid w:val="004B5D5D"/>
    <w:rsid w:val="004B6B8C"/>
    <w:rsid w:val="004B6EFE"/>
    <w:rsid w:val="004B6F75"/>
    <w:rsid w:val="004B7B65"/>
    <w:rsid w:val="004C0267"/>
    <w:rsid w:val="004C0EFE"/>
    <w:rsid w:val="004C18A9"/>
    <w:rsid w:val="004C243C"/>
    <w:rsid w:val="004C254F"/>
    <w:rsid w:val="004C3D58"/>
    <w:rsid w:val="004C7296"/>
    <w:rsid w:val="004C794F"/>
    <w:rsid w:val="004C7DFE"/>
    <w:rsid w:val="004D02E5"/>
    <w:rsid w:val="004D04FB"/>
    <w:rsid w:val="004D0A7F"/>
    <w:rsid w:val="004D0E65"/>
    <w:rsid w:val="004D118E"/>
    <w:rsid w:val="004D2B85"/>
    <w:rsid w:val="004D3291"/>
    <w:rsid w:val="004D34A8"/>
    <w:rsid w:val="004D4AF2"/>
    <w:rsid w:val="004D55A7"/>
    <w:rsid w:val="004D605F"/>
    <w:rsid w:val="004D65E6"/>
    <w:rsid w:val="004D66B2"/>
    <w:rsid w:val="004D6C4F"/>
    <w:rsid w:val="004D76AC"/>
    <w:rsid w:val="004E07F0"/>
    <w:rsid w:val="004E11AA"/>
    <w:rsid w:val="004E1322"/>
    <w:rsid w:val="004E1DED"/>
    <w:rsid w:val="004E1E20"/>
    <w:rsid w:val="004E23B7"/>
    <w:rsid w:val="004E2D2A"/>
    <w:rsid w:val="004E3A23"/>
    <w:rsid w:val="004E3FD5"/>
    <w:rsid w:val="004E5A1E"/>
    <w:rsid w:val="004E5CE5"/>
    <w:rsid w:val="004E7A56"/>
    <w:rsid w:val="004F0C25"/>
    <w:rsid w:val="004F0FF0"/>
    <w:rsid w:val="004F1312"/>
    <w:rsid w:val="004F1F4D"/>
    <w:rsid w:val="004F2149"/>
    <w:rsid w:val="004F3606"/>
    <w:rsid w:val="004F4233"/>
    <w:rsid w:val="004F5CA8"/>
    <w:rsid w:val="004F61D0"/>
    <w:rsid w:val="004F6472"/>
    <w:rsid w:val="004F6635"/>
    <w:rsid w:val="004F7C8D"/>
    <w:rsid w:val="004F7E41"/>
    <w:rsid w:val="005004C1"/>
    <w:rsid w:val="0050129C"/>
    <w:rsid w:val="0050259D"/>
    <w:rsid w:val="00502BA3"/>
    <w:rsid w:val="00502CBA"/>
    <w:rsid w:val="00502D4F"/>
    <w:rsid w:val="00503BCF"/>
    <w:rsid w:val="00503FF5"/>
    <w:rsid w:val="005057B9"/>
    <w:rsid w:val="00507B3B"/>
    <w:rsid w:val="00510FF0"/>
    <w:rsid w:val="00511980"/>
    <w:rsid w:val="0051248A"/>
    <w:rsid w:val="00512839"/>
    <w:rsid w:val="00513220"/>
    <w:rsid w:val="00513D1A"/>
    <w:rsid w:val="005144C4"/>
    <w:rsid w:val="00515909"/>
    <w:rsid w:val="005163C7"/>
    <w:rsid w:val="0051665B"/>
    <w:rsid w:val="00516A2F"/>
    <w:rsid w:val="005175D1"/>
    <w:rsid w:val="00517653"/>
    <w:rsid w:val="00520671"/>
    <w:rsid w:val="00520720"/>
    <w:rsid w:val="00520AC9"/>
    <w:rsid w:val="00521367"/>
    <w:rsid w:val="00521CCD"/>
    <w:rsid w:val="00521D8B"/>
    <w:rsid w:val="00521F2A"/>
    <w:rsid w:val="00523085"/>
    <w:rsid w:val="00524406"/>
    <w:rsid w:val="00524815"/>
    <w:rsid w:val="00524DC4"/>
    <w:rsid w:val="005256A4"/>
    <w:rsid w:val="00525A2F"/>
    <w:rsid w:val="0052677D"/>
    <w:rsid w:val="00526AD6"/>
    <w:rsid w:val="00526C17"/>
    <w:rsid w:val="00527230"/>
    <w:rsid w:val="005276E5"/>
    <w:rsid w:val="00530469"/>
    <w:rsid w:val="00531024"/>
    <w:rsid w:val="0053145F"/>
    <w:rsid w:val="00532D59"/>
    <w:rsid w:val="005333F1"/>
    <w:rsid w:val="00534518"/>
    <w:rsid w:val="00535BEA"/>
    <w:rsid w:val="005370EC"/>
    <w:rsid w:val="0054077B"/>
    <w:rsid w:val="0054214B"/>
    <w:rsid w:val="00543E97"/>
    <w:rsid w:val="00544143"/>
    <w:rsid w:val="00544952"/>
    <w:rsid w:val="00545BF0"/>
    <w:rsid w:val="0054669C"/>
    <w:rsid w:val="00546D22"/>
    <w:rsid w:val="00551BF9"/>
    <w:rsid w:val="00553AD9"/>
    <w:rsid w:val="00554A28"/>
    <w:rsid w:val="00555090"/>
    <w:rsid w:val="00555A07"/>
    <w:rsid w:val="00556A2A"/>
    <w:rsid w:val="00556AA9"/>
    <w:rsid w:val="00556E8F"/>
    <w:rsid w:val="00557B58"/>
    <w:rsid w:val="00560991"/>
    <w:rsid w:val="00560E14"/>
    <w:rsid w:val="00561021"/>
    <w:rsid w:val="0056120B"/>
    <w:rsid w:val="00561814"/>
    <w:rsid w:val="005618DC"/>
    <w:rsid w:val="00562100"/>
    <w:rsid w:val="00562F47"/>
    <w:rsid w:val="005647FD"/>
    <w:rsid w:val="00564C1A"/>
    <w:rsid w:val="00564EC1"/>
    <w:rsid w:val="00565122"/>
    <w:rsid w:val="00565A64"/>
    <w:rsid w:val="00566368"/>
    <w:rsid w:val="005664A6"/>
    <w:rsid w:val="00566548"/>
    <w:rsid w:val="00566D52"/>
    <w:rsid w:val="00567769"/>
    <w:rsid w:val="00570711"/>
    <w:rsid w:val="005720F8"/>
    <w:rsid w:val="00573146"/>
    <w:rsid w:val="00574E5D"/>
    <w:rsid w:val="00574F58"/>
    <w:rsid w:val="005751C0"/>
    <w:rsid w:val="00575921"/>
    <w:rsid w:val="0057626D"/>
    <w:rsid w:val="00576F20"/>
    <w:rsid w:val="00577556"/>
    <w:rsid w:val="00577974"/>
    <w:rsid w:val="00582085"/>
    <w:rsid w:val="005823EA"/>
    <w:rsid w:val="00582C84"/>
    <w:rsid w:val="00583DB0"/>
    <w:rsid w:val="00586363"/>
    <w:rsid w:val="005873B7"/>
    <w:rsid w:val="005877A3"/>
    <w:rsid w:val="00590B0B"/>
    <w:rsid w:val="00590CBC"/>
    <w:rsid w:val="00590E08"/>
    <w:rsid w:val="00590E1D"/>
    <w:rsid w:val="00594CD5"/>
    <w:rsid w:val="00596926"/>
    <w:rsid w:val="00596F43"/>
    <w:rsid w:val="00596F89"/>
    <w:rsid w:val="00597896"/>
    <w:rsid w:val="0059799E"/>
    <w:rsid w:val="005A2981"/>
    <w:rsid w:val="005A2C44"/>
    <w:rsid w:val="005A3193"/>
    <w:rsid w:val="005A4493"/>
    <w:rsid w:val="005A4DCF"/>
    <w:rsid w:val="005A582A"/>
    <w:rsid w:val="005A6B50"/>
    <w:rsid w:val="005A6F88"/>
    <w:rsid w:val="005A725C"/>
    <w:rsid w:val="005B0AD1"/>
    <w:rsid w:val="005B0CDE"/>
    <w:rsid w:val="005B1CDA"/>
    <w:rsid w:val="005B2390"/>
    <w:rsid w:val="005B271D"/>
    <w:rsid w:val="005B276D"/>
    <w:rsid w:val="005B37D6"/>
    <w:rsid w:val="005B47CF"/>
    <w:rsid w:val="005B54E6"/>
    <w:rsid w:val="005B5AF5"/>
    <w:rsid w:val="005B607E"/>
    <w:rsid w:val="005B67CD"/>
    <w:rsid w:val="005B7708"/>
    <w:rsid w:val="005B78C2"/>
    <w:rsid w:val="005C17F9"/>
    <w:rsid w:val="005C1E24"/>
    <w:rsid w:val="005C2347"/>
    <w:rsid w:val="005C23EB"/>
    <w:rsid w:val="005C2B7C"/>
    <w:rsid w:val="005C3683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35B"/>
    <w:rsid w:val="005D56C8"/>
    <w:rsid w:val="005D57A1"/>
    <w:rsid w:val="005D5A1B"/>
    <w:rsid w:val="005D696B"/>
    <w:rsid w:val="005D78A0"/>
    <w:rsid w:val="005E0810"/>
    <w:rsid w:val="005E0E3F"/>
    <w:rsid w:val="005E1411"/>
    <w:rsid w:val="005E1EF1"/>
    <w:rsid w:val="005E2CA0"/>
    <w:rsid w:val="005E2FAD"/>
    <w:rsid w:val="005E3015"/>
    <w:rsid w:val="005E3F87"/>
    <w:rsid w:val="005E459C"/>
    <w:rsid w:val="005E6466"/>
    <w:rsid w:val="005E68E4"/>
    <w:rsid w:val="005E7930"/>
    <w:rsid w:val="005E79DB"/>
    <w:rsid w:val="005E7D01"/>
    <w:rsid w:val="005F00E4"/>
    <w:rsid w:val="005F1429"/>
    <w:rsid w:val="005F1AE3"/>
    <w:rsid w:val="005F3789"/>
    <w:rsid w:val="005F6C6D"/>
    <w:rsid w:val="00601049"/>
    <w:rsid w:val="006028B8"/>
    <w:rsid w:val="00602FE5"/>
    <w:rsid w:val="00604143"/>
    <w:rsid w:val="006047F5"/>
    <w:rsid w:val="00604816"/>
    <w:rsid w:val="0060562B"/>
    <w:rsid w:val="00605BDD"/>
    <w:rsid w:val="00606302"/>
    <w:rsid w:val="00606C6C"/>
    <w:rsid w:val="00607570"/>
    <w:rsid w:val="006103EA"/>
    <w:rsid w:val="0061090E"/>
    <w:rsid w:val="0061115C"/>
    <w:rsid w:val="00611DB1"/>
    <w:rsid w:val="00611FDD"/>
    <w:rsid w:val="00612E28"/>
    <w:rsid w:val="0061468F"/>
    <w:rsid w:val="00614ACC"/>
    <w:rsid w:val="00615760"/>
    <w:rsid w:val="00615AB7"/>
    <w:rsid w:val="00615D6B"/>
    <w:rsid w:val="00617BAC"/>
    <w:rsid w:val="00620170"/>
    <w:rsid w:val="0062025D"/>
    <w:rsid w:val="00621A0F"/>
    <w:rsid w:val="0062442A"/>
    <w:rsid w:val="00625941"/>
    <w:rsid w:val="00625A48"/>
    <w:rsid w:val="00625CCB"/>
    <w:rsid w:val="006262E4"/>
    <w:rsid w:val="006264CB"/>
    <w:rsid w:val="00626C3F"/>
    <w:rsid w:val="00627576"/>
    <w:rsid w:val="00627752"/>
    <w:rsid w:val="0062797D"/>
    <w:rsid w:val="0063167C"/>
    <w:rsid w:val="00631FFB"/>
    <w:rsid w:val="006322C2"/>
    <w:rsid w:val="00632A5F"/>
    <w:rsid w:val="00632E28"/>
    <w:rsid w:val="00632E93"/>
    <w:rsid w:val="006335F5"/>
    <w:rsid w:val="006337FC"/>
    <w:rsid w:val="0063469A"/>
    <w:rsid w:val="006347D9"/>
    <w:rsid w:val="006368F9"/>
    <w:rsid w:val="00640480"/>
    <w:rsid w:val="006405E5"/>
    <w:rsid w:val="00640CF5"/>
    <w:rsid w:val="0064162C"/>
    <w:rsid w:val="00641D01"/>
    <w:rsid w:val="00641F46"/>
    <w:rsid w:val="00641FAE"/>
    <w:rsid w:val="006428A7"/>
    <w:rsid w:val="0064380B"/>
    <w:rsid w:val="00644466"/>
    <w:rsid w:val="00646384"/>
    <w:rsid w:val="006463EC"/>
    <w:rsid w:val="0064661D"/>
    <w:rsid w:val="00647091"/>
    <w:rsid w:val="006473B7"/>
    <w:rsid w:val="006474BD"/>
    <w:rsid w:val="006475C6"/>
    <w:rsid w:val="00650B0B"/>
    <w:rsid w:val="00650D2E"/>
    <w:rsid w:val="00651D56"/>
    <w:rsid w:val="00652907"/>
    <w:rsid w:val="00652959"/>
    <w:rsid w:val="00652D63"/>
    <w:rsid w:val="006541DE"/>
    <w:rsid w:val="00654798"/>
    <w:rsid w:val="00654AA8"/>
    <w:rsid w:val="00654E22"/>
    <w:rsid w:val="00655179"/>
    <w:rsid w:val="00655A45"/>
    <w:rsid w:val="00656117"/>
    <w:rsid w:val="0065647B"/>
    <w:rsid w:val="006569DB"/>
    <w:rsid w:val="00657CB9"/>
    <w:rsid w:val="00660A50"/>
    <w:rsid w:val="00662CB4"/>
    <w:rsid w:val="006639D8"/>
    <w:rsid w:val="006646C1"/>
    <w:rsid w:val="00664860"/>
    <w:rsid w:val="006648BB"/>
    <w:rsid w:val="00664DFD"/>
    <w:rsid w:val="00664F39"/>
    <w:rsid w:val="00667C1C"/>
    <w:rsid w:val="00671A10"/>
    <w:rsid w:val="006723AD"/>
    <w:rsid w:val="00672414"/>
    <w:rsid w:val="006730DD"/>
    <w:rsid w:val="00673A62"/>
    <w:rsid w:val="00675654"/>
    <w:rsid w:val="0067624D"/>
    <w:rsid w:val="00676B99"/>
    <w:rsid w:val="00676FA6"/>
    <w:rsid w:val="006803CB"/>
    <w:rsid w:val="00680978"/>
    <w:rsid w:val="00681186"/>
    <w:rsid w:val="00681C5E"/>
    <w:rsid w:val="00681CE1"/>
    <w:rsid w:val="00682782"/>
    <w:rsid w:val="0068282F"/>
    <w:rsid w:val="00682C91"/>
    <w:rsid w:val="00683277"/>
    <w:rsid w:val="0068371B"/>
    <w:rsid w:val="00683BBF"/>
    <w:rsid w:val="006848F1"/>
    <w:rsid w:val="00686B07"/>
    <w:rsid w:val="006878C2"/>
    <w:rsid w:val="00687FB1"/>
    <w:rsid w:val="0069092D"/>
    <w:rsid w:val="00691696"/>
    <w:rsid w:val="006917F0"/>
    <w:rsid w:val="00692471"/>
    <w:rsid w:val="0069278E"/>
    <w:rsid w:val="00695BF8"/>
    <w:rsid w:val="006961F9"/>
    <w:rsid w:val="006964E1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A7BE0"/>
    <w:rsid w:val="006B03C4"/>
    <w:rsid w:val="006B0821"/>
    <w:rsid w:val="006B0BE1"/>
    <w:rsid w:val="006B0CB6"/>
    <w:rsid w:val="006B130E"/>
    <w:rsid w:val="006B30ED"/>
    <w:rsid w:val="006B4965"/>
    <w:rsid w:val="006B5284"/>
    <w:rsid w:val="006B5D58"/>
    <w:rsid w:val="006B615A"/>
    <w:rsid w:val="006C17FF"/>
    <w:rsid w:val="006C255D"/>
    <w:rsid w:val="006C456C"/>
    <w:rsid w:val="006C4C38"/>
    <w:rsid w:val="006C5C0B"/>
    <w:rsid w:val="006C5E7A"/>
    <w:rsid w:val="006C5FA9"/>
    <w:rsid w:val="006C641A"/>
    <w:rsid w:val="006D06CA"/>
    <w:rsid w:val="006D0B04"/>
    <w:rsid w:val="006D0B6D"/>
    <w:rsid w:val="006D0BCE"/>
    <w:rsid w:val="006D11C5"/>
    <w:rsid w:val="006D2396"/>
    <w:rsid w:val="006D2E7B"/>
    <w:rsid w:val="006D3C78"/>
    <w:rsid w:val="006D443D"/>
    <w:rsid w:val="006D496F"/>
    <w:rsid w:val="006D49DC"/>
    <w:rsid w:val="006D556B"/>
    <w:rsid w:val="006D743B"/>
    <w:rsid w:val="006D79D9"/>
    <w:rsid w:val="006E04EC"/>
    <w:rsid w:val="006E1BED"/>
    <w:rsid w:val="006E273E"/>
    <w:rsid w:val="006E2BD8"/>
    <w:rsid w:val="006E2D7C"/>
    <w:rsid w:val="006E3071"/>
    <w:rsid w:val="006E39C2"/>
    <w:rsid w:val="006E3D6B"/>
    <w:rsid w:val="006E5A85"/>
    <w:rsid w:val="006E5CA9"/>
    <w:rsid w:val="006E6366"/>
    <w:rsid w:val="006E7121"/>
    <w:rsid w:val="006F0B4D"/>
    <w:rsid w:val="006F1242"/>
    <w:rsid w:val="006F1667"/>
    <w:rsid w:val="006F2542"/>
    <w:rsid w:val="006F2727"/>
    <w:rsid w:val="006F2AE7"/>
    <w:rsid w:val="006F30E4"/>
    <w:rsid w:val="006F3F5C"/>
    <w:rsid w:val="006F47AF"/>
    <w:rsid w:val="006F4997"/>
    <w:rsid w:val="006F51E3"/>
    <w:rsid w:val="006F63AE"/>
    <w:rsid w:val="006F6AAB"/>
    <w:rsid w:val="006F7F56"/>
    <w:rsid w:val="00700083"/>
    <w:rsid w:val="00701756"/>
    <w:rsid w:val="00702339"/>
    <w:rsid w:val="00702587"/>
    <w:rsid w:val="00702AE2"/>
    <w:rsid w:val="00702E80"/>
    <w:rsid w:val="00703D3B"/>
    <w:rsid w:val="00704DD7"/>
    <w:rsid w:val="00705081"/>
    <w:rsid w:val="007051EE"/>
    <w:rsid w:val="0070551A"/>
    <w:rsid w:val="00705B98"/>
    <w:rsid w:val="00706DED"/>
    <w:rsid w:val="00707A6A"/>
    <w:rsid w:val="007112E3"/>
    <w:rsid w:val="0071172C"/>
    <w:rsid w:val="007133F5"/>
    <w:rsid w:val="007146A1"/>
    <w:rsid w:val="00715D56"/>
    <w:rsid w:val="0071719A"/>
    <w:rsid w:val="0071748F"/>
    <w:rsid w:val="00717723"/>
    <w:rsid w:val="00717C55"/>
    <w:rsid w:val="00717C60"/>
    <w:rsid w:val="00720637"/>
    <w:rsid w:val="00721121"/>
    <w:rsid w:val="00721C47"/>
    <w:rsid w:val="007232E8"/>
    <w:rsid w:val="00723C05"/>
    <w:rsid w:val="00723E24"/>
    <w:rsid w:val="007243C6"/>
    <w:rsid w:val="0072518A"/>
    <w:rsid w:val="00725348"/>
    <w:rsid w:val="007255C6"/>
    <w:rsid w:val="00725D0B"/>
    <w:rsid w:val="007264BE"/>
    <w:rsid w:val="00727E00"/>
    <w:rsid w:val="007311A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5E"/>
    <w:rsid w:val="007415D9"/>
    <w:rsid w:val="00741D0C"/>
    <w:rsid w:val="00741DB6"/>
    <w:rsid w:val="0074247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750"/>
    <w:rsid w:val="007528C2"/>
    <w:rsid w:val="00752B29"/>
    <w:rsid w:val="00752BEA"/>
    <w:rsid w:val="00752E23"/>
    <w:rsid w:val="007537D0"/>
    <w:rsid w:val="007537DD"/>
    <w:rsid w:val="00755019"/>
    <w:rsid w:val="00755F23"/>
    <w:rsid w:val="007602CD"/>
    <w:rsid w:val="00760C1B"/>
    <w:rsid w:val="00761314"/>
    <w:rsid w:val="00761CB5"/>
    <w:rsid w:val="00761D6D"/>
    <w:rsid w:val="00761ECE"/>
    <w:rsid w:val="00762383"/>
    <w:rsid w:val="007631C4"/>
    <w:rsid w:val="0076392E"/>
    <w:rsid w:val="00765521"/>
    <w:rsid w:val="00770CC7"/>
    <w:rsid w:val="00770F90"/>
    <w:rsid w:val="00771149"/>
    <w:rsid w:val="00771243"/>
    <w:rsid w:val="007735A8"/>
    <w:rsid w:val="00773905"/>
    <w:rsid w:val="00774221"/>
    <w:rsid w:val="00775213"/>
    <w:rsid w:val="00776B8C"/>
    <w:rsid w:val="00776DD1"/>
    <w:rsid w:val="007771E1"/>
    <w:rsid w:val="00777652"/>
    <w:rsid w:val="0077775B"/>
    <w:rsid w:val="00777EEB"/>
    <w:rsid w:val="00780071"/>
    <w:rsid w:val="0078095D"/>
    <w:rsid w:val="00780A60"/>
    <w:rsid w:val="00780D1F"/>
    <w:rsid w:val="00781CF2"/>
    <w:rsid w:val="00782492"/>
    <w:rsid w:val="00784F79"/>
    <w:rsid w:val="00785304"/>
    <w:rsid w:val="0078549C"/>
    <w:rsid w:val="00785B3B"/>
    <w:rsid w:val="0078627D"/>
    <w:rsid w:val="007863AF"/>
    <w:rsid w:val="007865F1"/>
    <w:rsid w:val="00786C23"/>
    <w:rsid w:val="00787E64"/>
    <w:rsid w:val="00791440"/>
    <w:rsid w:val="0079205C"/>
    <w:rsid w:val="00792553"/>
    <w:rsid w:val="007933F6"/>
    <w:rsid w:val="00793B7F"/>
    <w:rsid w:val="00795932"/>
    <w:rsid w:val="00796317"/>
    <w:rsid w:val="00796ABA"/>
    <w:rsid w:val="00796C72"/>
    <w:rsid w:val="007976D7"/>
    <w:rsid w:val="007A01F6"/>
    <w:rsid w:val="007A0E12"/>
    <w:rsid w:val="007A1DC1"/>
    <w:rsid w:val="007A4D97"/>
    <w:rsid w:val="007A5939"/>
    <w:rsid w:val="007A5E33"/>
    <w:rsid w:val="007A5F7B"/>
    <w:rsid w:val="007A65EC"/>
    <w:rsid w:val="007A6BC1"/>
    <w:rsid w:val="007A7137"/>
    <w:rsid w:val="007A7D9C"/>
    <w:rsid w:val="007B0309"/>
    <w:rsid w:val="007B0A31"/>
    <w:rsid w:val="007B10E4"/>
    <w:rsid w:val="007B2959"/>
    <w:rsid w:val="007B49C5"/>
    <w:rsid w:val="007B58F6"/>
    <w:rsid w:val="007B5EE4"/>
    <w:rsid w:val="007B62B5"/>
    <w:rsid w:val="007B79ED"/>
    <w:rsid w:val="007C03A3"/>
    <w:rsid w:val="007C0A9C"/>
    <w:rsid w:val="007C105F"/>
    <w:rsid w:val="007C1200"/>
    <w:rsid w:val="007C145C"/>
    <w:rsid w:val="007C17FA"/>
    <w:rsid w:val="007C1AC7"/>
    <w:rsid w:val="007C1E50"/>
    <w:rsid w:val="007C22AB"/>
    <w:rsid w:val="007C43C5"/>
    <w:rsid w:val="007C4405"/>
    <w:rsid w:val="007C6400"/>
    <w:rsid w:val="007C656F"/>
    <w:rsid w:val="007C762A"/>
    <w:rsid w:val="007C77EE"/>
    <w:rsid w:val="007C7B14"/>
    <w:rsid w:val="007D0822"/>
    <w:rsid w:val="007D10C3"/>
    <w:rsid w:val="007D1AF4"/>
    <w:rsid w:val="007D1B88"/>
    <w:rsid w:val="007D218B"/>
    <w:rsid w:val="007D25BE"/>
    <w:rsid w:val="007D3911"/>
    <w:rsid w:val="007D39A1"/>
    <w:rsid w:val="007D4459"/>
    <w:rsid w:val="007D514F"/>
    <w:rsid w:val="007D56D1"/>
    <w:rsid w:val="007D7E8C"/>
    <w:rsid w:val="007E0772"/>
    <w:rsid w:val="007E0FAC"/>
    <w:rsid w:val="007E1828"/>
    <w:rsid w:val="007E1C76"/>
    <w:rsid w:val="007E1CA4"/>
    <w:rsid w:val="007E2092"/>
    <w:rsid w:val="007E21AB"/>
    <w:rsid w:val="007E2AC2"/>
    <w:rsid w:val="007E33F5"/>
    <w:rsid w:val="007E3F64"/>
    <w:rsid w:val="007E4BF2"/>
    <w:rsid w:val="007E532D"/>
    <w:rsid w:val="007E5505"/>
    <w:rsid w:val="007E5D61"/>
    <w:rsid w:val="007E62C1"/>
    <w:rsid w:val="007E68C0"/>
    <w:rsid w:val="007E753F"/>
    <w:rsid w:val="007F0B6C"/>
    <w:rsid w:val="007F1B8F"/>
    <w:rsid w:val="007F1D2D"/>
    <w:rsid w:val="007F22A3"/>
    <w:rsid w:val="007F2C47"/>
    <w:rsid w:val="007F3B27"/>
    <w:rsid w:val="007F5355"/>
    <w:rsid w:val="007F6851"/>
    <w:rsid w:val="007F6AED"/>
    <w:rsid w:val="007F700E"/>
    <w:rsid w:val="008010B8"/>
    <w:rsid w:val="00801716"/>
    <w:rsid w:val="008017F5"/>
    <w:rsid w:val="00801AAF"/>
    <w:rsid w:val="00804173"/>
    <w:rsid w:val="00804FBC"/>
    <w:rsid w:val="00805081"/>
    <w:rsid w:val="00805994"/>
    <w:rsid w:val="00807519"/>
    <w:rsid w:val="0080794A"/>
    <w:rsid w:val="00810805"/>
    <w:rsid w:val="00810D63"/>
    <w:rsid w:val="00811B6F"/>
    <w:rsid w:val="00811FF7"/>
    <w:rsid w:val="008132B7"/>
    <w:rsid w:val="008139E9"/>
    <w:rsid w:val="00813D8E"/>
    <w:rsid w:val="0081664A"/>
    <w:rsid w:val="008166E5"/>
    <w:rsid w:val="00816B60"/>
    <w:rsid w:val="0081735E"/>
    <w:rsid w:val="008176FF"/>
    <w:rsid w:val="00817F5A"/>
    <w:rsid w:val="00820913"/>
    <w:rsid w:val="00821248"/>
    <w:rsid w:val="00823877"/>
    <w:rsid w:val="00824B7C"/>
    <w:rsid w:val="0082575F"/>
    <w:rsid w:val="00825AB2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0CD5"/>
    <w:rsid w:val="0084152A"/>
    <w:rsid w:val="00841956"/>
    <w:rsid w:val="0084199C"/>
    <w:rsid w:val="00841C90"/>
    <w:rsid w:val="00842829"/>
    <w:rsid w:val="00842C2C"/>
    <w:rsid w:val="00842EB6"/>
    <w:rsid w:val="00843421"/>
    <w:rsid w:val="0084434E"/>
    <w:rsid w:val="00844840"/>
    <w:rsid w:val="00844EBB"/>
    <w:rsid w:val="008454DF"/>
    <w:rsid w:val="0084582B"/>
    <w:rsid w:val="00845B41"/>
    <w:rsid w:val="0085068A"/>
    <w:rsid w:val="00851C3E"/>
    <w:rsid w:val="008524EF"/>
    <w:rsid w:val="0085275E"/>
    <w:rsid w:val="00852AE6"/>
    <w:rsid w:val="00852BBF"/>
    <w:rsid w:val="00852E99"/>
    <w:rsid w:val="00854973"/>
    <w:rsid w:val="00855090"/>
    <w:rsid w:val="0085706B"/>
    <w:rsid w:val="00857255"/>
    <w:rsid w:val="00857346"/>
    <w:rsid w:val="00857A7A"/>
    <w:rsid w:val="0086038F"/>
    <w:rsid w:val="00861733"/>
    <w:rsid w:val="00862479"/>
    <w:rsid w:val="0086470A"/>
    <w:rsid w:val="00864E6D"/>
    <w:rsid w:val="008662D4"/>
    <w:rsid w:val="00866FB3"/>
    <w:rsid w:val="00867E80"/>
    <w:rsid w:val="00867F94"/>
    <w:rsid w:val="008705FF"/>
    <w:rsid w:val="008712AF"/>
    <w:rsid w:val="008712F1"/>
    <w:rsid w:val="008722D0"/>
    <w:rsid w:val="008727AD"/>
    <w:rsid w:val="0087298F"/>
    <w:rsid w:val="008738EA"/>
    <w:rsid w:val="00873BFE"/>
    <w:rsid w:val="008744C1"/>
    <w:rsid w:val="00875318"/>
    <w:rsid w:val="0087570E"/>
    <w:rsid w:val="00875E18"/>
    <w:rsid w:val="0087612A"/>
    <w:rsid w:val="00877808"/>
    <w:rsid w:val="0087796B"/>
    <w:rsid w:val="00880400"/>
    <w:rsid w:val="008807A9"/>
    <w:rsid w:val="00881571"/>
    <w:rsid w:val="0088181E"/>
    <w:rsid w:val="00882BFD"/>
    <w:rsid w:val="0088553F"/>
    <w:rsid w:val="00886A63"/>
    <w:rsid w:val="00887446"/>
    <w:rsid w:val="00887847"/>
    <w:rsid w:val="00890E47"/>
    <w:rsid w:val="008913DF"/>
    <w:rsid w:val="00891484"/>
    <w:rsid w:val="008917D6"/>
    <w:rsid w:val="0089183A"/>
    <w:rsid w:val="00892B79"/>
    <w:rsid w:val="00892D97"/>
    <w:rsid w:val="0089306F"/>
    <w:rsid w:val="00894761"/>
    <w:rsid w:val="008950B3"/>
    <w:rsid w:val="00895802"/>
    <w:rsid w:val="00897118"/>
    <w:rsid w:val="0089753C"/>
    <w:rsid w:val="00897815"/>
    <w:rsid w:val="008A0AA3"/>
    <w:rsid w:val="008A0D65"/>
    <w:rsid w:val="008A106A"/>
    <w:rsid w:val="008A11A0"/>
    <w:rsid w:val="008A15CA"/>
    <w:rsid w:val="008A205C"/>
    <w:rsid w:val="008A2506"/>
    <w:rsid w:val="008A369A"/>
    <w:rsid w:val="008A4EEC"/>
    <w:rsid w:val="008A53E7"/>
    <w:rsid w:val="008A66D9"/>
    <w:rsid w:val="008A6B50"/>
    <w:rsid w:val="008A6C7D"/>
    <w:rsid w:val="008A790C"/>
    <w:rsid w:val="008B0105"/>
    <w:rsid w:val="008B0582"/>
    <w:rsid w:val="008B14F4"/>
    <w:rsid w:val="008B226E"/>
    <w:rsid w:val="008B2529"/>
    <w:rsid w:val="008B2CDF"/>
    <w:rsid w:val="008B4AFC"/>
    <w:rsid w:val="008B4BA8"/>
    <w:rsid w:val="008B5260"/>
    <w:rsid w:val="008B5DB1"/>
    <w:rsid w:val="008B606E"/>
    <w:rsid w:val="008B6760"/>
    <w:rsid w:val="008B70DE"/>
    <w:rsid w:val="008B76A0"/>
    <w:rsid w:val="008B7878"/>
    <w:rsid w:val="008B79FA"/>
    <w:rsid w:val="008C1DE5"/>
    <w:rsid w:val="008C228C"/>
    <w:rsid w:val="008C2A18"/>
    <w:rsid w:val="008C3041"/>
    <w:rsid w:val="008C4223"/>
    <w:rsid w:val="008C50F6"/>
    <w:rsid w:val="008C512B"/>
    <w:rsid w:val="008C553B"/>
    <w:rsid w:val="008C699F"/>
    <w:rsid w:val="008C6D39"/>
    <w:rsid w:val="008C7D63"/>
    <w:rsid w:val="008C7F8A"/>
    <w:rsid w:val="008D0263"/>
    <w:rsid w:val="008D20B0"/>
    <w:rsid w:val="008D249A"/>
    <w:rsid w:val="008D25F4"/>
    <w:rsid w:val="008D2C22"/>
    <w:rsid w:val="008D3C49"/>
    <w:rsid w:val="008D522C"/>
    <w:rsid w:val="008D5931"/>
    <w:rsid w:val="008D6391"/>
    <w:rsid w:val="008D6487"/>
    <w:rsid w:val="008D6CB6"/>
    <w:rsid w:val="008E03BA"/>
    <w:rsid w:val="008E1CDE"/>
    <w:rsid w:val="008E3D68"/>
    <w:rsid w:val="008E4F95"/>
    <w:rsid w:val="008E5551"/>
    <w:rsid w:val="008E644C"/>
    <w:rsid w:val="008E6D90"/>
    <w:rsid w:val="008E79FE"/>
    <w:rsid w:val="008F04FE"/>
    <w:rsid w:val="008F0561"/>
    <w:rsid w:val="008F0B55"/>
    <w:rsid w:val="008F0C6D"/>
    <w:rsid w:val="008F1ACF"/>
    <w:rsid w:val="008F1F3F"/>
    <w:rsid w:val="008F2262"/>
    <w:rsid w:val="008F25BB"/>
    <w:rsid w:val="008F4393"/>
    <w:rsid w:val="008F5644"/>
    <w:rsid w:val="008F6FF8"/>
    <w:rsid w:val="00900B68"/>
    <w:rsid w:val="00900DDF"/>
    <w:rsid w:val="00902723"/>
    <w:rsid w:val="009040E1"/>
    <w:rsid w:val="0090493F"/>
    <w:rsid w:val="00905370"/>
    <w:rsid w:val="009065AD"/>
    <w:rsid w:val="0090707A"/>
    <w:rsid w:val="0090767E"/>
    <w:rsid w:val="009079DD"/>
    <w:rsid w:val="00907D78"/>
    <w:rsid w:val="00911935"/>
    <w:rsid w:val="00911A1C"/>
    <w:rsid w:val="00911DB8"/>
    <w:rsid w:val="00912B4A"/>
    <w:rsid w:val="00912F0D"/>
    <w:rsid w:val="009139CB"/>
    <w:rsid w:val="009144E6"/>
    <w:rsid w:val="00914DB3"/>
    <w:rsid w:val="00915209"/>
    <w:rsid w:val="00915E39"/>
    <w:rsid w:val="0091610B"/>
    <w:rsid w:val="009162CC"/>
    <w:rsid w:val="00917527"/>
    <w:rsid w:val="00917758"/>
    <w:rsid w:val="00922BE3"/>
    <w:rsid w:val="00923137"/>
    <w:rsid w:val="009233D2"/>
    <w:rsid w:val="0092579C"/>
    <w:rsid w:val="00926028"/>
    <w:rsid w:val="0092642B"/>
    <w:rsid w:val="0092742A"/>
    <w:rsid w:val="0093026F"/>
    <w:rsid w:val="00930D20"/>
    <w:rsid w:val="00931042"/>
    <w:rsid w:val="00931DD7"/>
    <w:rsid w:val="00932D8F"/>
    <w:rsid w:val="00933A65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2457"/>
    <w:rsid w:val="0095305F"/>
    <w:rsid w:val="00953198"/>
    <w:rsid w:val="009532A9"/>
    <w:rsid w:val="0095354F"/>
    <w:rsid w:val="00953F94"/>
    <w:rsid w:val="009601F8"/>
    <w:rsid w:val="00961AB1"/>
    <w:rsid w:val="00961B76"/>
    <w:rsid w:val="0096275B"/>
    <w:rsid w:val="00963163"/>
    <w:rsid w:val="00963605"/>
    <w:rsid w:val="00963CF5"/>
    <w:rsid w:val="0096429C"/>
    <w:rsid w:val="00964C1B"/>
    <w:rsid w:val="009672C6"/>
    <w:rsid w:val="00967392"/>
    <w:rsid w:val="00967F19"/>
    <w:rsid w:val="0097035A"/>
    <w:rsid w:val="00972823"/>
    <w:rsid w:val="00973655"/>
    <w:rsid w:val="009738D6"/>
    <w:rsid w:val="009739FB"/>
    <w:rsid w:val="00974397"/>
    <w:rsid w:val="00975772"/>
    <w:rsid w:val="00975F47"/>
    <w:rsid w:val="009815A3"/>
    <w:rsid w:val="00981F22"/>
    <w:rsid w:val="0098375B"/>
    <w:rsid w:val="009838A8"/>
    <w:rsid w:val="009839A5"/>
    <w:rsid w:val="009841D4"/>
    <w:rsid w:val="00984285"/>
    <w:rsid w:val="009843E1"/>
    <w:rsid w:val="0098448B"/>
    <w:rsid w:val="0098495C"/>
    <w:rsid w:val="00984B0C"/>
    <w:rsid w:val="00985FDB"/>
    <w:rsid w:val="00986206"/>
    <w:rsid w:val="0098643A"/>
    <w:rsid w:val="00987BFC"/>
    <w:rsid w:val="00987CC2"/>
    <w:rsid w:val="00990406"/>
    <w:rsid w:val="00990903"/>
    <w:rsid w:val="0099167D"/>
    <w:rsid w:val="009929C5"/>
    <w:rsid w:val="009931C1"/>
    <w:rsid w:val="0099368B"/>
    <w:rsid w:val="009936EF"/>
    <w:rsid w:val="00993AE6"/>
    <w:rsid w:val="00993B21"/>
    <w:rsid w:val="00994480"/>
    <w:rsid w:val="00995EBE"/>
    <w:rsid w:val="00997A03"/>
    <w:rsid w:val="00997A0D"/>
    <w:rsid w:val="009A01B8"/>
    <w:rsid w:val="009A0E6A"/>
    <w:rsid w:val="009A3EF8"/>
    <w:rsid w:val="009A4176"/>
    <w:rsid w:val="009A5672"/>
    <w:rsid w:val="009A6350"/>
    <w:rsid w:val="009A6F6F"/>
    <w:rsid w:val="009A7627"/>
    <w:rsid w:val="009A7DF7"/>
    <w:rsid w:val="009B07BA"/>
    <w:rsid w:val="009B1437"/>
    <w:rsid w:val="009B329D"/>
    <w:rsid w:val="009B4428"/>
    <w:rsid w:val="009B4AE7"/>
    <w:rsid w:val="009B4CB5"/>
    <w:rsid w:val="009B4FD3"/>
    <w:rsid w:val="009B5419"/>
    <w:rsid w:val="009B5E6C"/>
    <w:rsid w:val="009B6672"/>
    <w:rsid w:val="009B6F72"/>
    <w:rsid w:val="009B70D3"/>
    <w:rsid w:val="009B71E8"/>
    <w:rsid w:val="009B7B89"/>
    <w:rsid w:val="009C0570"/>
    <w:rsid w:val="009C1711"/>
    <w:rsid w:val="009C2286"/>
    <w:rsid w:val="009C2916"/>
    <w:rsid w:val="009C3B87"/>
    <w:rsid w:val="009C3C88"/>
    <w:rsid w:val="009C4648"/>
    <w:rsid w:val="009C4B77"/>
    <w:rsid w:val="009C5B77"/>
    <w:rsid w:val="009D1A95"/>
    <w:rsid w:val="009D1E4C"/>
    <w:rsid w:val="009D1F39"/>
    <w:rsid w:val="009D3AE1"/>
    <w:rsid w:val="009D453A"/>
    <w:rsid w:val="009D4681"/>
    <w:rsid w:val="009D4DDD"/>
    <w:rsid w:val="009D5501"/>
    <w:rsid w:val="009D5655"/>
    <w:rsid w:val="009D5CB4"/>
    <w:rsid w:val="009D5FAC"/>
    <w:rsid w:val="009D6AAA"/>
    <w:rsid w:val="009D7329"/>
    <w:rsid w:val="009D77B3"/>
    <w:rsid w:val="009E0A47"/>
    <w:rsid w:val="009E1CBD"/>
    <w:rsid w:val="009E2339"/>
    <w:rsid w:val="009E2687"/>
    <w:rsid w:val="009E28B9"/>
    <w:rsid w:val="009E3052"/>
    <w:rsid w:val="009E39E8"/>
    <w:rsid w:val="009E3AA0"/>
    <w:rsid w:val="009E3AE8"/>
    <w:rsid w:val="009E4173"/>
    <w:rsid w:val="009E4193"/>
    <w:rsid w:val="009E43A0"/>
    <w:rsid w:val="009E5B13"/>
    <w:rsid w:val="009E622F"/>
    <w:rsid w:val="009E64DC"/>
    <w:rsid w:val="009E64F8"/>
    <w:rsid w:val="009E7778"/>
    <w:rsid w:val="009F02AE"/>
    <w:rsid w:val="009F0D41"/>
    <w:rsid w:val="009F0E76"/>
    <w:rsid w:val="009F16A8"/>
    <w:rsid w:val="009F1844"/>
    <w:rsid w:val="009F2325"/>
    <w:rsid w:val="009F2C87"/>
    <w:rsid w:val="009F2DE4"/>
    <w:rsid w:val="009F2EFF"/>
    <w:rsid w:val="009F46FF"/>
    <w:rsid w:val="009F4792"/>
    <w:rsid w:val="009F49AF"/>
    <w:rsid w:val="009F6E64"/>
    <w:rsid w:val="009F7500"/>
    <w:rsid w:val="009F7AF3"/>
    <w:rsid w:val="00A00DD7"/>
    <w:rsid w:val="00A017E5"/>
    <w:rsid w:val="00A02031"/>
    <w:rsid w:val="00A02B24"/>
    <w:rsid w:val="00A03AE3"/>
    <w:rsid w:val="00A07B9F"/>
    <w:rsid w:val="00A106B7"/>
    <w:rsid w:val="00A107CE"/>
    <w:rsid w:val="00A10ABE"/>
    <w:rsid w:val="00A10D35"/>
    <w:rsid w:val="00A110A3"/>
    <w:rsid w:val="00A11378"/>
    <w:rsid w:val="00A115A8"/>
    <w:rsid w:val="00A11AEA"/>
    <w:rsid w:val="00A11D0D"/>
    <w:rsid w:val="00A12B80"/>
    <w:rsid w:val="00A13275"/>
    <w:rsid w:val="00A14B21"/>
    <w:rsid w:val="00A16BFF"/>
    <w:rsid w:val="00A17131"/>
    <w:rsid w:val="00A2045A"/>
    <w:rsid w:val="00A20D0B"/>
    <w:rsid w:val="00A228FB"/>
    <w:rsid w:val="00A24047"/>
    <w:rsid w:val="00A24C3E"/>
    <w:rsid w:val="00A24FD9"/>
    <w:rsid w:val="00A24FEC"/>
    <w:rsid w:val="00A2503D"/>
    <w:rsid w:val="00A25996"/>
    <w:rsid w:val="00A26482"/>
    <w:rsid w:val="00A267DA"/>
    <w:rsid w:val="00A2716D"/>
    <w:rsid w:val="00A277C4"/>
    <w:rsid w:val="00A27A77"/>
    <w:rsid w:val="00A3193B"/>
    <w:rsid w:val="00A327FB"/>
    <w:rsid w:val="00A34873"/>
    <w:rsid w:val="00A3490D"/>
    <w:rsid w:val="00A36B30"/>
    <w:rsid w:val="00A41578"/>
    <w:rsid w:val="00A44959"/>
    <w:rsid w:val="00A45209"/>
    <w:rsid w:val="00A45ABE"/>
    <w:rsid w:val="00A4712F"/>
    <w:rsid w:val="00A50900"/>
    <w:rsid w:val="00A50C7B"/>
    <w:rsid w:val="00A510DB"/>
    <w:rsid w:val="00A51F47"/>
    <w:rsid w:val="00A52714"/>
    <w:rsid w:val="00A52C46"/>
    <w:rsid w:val="00A52C81"/>
    <w:rsid w:val="00A5326E"/>
    <w:rsid w:val="00A55110"/>
    <w:rsid w:val="00A552D9"/>
    <w:rsid w:val="00A556C5"/>
    <w:rsid w:val="00A5656F"/>
    <w:rsid w:val="00A5727F"/>
    <w:rsid w:val="00A57E60"/>
    <w:rsid w:val="00A606E7"/>
    <w:rsid w:val="00A60C07"/>
    <w:rsid w:val="00A632E0"/>
    <w:rsid w:val="00A64082"/>
    <w:rsid w:val="00A64A2B"/>
    <w:rsid w:val="00A65D30"/>
    <w:rsid w:val="00A66AC1"/>
    <w:rsid w:val="00A66C59"/>
    <w:rsid w:val="00A670E6"/>
    <w:rsid w:val="00A67432"/>
    <w:rsid w:val="00A67FBB"/>
    <w:rsid w:val="00A72284"/>
    <w:rsid w:val="00A724DD"/>
    <w:rsid w:val="00A726F4"/>
    <w:rsid w:val="00A73472"/>
    <w:rsid w:val="00A7399C"/>
    <w:rsid w:val="00A73B02"/>
    <w:rsid w:val="00A74C38"/>
    <w:rsid w:val="00A76378"/>
    <w:rsid w:val="00A7702D"/>
    <w:rsid w:val="00A77A73"/>
    <w:rsid w:val="00A80F19"/>
    <w:rsid w:val="00A814C1"/>
    <w:rsid w:val="00A83984"/>
    <w:rsid w:val="00A839F8"/>
    <w:rsid w:val="00A83E98"/>
    <w:rsid w:val="00A848B7"/>
    <w:rsid w:val="00A84950"/>
    <w:rsid w:val="00A85738"/>
    <w:rsid w:val="00A868D1"/>
    <w:rsid w:val="00A872FA"/>
    <w:rsid w:val="00A87A71"/>
    <w:rsid w:val="00A87B67"/>
    <w:rsid w:val="00A905DD"/>
    <w:rsid w:val="00A90DAF"/>
    <w:rsid w:val="00A91798"/>
    <w:rsid w:val="00A91979"/>
    <w:rsid w:val="00A91E12"/>
    <w:rsid w:val="00A9203D"/>
    <w:rsid w:val="00A9486C"/>
    <w:rsid w:val="00A95338"/>
    <w:rsid w:val="00A95886"/>
    <w:rsid w:val="00A96202"/>
    <w:rsid w:val="00A97D1D"/>
    <w:rsid w:val="00A97E2E"/>
    <w:rsid w:val="00AA243E"/>
    <w:rsid w:val="00AA290B"/>
    <w:rsid w:val="00AA40C3"/>
    <w:rsid w:val="00AA51F3"/>
    <w:rsid w:val="00AA5EF5"/>
    <w:rsid w:val="00AA63A7"/>
    <w:rsid w:val="00AA6F68"/>
    <w:rsid w:val="00AA70F6"/>
    <w:rsid w:val="00AB02DC"/>
    <w:rsid w:val="00AB06F4"/>
    <w:rsid w:val="00AB0E2D"/>
    <w:rsid w:val="00AB1CB6"/>
    <w:rsid w:val="00AB2FEE"/>
    <w:rsid w:val="00AB43FD"/>
    <w:rsid w:val="00AB4FED"/>
    <w:rsid w:val="00AB6FE2"/>
    <w:rsid w:val="00AC01EA"/>
    <w:rsid w:val="00AC0386"/>
    <w:rsid w:val="00AC0544"/>
    <w:rsid w:val="00AC0A0A"/>
    <w:rsid w:val="00AC0E30"/>
    <w:rsid w:val="00AC10F2"/>
    <w:rsid w:val="00AC160A"/>
    <w:rsid w:val="00AC46BB"/>
    <w:rsid w:val="00AC4820"/>
    <w:rsid w:val="00AC59C7"/>
    <w:rsid w:val="00AC61BC"/>
    <w:rsid w:val="00AC66C0"/>
    <w:rsid w:val="00AC6AF2"/>
    <w:rsid w:val="00AC71BE"/>
    <w:rsid w:val="00AC75AD"/>
    <w:rsid w:val="00AC7EA5"/>
    <w:rsid w:val="00AD038F"/>
    <w:rsid w:val="00AD1291"/>
    <w:rsid w:val="00AD219B"/>
    <w:rsid w:val="00AD27E8"/>
    <w:rsid w:val="00AD2A4B"/>
    <w:rsid w:val="00AD2C3B"/>
    <w:rsid w:val="00AD3292"/>
    <w:rsid w:val="00AD32C0"/>
    <w:rsid w:val="00AD38FF"/>
    <w:rsid w:val="00AD3A06"/>
    <w:rsid w:val="00AD3EA9"/>
    <w:rsid w:val="00AD4855"/>
    <w:rsid w:val="00AD4973"/>
    <w:rsid w:val="00AD5ABE"/>
    <w:rsid w:val="00AD6B0B"/>
    <w:rsid w:val="00AD776A"/>
    <w:rsid w:val="00AE0497"/>
    <w:rsid w:val="00AE0AD2"/>
    <w:rsid w:val="00AE0E6E"/>
    <w:rsid w:val="00AE1E1A"/>
    <w:rsid w:val="00AE218E"/>
    <w:rsid w:val="00AE27AD"/>
    <w:rsid w:val="00AE29D0"/>
    <w:rsid w:val="00AE3009"/>
    <w:rsid w:val="00AE360A"/>
    <w:rsid w:val="00AE3E33"/>
    <w:rsid w:val="00AE4484"/>
    <w:rsid w:val="00AE44F1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48A9"/>
    <w:rsid w:val="00AF50C2"/>
    <w:rsid w:val="00AF5245"/>
    <w:rsid w:val="00AF5BB2"/>
    <w:rsid w:val="00AF6399"/>
    <w:rsid w:val="00AF752A"/>
    <w:rsid w:val="00AF7BC0"/>
    <w:rsid w:val="00B00A3B"/>
    <w:rsid w:val="00B00AC3"/>
    <w:rsid w:val="00B029D9"/>
    <w:rsid w:val="00B03180"/>
    <w:rsid w:val="00B032CA"/>
    <w:rsid w:val="00B036D7"/>
    <w:rsid w:val="00B03759"/>
    <w:rsid w:val="00B041EA"/>
    <w:rsid w:val="00B0485B"/>
    <w:rsid w:val="00B051EB"/>
    <w:rsid w:val="00B05572"/>
    <w:rsid w:val="00B0670F"/>
    <w:rsid w:val="00B06A81"/>
    <w:rsid w:val="00B07993"/>
    <w:rsid w:val="00B07B74"/>
    <w:rsid w:val="00B11035"/>
    <w:rsid w:val="00B1146C"/>
    <w:rsid w:val="00B114FA"/>
    <w:rsid w:val="00B139F4"/>
    <w:rsid w:val="00B145CC"/>
    <w:rsid w:val="00B14E25"/>
    <w:rsid w:val="00B1508E"/>
    <w:rsid w:val="00B15169"/>
    <w:rsid w:val="00B16517"/>
    <w:rsid w:val="00B20153"/>
    <w:rsid w:val="00B21C05"/>
    <w:rsid w:val="00B2289C"/>
    <w:rsid w:val="00B2415A"/>
    <w:rsid w:val="00B245A1"/>
    <w:rsid w:val="00B24FBB"/>
    <w:rsid w:val="00B2504D"/>
    <w:rsid w:val="00B26A54"/>
    <w:rsid w:val="00B27B23"/>
    <w:rsid w:val="00B27E8C"/>
    <w:rsid w:val="00B300FC"/>
    <w:rsid w:val="00B3016D"/>
    <w:rsid w:val="00B302C8"/>
    <w:rsid w:val="00B30684"/>
    <w:rsid w:val="00B30FDA"/>
    <w:rsid w:val="00B31D9F"/>
    <w:rsid w:val="00B3280E"/>
    <w:rsid w:val="00B33975"/>
    <w:rsid w:val="00B33C3A"/>
    <w:rsid w:val="00B34172"/>
    <w:rsid w:val="00B341B4"/>
    <w:rsid w:val="00B34F2A"/>
    <w:rsid w:val="00B35037"/>
    <w:rsid w:val="00B361F9"/>
    <w:rsid w:val="00B36986"/>
    <w:rsid w:val="00B4020C"/>
    <w:rsid w:val="00B40E8B"/>
    <w:rsid w:val="00B414D4"/>
    <w:rsid w:val="00B41C26"/>
    <w:rsid w:val="00B425A1"/>
    <w:rsid w:val="00B425FD"/>
    <w:rsid w:val="00B4286C"/>
    <w:rsid w:val="00B43487"/>
    <w:rsid w:val="00B44215"/>
    <w:rsid w:val="00B46419"/>
    <w:rsid w:val="00B47058"/>
    <w:rsid w:val="00B47E1B"/>
    <w:rsid w:val="00B51269"/>
    <w:rsid w:val="00B51ED5"/>
    <w:rsid w:val="00B52733"/>
    <w:rsid w:val="00B53A88"/>
    <w:rsid w:val="00B53AC3"/>
    <w:rsid w:val="00B53F42"/>
    <w:rsid w:val="00B54EF6"/>
    <w:rsid w:val="00B56361"/>
    <w:rsid w:val="00B56BA8"/>
    <w:rsid w:val="00B60D6E"/>
    <w:rsid w:val="00B6121D"/>
    <w:rsid w:val="00B62081"/>
    <w:rsid w:val="00B62615"/>
    <w:rsid w:val="00B628F5"/>
    <w:rsid w:val="00B62D05"/>
    <w:rsid w:val="00B62E66"/>
    <w:rsid w:val="00B63071"/>
    <w:rsid w:val="00B63314"/>
    <w:rsid w:val="00B63F60"/>
    <w:rsid w:val="00B64157"/>
    <w:rsid w:val="00B66063"/>
    <w:rsid w:val="00B66364"/>
    <w:rsid w:val="00B66455"/>
    <w:rsid w:val="00B66B3E"/>
    <w:rsid w:val="00B678E2"/>
    <w:rsid w:val="00B70D63"/>
    <w:rsid w:val="00B714FA"/>
    <w:rsid w:val="00B729D6"/>
    <w:rsid w:val="00B738E1"/>
    <w:rsid w:val="00B73BC9"/>
    <w:rsid w:val="00B73D2E"/>
    <w:rsid w:val="00B746C1"/>
    <w:rsid w:val="00B74BDE"/>
    <w:rsid w:val="00B75B80"/>
    <w:rsid w:val="00B762E2"/>
    <w:rsid w:val="00B7735C"/>
    <w:rsid w:val="00B7742A"/>
    <w:rsid w:val="00B80F7F"/>
    <w:rsid w:val="00B81443"/>
    <w:rsid w:val="00B81994"/>
    <w:rsid w:val="00B81ADC"/>
    <w:rsid w:val="00B8336B"/>
    <w:rsid w:val="00B83CAC"/>
    <w:rsid w:val="00B84C19"/>
    <w:rsid w:val="00B857DA"/>
    <w:rsid w:val="00B85F51"/>
    <w:rsid w:val="00B86006"/>
    <w:rsid w:val="00B86066"/>
    <w:rsid w:val="00B86888"/>
    <w:rsid w:val="00B86984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7E5"/>
    <w:rsid w:val="00B97FD6"/>
    <w:rsid w:val="00BA0C65"/>
    <w:rsid w:val="00BA0DA3"/>
    <w:rsid w:val="00BA1B97"/>
    <w:rsid w:val="00BA2AB6"/>
    <w:rsid w:val="00BA3F4E"/>
    <w:rsid w:val="00BA455E"/>
    <w:rsid w:val="00BA5617"/>
    <w:rsid w:val="00BA707C"/>
    <w:rsid w:val="00BA74F9"/>
    <w:rsid w:val="00BB0413"/>
    <w:rsid w:val="00BB0C6B"/>
    <w:rsid w:val="00BB0F0D"/>
    <w:rsid w:val="00BB3002"/>
    <w:rsid w:val="00BB45E9"/>
    <w:rsid w:val="00BB485B"/>
    <w:rsid w:val="00BB5631"/>
    <w:rsid w:val="00BB59BB"/>
    <w:rsid w:val="00BB5C02"/>
    <w:rsid w:val="00BB5CD9"/>
    <w:rsid w:val="00BC0E4E"/>
    <w:rsid w:val="00BC43CF"/>
    <w:rsid w:val="00BC56E0"/>
    <w:rsid w:val="00BC602F"/>
    <w:rsid w:val="00BC69E2"/>
    <w:rsid w:val="00BC6B9A"/>
    <w:rsid w:val="00BC71E2"/>
    <w:rsid w:val="00BC7C24"/>
    <w:rsid w:val="00BD0D4C"/>
    <w:rsid w:val="00BD1156"/>
    <w:rsid w:val="00BD12D5"/>
    <w:rsid w:val="00BD221B"/>
    <w:rsid w:val="00BD3C1B"/>
    <w:rsid w:val="00BD4E4B"/>
    <w:rsid w:val="00BD5061"/>
    <w:rsid w:val="00BD5BD2"/>
    <w:rsid w:val="00BD5E13"/>
    <w:rsid w:val="00BD70B2"/>
    <w:rsid w:val="00BD79C1"/>
    <w:rsid w:val="00BD7B32"/>
    <w:rsid w:val="00BD7B70"/>
    <w:rsid w:val="00BD7FD7"/>
    <w:rsid w:val="00BE0096"/>
    <w:rsid w:val="00BE01B0"/>
    <w:rsid w:val="00BE0670"/>
    <w:rsid w:val="00BE19B1"/>
    <w:rsid w:val="00BE1EA4"/>
    <w:rsid w:val="00BE2A31"/>
    <w:rsid w:val="00BE30D3"/>
    <w:rsid w:val="00BE3CA9"/>
    <w:rsid w:val="00BE3D02"/>
    <w:rsid w:val="00BE459C"/>
    <w:rsid w:val="00BE5FE0"/>
    <w:rsid w:val="00BE6B19"/>
    <w:rsid w:val="00BE7C31"/>
    <w:rsid w:val="00BE7E46"/>
    <w:rsid w:val="00BF0317"/>
    <w:rsid w:val="00BF0A87"/>
    <w:rsid w:val="00BF0BE1"/>
    <w:rsid w:val="00BF0D95"/>
    <w:rsid w:val="00BF4F8C"/>
    <w:rsid w:val="00BF5109"/>
    <w:rsid w:val="00BF5636"/>
    <w:rsid w:val="00C00733"/>
    <w:rsid w:val="00C02589"/>
    <w:rsid w:val="00C025B5"/>
    <w:rsid w:val="00C03E1A"/>
    <w:rsid w:val="00C04A18"/>
    <w:rsid w:val="00C0618F"/>
    <w:rsid w:val="00C06AB1"/>
    <w:rsid w:val="00C10E04"/>
    <w:rsid w:val="00C11868"/>
    <w:rsid w:val="00C12233"/>
    <w:rsid w:val="00C131EB"/>
    <w:rsid w:val="00C1364D"/>
    <w:rsid w:val="00C13FF7"/>
    <w:rsid w:val="00C141D8"/>
    <w:rsid w:val="00C14980"/>
    <w:rsid w:val="00C14CD0"/>
    <w:rsid w:val="00C154AC"/>
    <w:rsid w:val="00C15685"/>
    <w:rsid w:val="00C158B0"/>
    <w:rsid w:val="00C1595F"/>
    <w:rsid w:val="00C16D85"/>
    <w:rsid w:val="00C2052B"/>
    <w:rsid w:val="00C21C8D"/>
    <w:rsid w:val="00C243C0"/>
    <w:rsid w:val="00C24437"/>
    <w:rsid w:val="00C24ACA"/>
    <w:rsid w:val="00C254DF"/>
    <w:rsid w:val="00C25681"/>
    <w:rsid w:val="00C26382"/>
    <w:rsid w:val="00C264DB"/>
    <w:rsid w:val="00C26C4E"/>
    <w:rsid w:val="00C26F30"/>
    <w:rsid w:val="00C27E01"/>
    <w:rsid w:val="00C3089B"/>
    <w:rsid w:val="00C315C0"/>
    <w:rsid w:val="00C31C3D"/>
    <w:rsid w:val="00C31DD7"/>
    <w:rsid w:val="00C32BE4"/>
    <w:rsid w:val="00C33472"/>
    <w:rsid w:val="00C33B2C"/>
    <w:rsid w:val="00C3446D"/>
    <w:rsid w:val="00C35077"/>
    <w:rsid w:val="00C35133"/>
    <w:rsid w:val="00C35E04"/>
    <w:rsid w:val="00C36969"/>
    <w:rsid w:val="00C36E45"/>
    <w:rsid w:val="00C37309"/>
    <w:rsid w:val="00C3762F"/>
    <w:rsid w:val="00C37D7E"/>
    <w:rsid w:val="00C42306"/>
    <w:rsid w:val="00C42B76"/>
    <w:rsid w:val="00C42B9A"/>
    <w:rsid w:val="00C433D2"/>
    <w:rsid w:val="00C43691"/>
    <w:rsid w:val="00C43FAE"/>
    <w:rsid w:val="00C4545E"/>
    <w:rsid w:val="00C46BEA"/>
    <w:rsid w:val="00C50D01"/>
    <w:rsid w:val="00C51DCB"/>
    <w:rsid w:val="00C523F0"/>
    <w:rsid w:val="00C525CD"/>
    <w:rsid w:val="00C52AB5"/>
    <w:rsid w:val="00C5411F"/>
    <w:rsid w:val="00C542FB"/>
    <w:rsid w:val="00C544DA"/>
    <w:rsid w:val="00C547B4"/>
    <w:rsid w:val="00C5569F"/>
    <w:rsid w:val="00C565D2"/>
    <w:rsid w:val="00C56B30"/>
    <w:rsid w:val="00C56D7D"/>
    <w:rsid w:val="00C57565"/>
    <w:rsid w:val="00C577B1"/>
    <w:rsid w:val="00C577E8"/>
    <w:rsid w:val="00C579C4"/>
    <w:rsid w:val="00C60582"/>
    <w:rsid w:val="00C6097D"/>
    <w:rsid w:val="00C622F7"/>
    <w:rsid w:val="00C62366"/>
    <w:rsid w:val="00C63197"/>
    <w:rsid w:val="00C63931"/>
    <w:rsid w:val="00C63EE2"/>
    <w:rsid w:val="00C63FD0"/>
    <w:rsid w:val="00C656B3"/>
    <w:rsid w:val="00C65A1F"/>
    <w:rsid w:val="00C65D25"/>
    <w:rsid w:val="00C66092"/>
    <w:rsid w:val="00C66530"/>
    <w:rsid w:val="00C67DB7"/>
    <w:rsid w:val="00C70BE3"/>
    <w:rsid w:val="00C758D5"/>
    <w:rsid w:val="00C77403"/>
    <w:rsid w:val="00C7746E"/>
    <w:rsid w:val="00C80114"/>
    <w:rsid w:val="00C805C0"/>
    <w:rsid w:val="00C80C0A"/>
    <w:rsid w:val="00C80D00"/>
    <w:rsid w:val="00C821FF"/>
    <w:rsid w:val="00C84D77"/>
    <w:rsid w:val="00C85DA1"/>
    <w:rsid w:val="00C8677F"/>
    <w:rsid w:val="00C86FC9"/>
    <w:rsid w:val="00C87F33"/>
    <w:rsid w:val="00C92B7A"/>
    <w:rsid w:val="00C9357F"/>
    <w:rsid w:val="00C93D74"/>
    <w:rsid w:val="00C94204"/>
    <w:rsid w:val="00C95682"/>
    <w:rsid w:val="00C95F0C"/>
    <w:rsid w:val="00C96C74"/>
    <w:rsid w:val="00CA3A4F"/>
    <w:rsid w:val="00CA4FEF"/>
    <w:rsid w:val="00CA54C9"/>
    <w:rsid w:val="00CA5573"/>
    <w:rsid w:val="00CA6507"/>
    <w:rsid w:val="00CA777E"/>
    <w:rsid w:val="00CA7C03"/>
    <w:rsid w:val="00CB0334"/>
    <w:rsid w:val="00CB17AB"/>
    <w:rsid w:val="00CB1B37"/>
    <w:rsid w:val="00CB3101"/>
    <w:rsid w:val="00CB3301"/>
    <w:rsid w:val="00CB33E5"/>
    <w:rsid w:val="00CB3E4F"/>
    <w:rsid w:val="00CB40E5"/>
    <w:rsid w:val="00CB552D"/>
    <w:rsid w:val="00CB5DCF"/>
    <w:rsid w:val="00CB60EB"/>
    <w:rsid w:val="00CB6661"/>
    <w:rsid w:val="00CB686A"/>
    <w:rsid w:val="00CB6A67"/>
    <w:rsid w:val="00CB6F46"/>
    <w:rsid w:val="00CB7FA9"/>
    <w:rsid w:val="00CC012B"/>
    <w:rsid w:val="00CC1A80"/>
    <w:rsid w:val="00CC3345"/>
    <w:rsid w:val="00CC3801"/>
    <w:rsid w:val="00CC3A83"/>
    <w:rsid w:val="00CC3D93"/>
    <w:rsid w:val="00CC46B5"/>
    <w:rsid w:val="00CC6364"/>
    <w:rsid w:val="00CC6749"/>
    <w:rsid w:val="00CC6D6B"/>
    <w:rsid w:val="00CC6EDE"/>
    <w:rsid w:val="00CC744F"/>
    <w:rsid w:val="00CD1528"/>
    <w:rsid w:val="00CD38FE"/>
    <w:rsid w:val="00CD3D49"/>
    <w:rsid w:val="00CD3D5F"/>
    <w:rsid w:val="00CD432F"/>
    <w:rsid w:val="00CD51EB"/>
    <w:rsid w:val="00CD5AB2"/>
    <w:rsid w:val="00CD5EF0"/>
    <w:rsid w:val="00CE0ABC"/>
    <w:rsid w:val="00CE0C0C"/>
    <w:rsid w:val="00CE1064"/>
    <w:rsid w:val="00CE2029"/>
    <w:rsid w:val="00CE26DF"/>
    <w:rsid w:val="00CE2722"/>
    <w:rsid w:val="00CE3A51"/>
    <w:rsid w:val="00CE3C45"/>
    <w:rsid w:val="00CE4810"/>
    <w:rsid w:val="00CE4FF2"/>
    <w:rsid w:val="00CE72BE"/>
    <w:rsid w:val="00CE7EEA"/>
    <w:rsid w:val="00CF04C4"/>
    <w:rsid w:val="00CF0CCB"/>
    <w:rsid w:val="00CF0E45"/>
    <w:rsid w:val="00CF10AA"/>
    <w:rsid w:val="00CF1CB5"/>
    <w:rsid w:val="00CF21E9"/>
    <w:rsid w:val="00CF27C9"/>
    <w:rsid w:val="00CF3178"/>
    <w:rsid w:val="00CF347C"/>
    <w:rsid w:val="00CF55F5"/>
    <w:rsid w:val="00CF6659"/>
    <w:rsid w:val="00CF73C1"/>
    <w:rsid w:val="00D0047A"/>
    <w:rsid w:val="00D00B1C"/>
    <w:rsid w:val="00D01F8E"/>
    <w:rsid w:val="00D02576"/>
    <w:rsid w:val="00D039CF"/>
    <w:rsid w:val="00D03DFE"/>
    <w:rsid w:val="00D04503"/>
    <w:rsid w:val="00D04EC0"/>
    <w:rsid w:val="00D06410"/>
    <w:rsid w:val="00D07691"/>
    <w:rsid w:val="00D10097"/>
    <w:rsid w:val="00D10888"/>
    <w:rsid w:val="00D10F17"/>
    <w:rsid w:val="00D1192C"/>
    <w:rsid w:val="00D125C6"/>
    <w:rsid w:val="00D127AE"/>
    <w:rsid w:val="00D12EFA"/>
    <w:rsid w:val="00D13E72"/>
    <w:rsid w:val="00D143FE"/>
    <w:rsid w:val="00D14B89"/>
    <w:rsid w:val="00D14C53"/>
    <w:rsid w:val="00D15F3B"/>
    <w:rsid w:val="00D1640A"/>
    <w:rsid w:val="00D16FD5"/>
    <w:rsid w:val="00D17D60"/>
    <w:rsid w:val="00D20691"/>
    <w:rsid w:val="00D207D1"/>
    <w:rsid w:val="00D2095D"/>
    <w:rsid w:val="00D22012"/>
    <w:rsid w:val="00D22974"/>
    <w:rsid w:val="00D22E4F"/>
    <w:rsid w:val="00D2388C"/>
    <w:rsid w:val="00D24B86"/>
    <w:rsid w:val="00D257D1"/>
    <w:rsid w:val="00D257D3"/>
    <w:rsid w:val="00D25AA3"/>
    <w:rsid w:val="00D25CDA"/>
    <w:rsid w:val="00D27034"/>
    <w:rsid w:val="00D27411"/>
    <w:rsid w:val="00D277CD"/>
    <w:rsid w:val="00D30561"/>
    <w:rsid w:val="00D311A4"/>
    <w:rsid w:val="00D31406"/>
    <w:rsid w:val="00D3171A"/>
    <w:rsid w:val="00D31D17"/>
    <w:rsid w:val="00D327B1"/>
    <w:rsid w:val="00D327F2"/>
    <w:rsid w:val="00D329CE"/>
    <w:rsid w:val="00D32BE7"/>
    <w:rsid w:val="00D32DFB"/>
    <w:rsid w:val="00D33232"/>
    <w:rsid w:val="00D338A5"/>
    <w:rsid w:val="00D3400E"/>
    <w:rsid w:val="00D34050"/>
    <w:rsid w:val="00D34539"/>
    <w:rsid w:val="00D354F5"/>
    <w:rsid w:val="00D37D3B"/>
    <w:rsid w:val="00D40539"/>
    <w:rsid w:val="00D4119F"/>
    <w:rsid w:val="00D42F91"/>
    <w:rsid w:val="00D456E0"/>
    <w:rsid w:val="00D4575A"/>
    <w:rsid w:val="00D46587"/>
    <w:rsid w:val="00D47EB0"/>
    <w:rsid w:val="00D510B5"/>
    <w:rsid w:val="00D5358D"/>
    <w:rsid w:val="00D54330"/>
    <w:rsid w:val="00D56688"/>
    <w:rsid w:val="00D574CC"/>
    <w:rsid w:val="00D5792D"/>
    <w:rsid w:val="00D579CB"/>
    <w:rsid w:val="00D6050F"/>
    <w:rsid w:val="00D60D62"/>
    <w:rsid w:val="00D60F12"/>
    <w:rsid w:val="00D61411"/>
    <w:rsid w:val="00D62979"/>
    <w:rsid w:val="00D62AFB"/>
    <w:rsid w:val="00D63837"/>
    <w:rsid w:val="00D645F4"/>
    <w:rsid w:val="00D65233"/>
    <w:rsid w:val="00D66621"/>
    <w:rsid w:val="00D66C1E"/>
    <w:rsid w:val="00D67166"/>
    <w:rsid w:val="00D7007B"/>
    <w:rsid w:val="00D703AB"/>
    <w:rsid w:val="00D70D65"/>
    <w:rsid w:val="00D70F65"/>
    <w:rsid w:val="00D71A36"/>
    <w:rsid w:val="00D72282"/>
    <w:rsid w:val="00D727F2"/>
    <w:rsid w:val="00D728A8"/>
    <w:rsid w:val="00D732F4"/>
    <w:rsid w:val="00D73AA5"/>
    <w:rsid w:val="00D73AFC"/>
    <w:rsid w:val="00D74128"/>
    <w:rsid w:val="00D74B89"/>
    <w:rsid w:val="00D75093"/>
    <w:rsid w:val="00D750D2"/>
    <w:rsid w:val="00D75A77"/>
    <w:rsid w:val="00D770D6"/>
    <w:rsid w:val="00D77488"/>
    <w:rsid w:val="00D8036B"/>
    <w:rsid w:val="00D80703"/>
    <w:rsid w:val="00D817FB"/>
    <w:rsid w:val="00D83528"/>
    <w:rsid w:val="00D8356A"/>
    <w:rsid w:val="00D835D6"/>
    <w:rsid w:val="00D85531"/>
    <w:rsid w:val="00D86060"/>
    <w:rsid w:val="00D86C73"/>
    <w:rsid w:val="00D86EB6"/>
    <w:rsid w:val="00D87974"/>
    <w:rsid w:val="00D87DA7"/>
    <w:rsid w:val="00D904F8"/>
    <w:rsid w:val="00D91EBD"/>
    <w:rsid w:val="00D92CFE"/>
    <w:rsid w:val="00D93DE6"/>
    <w:rsid w:val="00D93EAE"/>
    <w:rsid w:val="00D941F5"/>
    <w:rsid w:val="00D946DC"/>
    <w:rsid w:val="00D946E1"/>
    <w:rsid w:val="00D94C30"/>
    <w:rsid w:val="00D94CA1"/>
    <w:rsid w:val="00D956E4"/>
    <w:rsid w:val="00D96070"/>
    <w:rsid w:val="00D96406"/>
    <w:rsid w:val="00D96871"/>
    <w:rsid w:val="00D96A17"/>
    <w:rsid w:val="00DA01E8"/>
    <w:rsid w:val="00DA1D94"/>
    <w:rsid w:val="00DA3CB9"/>
    <w:rsid w:val="00DA4709"/>
    <w:rsid w:val="00DA4763"/>
    <w:rsid w:val="00DA56B0"/>
    <w:rsid w:val="00DA5918"/>
    <w:rsid w:val="00DA5FE7"/>
    <w:rsid w:val="00DA60FF"/>
    <w:rsid w:val="00DB050F"/>
    <w:rsid w:val="00DB0669"/>
    <w:rsid w:val="00DB06FE"/>
    <w:rsid w:val="00DB0CF7"/>
    <w:rsid w:val="00DB0EF5"/>
    <w:rsid w:val="00DB1FFA"/>
    <w:rsid w:val="00DB2172"/>
    <w:rsid w:val="00DB304D"/>
    <w:rsid w:val="00DB3427"/>
    <w:rsid w:val="00DB3F5A"/>
    <w:rsid w:val="00DB5737"/>
    <w:rsid w:val="00DB58F4"/>
    <w:rsid w:val="00DB5D3E"/>
    <w:rsid w:val="00DB5EBF"/>
    <w:rsid w:val="00DB6F4D"/>
    <w:rsid w:val="00DB7C9F"/>
    <w:rsid w:val="00DC194F"/>
    <w:rsid w:val="00DC2077"/>
    <w:rsid w:val="00DC2C42"/>
    <w:rsid w:val="00DC2C71"/>
    <w:rsid w:val="00DC311D"/>
    <w:rsid w:val="00DC44B0"/>
    <w:rsid w:val="00DC4C60"/>
    <w:rsid w:val="00DC5576"/>
    <w:rsid w:val="00DC6116"/>
    <w:rsid w:val="00DC638E"/>
    <w:rsid w:val="00DC63A2"/>
    <w:rsid w:val="00DC70AA"/>
    <w:rsid w:val="00DC7A98"/>
    <w:rsid w:val="00DD0F5A"/>
    <w:rsid w:val="00DD1839"/>
    <w:rsid w:val="00DD3B4C"/>
    <w:rsid w:val="00DD3D75"/>
    <w:rsid w:val="00DD574F"/>
    <w:rsid w:val="00DD5A2E"/>
    <w:rsid w:val="00DE0866"/>
    <w:rsid w:val="00DE22D6"/>
    <w:rsid w:val="00DE4D5D"/>
    <w:rsid w:val="00DE5035"/>
    <w:rsid w:val="00DE56C4"/>
    <w:rsid w:val="00DE661A"/>
    <w:rsid w:val="00DE6910"/>
    <w:rsid w:val="00DF0D5C"/>
    <w:rsid w:val="00DF13E8"/>
    <w:rsid w:val="00DF14BE"/>
    <w:rsid w:val="00DF192A"/>
    <w:rsid w:val="00DF328C"/>
    <w:rsid w:val="00DF3F0D"/>
    <w:rsid w:val="00DF4342"/>
    <w:rsid w:val="00DF48DB"/>
    <w:rsid w:val="00DF67D1"/>
    <w:rsid w:val="00DF6EE8"/>
    <w:rsid w:val="00DF7B2B"/>
    <w:rsid w:val="00E00F04"/>
    <w:rsid w:val="00E01297"/>
    <w:rsid w:val="00E02687"/>
    <w:rsid w:val="00E038F5"/>
    <w:rsid w:val="00E04CAC"/>
    <w:rsid w:val="00E0628E"/>
    <w:rsid w:val="00E06B46"/>
    <w:rsid w:val="00E06F51"/>
    <w:rsid w:val="00E0705D"/>
    <w:rsid w:val="00E072AD"/>
    <w:rsid w:val="00E0782E"/>
    <w:rsid w:val="00E1044F"/>
    <w:rsid w:val="00E12291"/>
    <w:rsid w:val="00E1254C"/>
    <w:rsid w:val="00E13C5F"/>
    <w:rsid w:val="00E1444E"/>
    <w:rsid w:val="00E14CF4"/>
    <w:rsid w:val="00E15964"/>
    <w:rsid w:val="00E159C7"/>
    <w:rsid w:val="00E16A24"/>
    <w:rsid w:val="00E178D7"/>
    <w:rsid w:val="00E20A7E"/>
    <w:rsid w:val="00E20D1B"/>
    <w:rsid w:val="00E21293"/>
    <w:rsid w:val="00E215B1"/>
    <w:rsid w:val="00E21A8E"/>
    <w:rsid w:val="00E21C04"/>
    <w:rsid w:val="00E22529"/>
    <w:rsid w:val="00E2297E"/>
    <w:rsid w:val="00E22EBC"/>
    <w:rsid w:val="00E230E1"/>
    <w:rsid w:val="00E23A02"/>
    <w:rsid w:val="00E23E8C"/>
    <w:rsid w:val="00E2411D"/>
    <w:rsid w:val="00E253A5"/>
    <w:rsid w:val="00E2685F"/>
    <w:rsid w:val="00E26ECF"/>
    <w:rsid w:val="00E27BBA"/>
    <w:rsid w:val="00E27EFC"/>
    <w:rsid w:val="00E303E6"/>
    <w:rsid w:val="00E311B0"/>
    <w:rsid w:val="00E3146B"/>
    <w:rsid w:val="00E32ED0"/>
    <w:rsid w:val="00E33347"/>
    <w:rsid w:val="00E335B2"/>
    <w:rsid w:val="00E3421A"/>
    <w:rsid w:val="00E3443B"/>
    <w:rsid w:val="00E34ABF"/>
    <w:rsid w:val="00E36595"/>
    <w:rsid w:val="00E3759C"/>
    <w:rsid w:val="00E379E0"/>
    <w:rsid w:val="00E40F98"/>
    <w:rsid w:val="00E43CD1"/>
    <w:rsid w:val="00E4513B"/>
    <w:rsid w:val="00E46009"/>
    <w:rsid w:val="00E46074"/>
    <w:rsid w:val="00E469F1"/>
    <w:rsid w:val="00E46BE7"/>
    <w:rsid w:val="00E473BD"/>
    <w:rsid w:val="00E4779F"/>
    <w:rsid w:val="00E5077C"/>
    <w:rsid w:val="00E50852"/>
    <w:rsid w:val="00E51E2D"/>
    <w:rsid w:val="00E52706"/>
    <w:rsid w:val="00E52B10"/>
    <w:rsid w:val="00E52BCB"/>
    <w:rsid w:val="00E556AB"/>
    <w:rsid w:val="00E56631"/>
    <w:rsid w:val="00E57B25"/>
    <w:rsid w:val="00E602AA"/>
    <w:rsid w:val="00E605C2"/>
    <w:rsid w:val="00E613FC"/>
    <w:rsid w:val="00E61440"/>
    <w:rsid w:val="00E6183A"/>
    <w:rsid w:val="00E62785"/>
    <w:rsid w:val="00E6286F"/>
    <w:rsid w:val="00E632BE"/>
    <w:rsid w:val="00E63361"/>
    <w:rsid w:val="00E63381"/>
    <w:rsid w:val="00E64894"/>
    <w:rsid w:val="00E64E2F"/>
    <w:rsid w:val="00E6620B"/>
    <w:rsid w:val="00E66319"/>
    <w:rsid w:val="00E67D76"/>
    <w:rsid w:val="00E70B86"/>
    <w:rsid w:val="00E710AC"/>
    <w:rsid w:val="00E7199D"/>
    <w:rsid w:val="00E71DE3"/>
    <w:rsid w:val="00E727A0"/>
    <w:rsid w:val="00E72E73"/>
    <w:rsid w:val="00E7479B"/>
    <w:rsid w:val="00E74A61"/>
    <w:rsid w:val="00E75D7A"/>
    <w:rsid w:val="00E776DC"/>
    <w:rsid w:val="00E80697"/>
    <w:rsid w:val="00E811AC"/>
    <w:rsid w:val="00E817D5"/>
    <w:rsid w:val="00E81A45"/>
    <w:rsid w:val="00E81AB5"/>
    <w:rsid w:val="00E81D2D"/>
    <w:rsid w:val="00E83E1B"/>
    <w:rsid w:val="00E83E95"/>
    <w:rsid w:val="00E84C05"/>
    <w:rsid w:val="00E850D5"/>
    <w:rsid w:val="00E85C71"/>
    <w:rsid w:val="00E86C12"/>
    <w:rsid w:val="00E86F23"/>
    <w:rsid w:val="00E878BE"/>
    <w:rsid w:val="00E90244"/>
    <w:rsid w:val="00E9216F"/>
    <w:rsid w:val="00E92808"/>
    <w:rsid w:val="00E9284D"/>
    <w:rsid w:val="00E930F7"/>
    <w:rsid w:val="00E941BB"/>
    <w:rsid w:val="00E953B3"/>
    <w:rsid w:val="00E95617"/>
    <w:rsid w:val="00E95AB9"/>
    <w:rsid w:val="00E95F72"/>
    <w:rsid w:val="00EA0FF5"/>
    <w:rsid w:val="00EA17CF"/>
    <w:rsid w:val="00EA19E9"/>
    <w:rsid w:val="00EA1A4C"/>
    <w:rsid w:val="00EA1A7C"/>
    <w:rsid w:val="00EA1AAD"/>
    <w:rsid w:val="00EA2D79"/>
    <w:rsid w:val="00EA43BE"/>
    <w:rsid w:val="00EA577A"/>
    <w:rsid w:val="00EA6395"/>
    <w:rsid w:val="00EA6DE7"/>
    <w:rsid w:val="00EA7EE1"/>
    <w:rsid w:val="00EB164D"/>
    <w:rsid w:val="00EB25DF"/>
    <w:rsid w:val="00EB2F42"/>
    <w:rsid w:val="00EB3028"/>
    <w:rsid w:val="00EB30E2"/>
    <w:rsid w:val="00EB315C"/>
    <w:rsid w:val="00EB31FB"/>
    <w:rsid w:val="00EB34CF"/>
    <w:rsid w:val="00EB378C"/>
    <w:rsid w:val="00EB4FA8"/>
    <w:rsid w:val="00EB5AE1"/>
    <w:rsid w:val="00EB609B"/>
    <w:rsid w:val="00EB6D4A"/>
    <w:rsid w:val="00EB71F8"/>
    <w:rsid w:val="00EC0173"/>
    <w:rsid w:val="00EC2236"/>
    <w:rsid w:val="00EC2E28"/>
    <w:rsid w:val="00EC31AD"/>
    <w:rsid w:val="00EC3C69"/>
    <w:rsid w:val="00EC668C"/>
    <w:rsid w:val="00EC7697"/>
    <w:rsid w:val="00ED1013"/>
    <w:rsid w:val="00ED209B"/>
    <w:rsid w:val="00ED40C2"/>
    <w:rsid w:val="00ED4B5E"/>
    <w:rsid w:val="00ED4E40"/>
    <w:rsid w:val="00ED568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5FAC"/>
    <w:rsid w:val="00EE6AAF"/>
    <w:rsid w:val="00EE7ED6"/>
    <w:rsid w:val="00EE7EF4"/>
    <w:rsid w:val="00EF02A4"/>
    <w:rsid w:val="00EF1462"/>
    <w:rsid w:val="00EF1883"/>
    <w:rsid w:val="00EF1CA4"/>
    <w:rsid w:val="00EF2051"/>
    <w:rsid w:val="00EF426D"/>
    <w:rsid w:val="00EF50A6"/>
    <w:rsid w:val="00EF52B2"/>
    <w:rsid w:val="00EF6190"/>
    <w:rsid w:val="00F00A87"/>
    <w:rsid w:val="00F00E7E"/>
    <w:rsid w:val="00F012F4"/>
    <w:rsid w:val="00F0198C"/>
    <w:rsid w:val="00F01E51"/>
    <w:rsid w:val="00F01FF3"/>
    <w:rsid w:val="00F036B1"/>
    <w:rsid w:val="00F037A9"/>
    <w:rsid w:val="00F04471"/>
    <w:rsid w:val="00F052B2"/>
    <w:rsid w:val="00F05466"/>
    <w:rsid w:val="00F076D1"/>
    <w:rsid w:val="00F10835"/>
    <w:rsid w:val="00F10C7A"/>
    <w:rsid w:val="00F10CF8"/>
    <w:rsid w:val="00F11EC9"/>
    <w:rsid w:val="00F138D7"/>
    <w:rsid w:val="00F14A03"/>
    <w:rsid w:val="00F14AB1"/>
    <w:rsid w:val="00F15862"/>
    <w:rsid w:val="00F15D3F"/>
    <w:rsid w:val="00F170B7"/>
    <w:rsid w:val="00F175A7"/>
    <w:rsid w:val="00F17839"/>
    <w:rsid w:val="00F17B82"/>
    <w:rsid w:val="00F2063F"/>
    <w:rsid w:val="00F20BFA"/>
    <w:rsid w:val="00F2191F"/>
    <w:rsid w:val="00F22B85"/>
    <w:rsid w:val="00F24BF3"/>
    <w:rsid w:val="00F253B1"/>
    <w:rsid w:val="00F261C6"/>
    <w:rsid w:val="00F26D15"/>
    <w:rsid w:val="00F2717C"/>
    <w:rsid w:val="00F278AE"/>
    <w:rsid w:val="00F27AC7"/>
    <w:rsid w:val="00F27BCD"/>
    <w:rsid w:val="00F27E3D"/>
    <w:rsid w:val="00F30335"/>
    <w:rsid w:val="00F30D9B"/>
    <w:rsid w:val="00F31C4F"/>
    <w:rsid w:val="00F31E8D"/>
    <w:rsid w:val="00F31F91"/>
    <w:rsid w:val="00F331B9"/>
    <w:rsid w:val="00F33A71"/>
    <w:rsid w:val="00F33EDB"/>
    <w:rsid w:val="00F34986"/>
    <w:rsid w:val="00F35676"/>
    <w:rsid w:val="00F35EDF"/>
    <w:rsid w:val="00F360CE"/>
    <w:rsid w:val="00F36679"/>
    <w:rsid w:val="00F36C3B"/>
    <w:rsid w:val="00F37C3F"/>
    <w:rsid w:val="00F40012"/>
    <w:rsid w:val="00F40DB5"/>
    <w:rsid w:val="00F42105"/>
    <w:rsid w:val="00F42538"/>
    <w:rsid w:val="00F42550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573E9"/>
    <w:rsid w:val="00F57FDF"/>
    <w:rsid w:val="00F63B49"/>
    <w:rsid w:val="00F64EFC"/>
    <w:rsid w:val="00F654FF"/>
    <w:rsid w:val="00F65D61"/>
    <w:rsid w:val="00F674F3"/>
    <w:rsid w:val="00F67D5A"/>
    <w:rsid w:val="00F71A02"/>
    <w:rsid w:val="00F71C14"/>
    <w:rsid w:val="00F71DE9"/>
    <w:rsid w:val="00F722B1"/>
    <w:rsid w:val="00F72C4F"/>
    <w:rsid w:val="00F73621"/>
    <w:rsid w:val="00F7512D"/>
    <w:rsid w:val="00F75CC0"/>
    <w:rsid w:val="00F76F3C"/>
    <w:rsid w:val="00F77084"/>
    <w:rsid w:val="00F77173"/>
    <w:rsid w:val="00F77793"/>
    <w:rsid w:val="00F779F6"/>
    <w:rsid w:val="00F77B00"/>
    <w:rsid w:val="00F80B1B"/>
    <w:rsid w:val="00F80E56"/>
    <w:rsid w:val="00F81014"/>
    <w:rsid w:val="00F81290"/>
    <w:rsid w:val="00F8236B"/>
    <w:rsid w:val="00F82756"/>
    <w:rsid w:val="00F82D46"/>
    <w:rsid w:val="00F831BB"/>
    <w:rsid w:val="00F844C8"/>
    <w:rsid w:val="00F847FF"/>
    <w:rsid w:val="00F8491B"/>
    <w:rsid w:val="00F852E5"/>
    <w:rsid w:val="00F855DD"/>
    <w:rsid w:val="00F86E3D"/>
    <w:rsid w:val="00F87455"/>
    <w:rsid w:val="00F87F3E"/>
    <w:rsid w:val="00F90137"/>
    <w:rsid w:val="00F9021E"/>
    <w:rsid w:val="00F90928"/>
    <w:rsid w:val="00F90C9B"/>
    <w:rsid w:val="00F93AB5"/>
    <w:rsid w:val="00F94756"/>
    <w:rsid w:val="00F95062"/>
    <w:rsid w:val="00F9533D"/>
    <w:rsid w:val="00F955BE"/>
    <w:rsid w:val="00F95B2D"/>
    <w:rsid w:val="00F964E8"/>
    <w:rsid w:val="00F968C7"/>
    <w:rsid w:val="00F96DAC"/>
    <w:rsid w:val="00F97621"/>
    <w:rsid w:val="00F977B1"/>
    <w:rsid w:val="00FA069D"/>
    <w:rsid w:val="00FA079F"/>
    <w:rsid w:val="00FA2099"/>
    <w:rsid w:val="00FA2F37"/>
    <w:rsid w:val="00FA30FB"/>
    <w:rsid w:val="00FA3197"/>
    <w:rsid w:val="00FA40EE"/>
    <w:rsid w:val="00FA47CA"/>
    <w:rsid w:val="00FA601F"/>
    <w:rsid w:val="00FA67C3"/>
    <w:rsid w:val="00FA7FA6"/>
    <w:rsid w:val="00FA7FD7"/>
    <w:rsid w:val="00FB01AD"/>
    <w:rsid w:val="00FB0426"/>
    <w:rsid w:val="00FB1E4D"/>
    <w:rsid w:val="00FB296D"/>
    <w:rsid w:val="00FB2A2B"/>
    <w:rsid w:val="00FB3009"/>
    <w:rsid w:val="00FB3DB1"/>
    <w:rsid w:val="00FB5358"/>
    <w:rsid w:val="00FB5556"/>
    <w:rsid w:val="00FB5A5E"/>
    <w:rsid w:val="00FB66B9"/>
    <w:rsid w:val="00FB707D"/>
    <w:rsid w:val="00FC0822"/>
    <w:rsid w:val="00FC1D4B"/>
    <w:rsid w:val="00FC2050"/>
    <w:rsid w:val="00FC26B8"/>
    <w:rsid w:val="00FC2890"/>
    <w:rsid w:val="00FC2F35"/>
    <w:rsid w:val="00FC2F7A"/>
    <w:rsid w:val="00FC3230"/>
    <w:rsid w:val="00FC33DE"/>
    <w:rsid w:val="00FC355D"/>
    <w:rsid w:val="00FC57F3"/>
    <w:rsid w:val="00FC5900"/>
    <w:rsid w:val="00FC5EAC"/>
    <w:rsid w:val="00FC5F11"/>
    <w:rsid w:val="00FC62D6"/>
    <w:rsid w:val="00FD20B4"/>
    <w:rsid w:val="00FD2F60"/>
    <w:rsid w:val="00FD33AD"/>
    <w:rsid w:val="00FD3576"/>
    <w:rsid w:val="00FD4A69"/>
    <w:rsid w:val="00FD4E77"/>
    <w:rsid w:val="00FD6A6D"/>
    <w:rsid w:val="00FD7A09"/>
    <w:rsid w:val="00FE0267"/>
    <w:rsid w:val="00FE05A5"/>
    <w:rsid w:val="00FE0A57"/>
    <w:rsid w:val="00FE0C1B"/>
    <w:rsid w:val="00FE3042"/>
    <w:rsid w:val="00FE37BB"/>
    <w:rsid w:val="00FE6993"/>
    <w:rsid w:val="00FF016A"/>
    <w:rsid w:val="00FF04C9"/>
    <w:rsid w:val="00FF17C1"/>
    <w:rsid w:val="00FF17C5"/>
    <w:rsid w:val="00FF2F37"/>
    <w:rsid w:val="00FF38CF"/>
    <w:rsid w:val="00FF3E84"/>
    <w:rsid w:val="00FF4FE1"/>
    <w:rsid w:val="00FF5DD6"/>
    <w:rsid w:val="00FF69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3A2C9"/>
  <w15:docId w15:val="{5B7D143D-3E87-488F-A064-C4DE460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qFormat/>
    <w:rsid w:val="007863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390429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9042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4A5-02B5-4390-98AE-6D3A353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4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13</cp:revision>
  <cp:lastPrinted>2024-10-23T10:36:00Z</cp:lastPrinted>
  <dcterms:created xsi:type="dcterms:W3CDTF">2024-07-23T10:23:00Z</dcterms:created>
  <dcterms:modified xsi:type="dcterms:W3CDTF">2024-10-23T11:31:00Z</dcterms:modified>
</cp:coreProperties>
</file>